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CD05" w14:textId="77777777" w:rsidR="001A0B57" w:rsidRDefault="001A0B57" w:rsidP="00227BE8">
      <w:pPr>
        <w:rPr>
          <w:rFonts w:asciiTheme="minorHAnsi" w:hAnsiTheme="minorHAnsi" w:cstheme="minorHAnsi"/>
          <w:szCs w:val="24"/>
        </w:rPr>
      </w:pPr>
    </w:p>
    <w:p w14:paraId="5C93F535" w14:textId="224F5D67" w:rsidR="00227BE8" w:rsidRPr="002B3C6F" w:rsidRDefault="00227BE8" w:rsidP="00227BE8">
      <w:pPr>
        <w:rPr>
          <w:rFonts w:asciiTheme="minorHAnsi" w:hAnsiTheme="minorHAnsi" w:cstheme="minorHAnsi"/>
          <w:szCs w:val="24"/>
        </w:rPr>
      </w:pPr>
      <w:r w:rsidRPr="002B3C6F">
        <w:rPr>
          <w:rFonts w:asciiTheme="minorHAnsi" w:hAnsiTheme="minorHAnsi" w:cstheme="minorHAnsi"/>
          <w:szCs w:val="24"/>
        </w:rPr>
        <w:t xml:space="preserve">Co-Chairs: </w:t>
      </w:r>
      <w:r w:rsidR="00D931D1">
        <w:rPr>
          <w:rFonts w:asciiTheme="minorHAnsi" w:hAnsiTheme="minorHAnsi" w:cstheme="minorHAnsi"/>
          <w:szCs w:val="24"/>
        </w:rPr>
        <w:t>Thad Russell</w:t>
      </w:r>
      <w:r w:rsidRPr="002B3C6F">
        <w:rPr>
          <w:rFonts w:asciiTheme="minorHAnsi" w:hAnsiTheme="minorHAnsi" w:cstheme="minorHAnsi"/>
          <w:szCs w:val="24"/>
        </w:rPr>
        <w:t xml:space="preserve">, </w:t>
      </w:r>
      <w:r w:rsidR="004D59EB">
        <w:rPr>
          <w:rFonts w:asciiTheme="minorHAnsi" w:hAnsiTheme="minorHAnsi" w:cstheme="minorHAnsi"/>
          <w:szCs w:val="24"/>
        </w:rPr>
        <w:t>Kendra Haney</w:t>
      </w:r>
      <w:r w:rsidR="00F66DB3">
        <w:rPr>
          <w:rFonts w:asciiTheme="minorHAnsi" w:hAnsiTheme="minorHAnsi" w:cstheme="minorHAnsi"/>
          <w:szCs w:val="24"/>
        </w:rPr>
        <w:t xml:space="preserve">, </w:t>
      </w:r>
      <w:r w:rsidR="00163DF7">
        <w:rPr>
          <w:rFonts w:asciiTheme="minorHAnsi" w:hAnsiTheme="minorHAnsi" w:cstheme="minorHAnsi"/>
          <w:szCs w:val="24"/>
        </w:rPr>
        <w:t>Shauna Williams</w:t>
      </w:r>
    </w:p>
    <w:p w14:paraId="3332DB87" w14:textId="77777777" w:rsidR="00227BE8" w:rsidRPr="002B3C6F" w:rsidRDefault="00227BE8" w:rsidP="00227BE8">
      <w:pPr>
        <w:rPr>
          <w:rFonts w:asciiTheme="minorHAnsi" w:hAnsiTheme="minorHAnsi" w:cstheme="minorHAnsi"/>
          <w:b/>
          <w:szCs w:val="24"/>
        </w:rPr>
      </w:pPr>
    </w:p>
    <w:p w14:paraId="411CABC0" w14:textId="77777777" w:rsidR="00227BE8" w:rsidRPr="002B3C6F" w:rsidRDefault="00227BE8" w:rsidP="00227BE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3C6F">
        <w:rPr>
          <w:rFonts w:asciiTheme="minorHAnsi" w:hAnsiTheme="minorHAnsi" w:cstheme="minorHAnsi"/>
          <w:b/>
          <w:sz w:val="28"/>
          <w:szCs w:val="28"/>
          <w:u w:val="single"/>
        </w:rPr>
        <w:t>MINUTES</w:t>
      </w:r>
    </w:p>
    <w:p w14:paraId="03F5B933" w14:textId="77777777" w:rsidR="00227BE8" w:rsidRPr="002B3C6F" w:rsidRDefault="00227BE8" w:rsidP="00227BE8">
      <w:pPr>
        <w:rPr>
          <w:rFonts w:asciiTheme="minorHAnsi" w:hAnsiTheme="minorHAnsi" w:cstheme="minorHAnsi"/>
          <w:b/>
          <w:szCs w:val="24"/>
        </w:rPr>
      </w:pPr>
    </w:p>
    <w:p w14:paraId="04CE81D8" w14:textId="77777777" w:rsidR="00482CF5" w:rsidRDefault="00227BE8" w:rsidP="00227BE8">
      <w:pPr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Present:</w:t>
      </w:r>
    </w:p>
    <w:p w14:paraId="0E0B9306" w14:textId="5B234BB5" w:rsidR="00163DF7" w:rsidRPr="00163DF7" w:rsidRDefault="00163DF7" w:rsidP="00227BE8">
      <w:pPr>
        <w:rPr>
          <w:rFonts w:asciiTheme="minorHAnsi" w:hAnsiTheme="minorHAnsi" w:cstheme="minorHAnsi"/>
        </w:rPr>
      </w:pPr>
      <w:r w:rsidRPr="00163DF7">
        <w:rPr>
          <w:rFonts w:asciiTheme="minorHAnsi" w:hAnsiTheme="minorHAnsi" w:cstheme="minorHAnsi"/>
        </w:rPr>
        <w:t xml:space="preserve">Thad Russell, </w:t>
      </w:r>
      <w:r w:rsidR="00B26F4C">
        <w:rPr>
          <w:rFonts w:asciiTheme="minorHAnsi" w:hAnsiTheme="minorHAnsi" w:cstheme="minorHAnsi"/>
        </w:rPr>
        <w:t xml:space="preserve">Primavera Arvizu, </w:t>
      </w:r>
      <w:r w:rsidRPr="009D5C42">
        <w:rPr>
          <w:rFonts w:asciiTheme="minorHAnsi" w:hAnsiTheme="minorHAnsi" w:cstheme="minorHAnsi"/>
        </w:rPr>
        <w:t>Michelle Miller-Galaz</w:t>
      </w:r>
      <w:r w:rsidRPr="00163DF7">
        <w:rPr>
          <w:rFonts w:asciiTheme="minorHAnsi" w:hAnsiTheme="minorHAnsi" w:cstheme="minorHAnsi"/>
        </w:rPr>
        <w:t xml:space="preserve">, Osvaldo Del Valle, Stephanie Cortez, </w:t>
      </w:r>
      <w:r w:rsidRPr="003F7694">
        <w:rPr>
          <w:rFonts w:asciiTheme="minorHAnsi" w:hAnsiTheme="minorHAnsi" w:cstheme="minorHAnsi"/>
        </w:rPr>
        <w:t>Kim Behrens</w:t>
      </w:r>
      <w:r w:rsidRPr="00163DF7">
        <w:rPr>
          <w:rFonts w:asciiTheme="minorHAnsi" w:hAnsiTheme="minorHAnsi" w:cstheme="minorHAnsi"/>
        </w:rPr>
        <w:t xml:space="preserve">, Elizabeth Keele, Nick Griffith, Ricardo Marmolejo, Cameron Anderson, Ethan Hartsell, </w:t>
      </w:r>
      <w:r w:rsidRPr="00906722">
        <w:rPr>
          <w:rFonts w:asciiTheme="minorHAnsi" w:hAnsiTheme="minorHAnsi" w:cstheme="minorHAnsi"/>
        </w:rPr>
        <w:t>Shauna Williams</w:t>
      </w:r>
      <w:r w:rsidRPr="00163DF7">
        <w:rPr>
          <w:rFonts w:asciiTheme="minorHAnsi" w:hAnsiTheme="minorHAnsi" w:cstheme="minorHAnsi"/>
        </w:rPr>
        <w:t>,</w:t>
      </w:r>
      <w:r w:rsidR="005C2F58">
        <w:rPr>
          <w:rFonts w:asciiTheme="minorHAnsi" w:hAnsiTheme="minorHAnsi" w:cstheme="minorHAnsi"/>
        </w:rPr>
        <w:t xml:space="preserve"> </w:t>
      </w:r>
      <w:r w:rsidR="00FE4B73">
        <w:rPr>
          <w:rFonts w:asciiTheme="minorHAnsi" w:hAnsiTheme="minorHAnsi" w:cstheme="minorHAnsi"/>
        </w:rPr>
        <w:t xml:space="preserve">Ian Onizuka, </w:t>
      </w:r>
      <w:r w:rsidRPr="00163DF7">
        <w:rPr>
          <w:rFonts w:asciiTheme="minorHAnsi" w:hAnsiTheme="minorHAnsi" w:cstheme="minorHAnsi"/>
        </w:rPr>
        <w:t xml:space="preserve">Rebecca Baird, </w:t>
      </w:r>
      <w:r w:rsidR="0096313A">
        <w:rPr>
          <w:rFonts w:asciiTheme="minorHAnsi" w:hAnsiTheme="minorHAnsi" w:cstheme="minorHAnsi"/>
        </w:rPr>
        <w:t xml:space="preserve">Fernando Jimenez, </w:t>
      </w:r>
      <w:r w:rsidRPr="00163DF7">
        <w:rPr>
          <w:rFonts w:asciiTheme="minorHAnsi" w:hAnsiTheme="minorHAnsi" w:cstheme="minorHAnsi"/>
        </w:rPr>
        <w:t>Vickie Dugan, Jeff Keele, Frank Ramirez,</w:t>
      </w:r>
      <w:r w:rsidR="00C42A84">
        <w:rPr>
          <w:rFonts w:asciiTheme="minorHAnsi" w:hAnsiTheme="minorHAnsi" w:cstheme="minorHAnsi"/>
        </w:rPr>
        <w:t xml:space="preserve"> </w:t>
      </w:r>
      <w:r w:rsidRPr="003F7694">
        <w:rPr>
          <w:rFonts w:asciiTheme="minorHAnsi" w:hAnsiTheme="minorHAnsi" w:cstheme="minorHAnsi"/>
        </w:rPr>
        <w:t>Maria Battisti</w:t>
      </w:r>
      <w:r w:rsidRPr="00163DF7">
        <w:rPr>
          <w:rFonts w:asciiTheme="minorHAnsi" w:hAnsiTheme="minorHAnsi" w:cstheme="minorHAnsi"/>
        </w:rPr>
        <w:t xml:space="preserve">, Melissa Long, </w:t>
      </w:r>
      <w:r w:rsidR="00015F4B">
        <w:rPr>
          <w:rFonts w:asciiTheme="minorHAnsi" w:hAnsiTheme="minorHAnsi" w:cstheme="minorHAnsi"/>
        </w:rPr>
        <w:t xml:space="preserve">Tiffany </w:t>
      </w:r>
      <w:r w:rsidR="00305958">
        <w:rPr>
          <w:rFonts w:asciiTheme="minorHAnsi" w:hAnsiTheme="minorHAnsi" w:cstheme="minorHAnsi"/>
        </w:rPr>
        <w:t>Haynes,</w:t>
      </w:r>
      <w:r w:rsidR="00006CB7">
        <w:rPr>
          <w:rFonts w:asciiTheme="minorHAnsi" w:hAnsiTheme="minorHAnsi" w:cstheme="minorHAnsi"/>
        </w:rPr>
        <w:t xml:space="preserve"> </w:t>
      </w:r>
      <w:r w:rsidRPr="00163DF7">
        <w:rPr>
          <w:rFonts w:asciiTheme="minorHAnsi" w:hAnsiTheme="minorHAnsi" w:cstheme="minorHAnsi"/>
        </w:rPr>
        <w:t xml:space="preserve">Kendra Haney, </w:t>
      </w:r>
      <w:r w:rsidR="00345B5E">
        <w:rPr>
          <w:rFonts w:asciiTheme="minorHAnsi" w:hAnsiTheme="minorHAnsi" w:cstheme="minorHAnsi"/>
        </w:rPr>
        <w:t xml:space="preserve">Erin </w:t>
      </w:r>
      <w:r w:rsidR="00E30584">
        <w:rPr>
          <w:rFonts w:asciiTheme="minorHAnsi" w:hAnsiTheme="minorHAnsi" w:cstheme="minorHAnsi"/>
        </w:rPr>
        <w:t>Wingfield</w:t>
      </w:r>
      <w:r w:rsidR="00345B5E">
        <w:rPr>
          <w:rFonts w:asciiTheme="minorHAnsi" w:hAnsiTheme="minorHAnsi" w:cstheme="minorHAnsi"/>
        </w:rPr>
        <w:t xml:space="preserve">, </w:t>
      </w:r>
      <w:r w:rsidR="003F7694">
        <w:rPr>
          <w:rFonts w:asciiTheme="minorHAnsi" w:hAnsiTheme="minorHAnsi" w:cstheme="minorHAnsi"/>
        </w:rPr>
        <w:t xml:space="preserve">Chris Ebert, </w:t>
      </w:r>
      <w:r w:rsidR="00773BAB">
        <w:rPr>
          <w:rFonts w:asciiTheme="minorHAnsi" w:hAnsiTheme="minorHAnsi" w:cstheme="minorHAnsi"/>
        </w:rPr>
        <w:t xml:space="preserve">Alex </w:t>
      </w:r>
      <w:r w:rsidR="00C42A84">
        <w:rPr>
          <w:rFonts w:asciiTheme="minorHAnsi" w:hAnsiTheme="minorHAnsi" w:cstheme="minorHAnsi"/>
        </w:rPr>
        <w:t>Caudillo</w:t>
      </w:r>
      <w:r w:rsidR="00773BAB">
        <w:rPr>
          <w:rFonts w:asciiTheme="minorHAnsi" w:hAnsiTheme="minorHAnsi" w:cstheme="minorHAnsi"/>
        </w:rPr>
        <w:t xml:space="preserve">, </w:t>
      </w:r>
      <w:r w:rsidR="00E96ED8">
        <w:rPr>
          <w:rFonts w:asciiTheme="minorHAnsi" w:hAnsiTheme="minorHAnsi" w:cstheme="minorHAnsi"/>
        </w:rPr>
        <w:t xml:space="preserve">Alicia Vargas, </w:t>
      </w:r>
      <w:r w:rsidR="00015F4B">
        <w:rPr>
          <w:rFonts w:asciiTheme="minorHAnsi" w:hAnsiTheme="minorHAnsi" w:cstheme="minorHAnsi"/>
        </w:rPr>
        <w:t xml:space="preserve">Jasmine Quinones, </w:t>
      </w:r>
      <w:r w:rsidR="00F1448D">
        <w:rPr>
          <w:rFonts w:asciiTheme="minorHAnsi" w:hAnsiTheme="minorHAnsi" w:cstheme="minorHAnsi"/>
        </w:rPr>
        <w:t>Kristen Plunk</w:t>
      </w:r>
      <w:r w:rsidRPr="00163DF7">
        <w:rPr>
          <w:rFonts w:asciiTheme="minorHAnsi" w:hAnsiTheme="minorHAnsi" w:cstheme="minorHAnsi"/>
        </w:rPr>
        <w:t xml:space="preserve">. </w:t>
      </w:r>
    </w:p>
    <w:p w14:paraId="24C71669" w14:textId="5F94E1F4" w:rsidR="00227BE8" w:rsidRPr="00663715" w:rsidRDefault="00227BE8" w:rsidP="00227BE8">
      <w:pPr>
        <w:rPr>
          <w:rFonts w:asciiTheme="minorHAnsi" w:hAnsiTheme="minorHAnsi" w:cstheme="minorHAnsi"/>
          <w:bCs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Absent:</w:t>
      </w:r>
      <w:r w:rsidR="00D4254F">
        <w:rPr>
          <w:rFonts w:asciiTheme="minorHAnsi" w:hAnsiTheme="minorHAnsi" w:cstheme="minorHAnsi"/>
          <w:b/>
          <w:szCs w:val="24"/>
        </w:rPr>
        <w:t xml:space="preserve"> </w:t>
      </w:r>
      <w:r w:rsidR="00E804D2">
        <w:rPr>
          <w:rFonts w:asciiTheme="minorHAnsi" w:hAnsiTheme="minorHAnsi" w:cstheme="minorHAnsi"/>
          <w:bCs/>
          <w:szCs w:val="24"/>
        </w:rPr>
        <w:t>Claudia Habib,</w:t>
      </w:r>
      <w:r w:rsidR="00D4254F" w:rsidRPr="00663715">
        <w:rPr>
          <w:rFonts w:asciiTheme="minorHAnsi" w:hAnsiTheme="minorHAnsi" w:cstheme="minorHAnsi"/>
          <w:bCs/>
          <w:szCs w:val="24"/>
        </w:rPr>
        <w:t xml:space="preserve"> </w:t>
      </w:r>
      <w:r w:rsidR="0096313A">
        <w:rPr>
          <w:rFonts w:asciiTheme="minorHAnsi" w:hAnsiTheme="minorHAnsi" w:cstheme="minorHAnsi"/>
          <w:bCs/>
          <w:szCs w:val="24"/>
        </w:rPr>
        <w:t xml:space="preserve">Mike Carley, </w:t>
      </w:r>
      <w:r w:rsidR="00015F4B">
        <w:rPr>
          <w:rFonts w:asciiTheme="minorHAnsi" w:hAnsiTheme="minorHAnsi" w:cstheme="minorHAnsi"/>
          <w:bCs/>
          <w:szCs w:val="24"/>
        </w:rPr>
        <w:t>Stephanie Olmedo-Hinde</w:t>
      </w:r>
      <w:r w:rsidR="00F540C7">
        <w:rPr>
          <w:rFonts w:asciiTheme="minorHAnsi" w:hAnsiTheme="minorHAnsi" w:cstheme="minorHAnsi"/>
          <w:bCs/>
          <w:szCs w:val="24"/>
        </w:rPr>
        <w:t>, Jay Navarrette,</w:t>
      </w:r>
      <w:r w:rsidR="00173ACB">
        <w:rPr>
          <w:rFonts w:asciiTheme="minorHAnsi" w:hAnsiTheme="minorHAnsi" w:cstheme="minorHAnsi"/>
          <w:bCs/>
          <w:szCs w:val="24"/>
        </w:rPr>
        <w:t xml:space="preserve"> Joe Cascio</w:t>
      </w:r>
      <w:r w:rsidR="00EC10D1">
        <w:rPr>
          <w:rFonts w:asciiTheme="minorHAnsi" w:hAnsiTheme="minorHAnsi" w:cstheme="minorHAnsi"/>
          <w:bCs/>
          <w:szCs w:val="24"/>
        </w:rPr>
        <w:t xml:space="preserve">. </w:t>
      </w:r>
    </w:p>
    <w:p w14:paraId="76038604" w14:textId="57D2C3C5" w:rsidR="00AB6852" w:rsidRPr="00E30584" w:rsidRDefault="00AB6852" w:rsidP="00061684">
      <w:pPr>
        <w:rPr>
          <w:rFonts w:asciiTheme="minorHAnsi" w:hAnsiTheme="minorHAnsi" w:cstheme="minorHAnsi"/>
          <w:bCs/>
          <w:szCs w:val="24"/>
        </w:rPr>
      </w:pPr>
      <w:r w:rsidRPr="00AB6852">
        <w:rPr>
          <w:rFonts w:asciiTheme="minorHAnsi" w:hAnsiTheme="minorHAnsi" w:cstheme="minorHAnsi"/>
          <w:b/>
          <w:szCs w:val="24"/>
        </w:rPr>
        <w:t>Guest:</w:t>
      </w:r>
      <w:r w:rsidR="00277B85">
        <w:rPr>
          <w:rFonts w:asciiTheme="minorHAnsi" w:hAnsiTheme="minorHAnsi" w:cstheme="minorHAnsi"/>
          <w:b/>
          <w:szCs w:val="24"/>
        </w:rPr>
        <w:t xml:space="preserve"> </w:t>
      </w:r>
      <w:r w:rsidR="00F1448D" w:rsidRPr="00E30584">
        <w:rPr>
          <w:rFonts w:asciiTheme="minorHAnsi" w:hAnsiTheme="minorHAnsi" w:cstheme="minorHAnsi"/>
          <w:bCs/>
          <w:szCs w:val="24"/>
        </w:rPr>
        <w:t>Ruby Ramirez</w:t>
      </w:r>
    </w:p>
    <w:p w14:paraId="30077F1C" w14:textId="77777777" w:rsidR="003C043B" w:rsidRPr="00A94EB8" w:rsidRDefault="003C043B" w:rsidP="00227BE8">
      <w:pPr>
        <w:rPr>
          <w:rFonts w:asciiTheme="minorHAnsi" w:hAnsiTheme="minorHAnsi" w:cstheme="minorHAnsi"/>
          <w:szCs w:val="24"/>
        </w:rPr>
      </w:pPr>
    </w:p>
    <w:p w14:paraId="2AA41D42" w14:textId="4E8C58AC" w:rsidR="00227BE8" w:rsidRPr="008A15B1" w:rsidRDefault="00227BE8" w:rsidP="00227BE8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Call to Order</w:t>
      </w:r>
      <w:r w:rsidR="009B7EEB">
        <w:rPr>
          <w:rFonts w:asciiTheme="minorHAnsi" w:hAnsiTheme="minorHAnsi" w:cstheme="minorHAnsi"/>
          <w:b/>
          <w:szCs w:val="24"/>
        </w:rPr>
        <w:t xml:space="preserve"> at </w:t>
      </w:r>
      <w:r w:rsidR="00916CB7" w:rsidRPr="003E57F2">
        <w:rPr>
          <w:rFonts w:asciiTheme="minorHAnsi" w:hAnsiTheme="minorHAnsi" w:cstheme="minorHAnsi"/>
          <w:b/>
          <w:szCs w:val="24"/>
        </w:rPr>
        <w:t>3:0</w:t>
      </w:r>
      <w:r w:rsidR="00111EE0" w:rsidRPr="003E57F2">
        <w:rPr>
          <w:rFonts w:asciiTheme="minorHAnsi" w:hAnsiTheme="minorHAnsi" w:cstheme="minorHAnsi"/>
          <w:b/>
          <w:szCs w:val="24"/>
        </w:rPr>
        <w:t>1</w:t>
      </w:r>
      <w:r w:rsidR="001212A6" w:rsidRPr="003E57F2">
        <w:rPr>
          <w:rFonts w:asciiTheme="minorHAnsi" w:hAnsiTheme="minorHAnsi" w:cstheme="minorHAnsi"/>
          <w:b/>
          <w:szCs w:val="24"/>
        </w:rPr>
        <w:t xml:space="preserve"> </w:t>
      </w:r>
      <w:r w:rsidR="009B7EEB" w:rsidRPr="003E57F2">
        <w:rPr>
          <w:rFonts w:asciiTheme="minorHAnsi" w:hAnsiTheme="minorHAnsi" w:cstheme="minorHAnsi"/>
          <w:b/>
          <w:szCs w:val="24"/>
        </w:rPr>
        <w:t>pm.</w:t>
      </w:r>
    </w:p>
    <w:p w14:paraId="14A78C51" w14:textId="77777777" w:rsidR="00227BE8" w:rsidRDefault="00227BE8" w:rsidP="00227BE8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Adoption of Agenda</w:t>
      </w:r>
    </w:p>
    <w:p w14:paraId="12E144F5" w14:textId="0F92F02D" w:rsidR="00227BE8" w:rsidRPr="00F04672" w:rsidRDefault="007311B3" w:rsidP="00B04640">
      <w:pPr>
        <w:ind w:left="720"/>
        <w:rPr>
          <w:rFonts w:asciiTheme="majorHAnsi" w:hAnsiTheme="majorHAnsi" w:cstheme="minorHAnsi"/>
          <w:szCs w:val="24"/>
        </w:rPr>
      </w:pPr>
      <w:r w:rsidRPr="00367D2D">
        <w:rPr>
          <w:rFonts w:asciiTheme="majorHAnsi" w:hAnsiTheme="majorHAnsi" w:cstheme="minorHAnsi"/>
          <w:b/>
          <w:bCs/>
          <w:szCs w:val="24"/>
        </w:rPr>
        <w:t>M/S/C</w:t>
      </w:r>
      <w:r w:rsidR="00DC14C1" w:rsidRPr="00367D2D">
        <w:rPr>
          <w:rFonts w:asciiTheme="majorHAnsi" w:hAnsiTheme="majorHAnsi" w:cstheme="minorHAnsi"/>
          <w:b/>
          <w:bCs/>
          <w:szCs w:val="24"/>
        </w:rPr>
        <w:t>:</w:t>
      </w:r>
      <w:r w:rsidR="00D510E4">
        <w:rPr>
          <w:rFonts w:asciiTheme="majorHAnsi" w:hAnsiTheme="majorHAnsi" w:cstheme="minorHAnsi"/>
          <w:b/>
          <w:bCs/>
          <w:szCs w:val="24"/>
        </w:rPr>
        <w:t xml:space="preserve"> </w:t>
      </w:r>
    </w:p>
    <w:p w14:paraId="5F1AE6AA" w14:textId="77B01DB8" w:rsidR="00B04640" w:rsidRDefault="00B04640" w:rsidP="00B0464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pproval of Minutes</w:t>
      </w:r>
    </w:p>
    <w:p w14:paraId="03DD723C" w14:textId="19CE9B6E" w:rsidR="00EA541D" w:rsidRPr="00860A83" w:rsidRDefault="00EA541D" w:rsidP="00EA541D">
      <w:pPr>
        <w:pStyle w:val="ListParagraph"/>
        <w:rPr>
          <w:rFonts w:asciiTheme="minorHAnsi" w:hAnsiTheme="minorHAnsi" w:cstheme="minorHAnsi"/>
          <w:b/>
          <w:szCs w:val="24"/>
        </w:rPr>
      </w:pPr>
      <w:r w:rsidRPr="00860A83">
        <w:rPr>
          <w:rFonts w:asciiTheme="minorHAnsi" w:hAnsiTheme="minorHAnsi" w:cstheme="minorHAnsi"/>
          <w:b/>
          <w:szCs w:val="24"/>
        </w:rPr>
        <w:t xml:space="preserve">M/S/C: </w:t>
      </w:r>
    </w:p>
    <w:p w14:paraId="455D3F0C" w14:textId="53F88456" w:rsidR="00B04640" w:rsidRDefault="00625316" w:rsidP="00A3337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ction Items</w:t>
      </w:r>
      <w:r w:rsidR="00C43839">
        <w:rPr>
          <w:rFonts w:asciiTheme="minorHAnsi" w:hAnsiTheme="minorHAnsi" w:cstheme="minorHAnsi"/>
          <w:b/>
          <w:szCs w:val="24"/>
        </w:rPr>
        <w:t>-</w:t>
      </w:r>
      <w:r w:rsidR="00B04640">
        <w:rPr>
          <w:rFonts w:asciiTheme="minorHAnsi" w:hAnsiTheme="minorHAnsi" w:cstheme="minorHAnsi"/>
          <w:b/>
          <w:szCs w:val="24"/>
        </w:rPr>
        <w:t>First Rea</w:t>
      </w:r>
      <w:r w:rsidR="00EA541D">
        <w:rPr>
          <w:rFonts w:asciiTheme="minorHAnsi" w:hAnsiTheme="minorHAnsi" w:cstheme="minorHAnsi"/>
          <w:b/>
          <w:szCs w:val="24"/>
        </w:rPr>
        <w:t>d</w:t>
      </w:r>
    </w:p>
    <w:p w14:paraId="2ACBB021" w14:textId="3F3E3C0C" w:rsidR="00EA541D" w:rsidRDefault="00416FE8" w:rsidP="00EA541D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Grant Oversight Committee</w:t>
      </w:r>
      <w:r w:rsidR="00EA541D">
        <w:rPr>
          <w:rFonts w:asciiTheme="minorHAnsi" w:hAnsiTheme="minorHAnsi" w:cstheme="minorHAnsi"/>
          <w:b/>
          <w:szCs w:val="24"/>
        </w:rPr>
        <w:t xml:space="preserve"> (M</w:t>
      </w:r>
      <w:r>
        <w:rPr>
          <w:rFonts w:asciiTheme="minorHAnsi" w:hAnsiTheme="minorHAnsi" w:cstheme="minorHAnsi"/>
          <w:b/>
          <w:szCs w:val="24"/>
        </w:rPr>
        <w:t>aria Battisti</w:t>
      </w:r>
      <w:r w:rsidR="00EA541D">
        <w:rPr>
          <w:rFonts w:asciiTheme="minorHAnsi" w:hAnsiTheme="minorHAnsi" w:cstheme="minorHAnsi"/>
          <w:b/>
          <w:szCs w:val="24"/>
        </w:rPr>
        <w:t>)</w:t>
      </w:r>
    </w:p>
    <w:p w14:paraId="721E2205" w14:textId="273E1FB3" w:rsidR="00276FDD" w:rsidRPr="00DE21AA" w:rsidRDefault="00276FDD" w:rsidP="00276FDD">
      <w:pPr>
        <w:pStyle w:val="ListParagraph"/>
        <w:ind w:left="1440"/>
        <w:contextualSpacing w:val="0"/>
        <w:rPr>
          <w:rFonts w:asciiTheme="minorHAnsi" w:hAnsiTheme="minorHAnsi" w:cstheme="minorHAnsi"/>
          <w:bCs/>
          <w:szCs w:val="24"/>
        </w:rPr>
      </w:pPr>
      <w:r w:rsidRPr="00DE21AA">
        <w:rPr>
          <w:rFonts w:asciiTheme="minorHAnsi" w:hAnsiTheme="minorHAnsi" w:cstheme="minorHAnsi"/>
          <w:bCs/>
          <w:szCs w:val="24"/>
        </w:rPr>
        <w:t xml:space="preserve">Maria Battisti provided council with a handout </w:t>
      </w:r>
      <w:r w:rsidR="00DA31DD" w:rsidRPr="00DE21AA">
        <w:rPr>
          <w:rFonts w:asciiTheme="minorHAnsi" w:hAnsiTheme="minorHAnsi" w:cstheme="minorHAnsi"/>
          <w:bCs/>
          <w:szCs w:val="24"/>
        </w:rPr>
        <w:t xml:space="preserve">and reviewed changes with council for approval. </w:t>
      </w:r>
      <w:r w:rsidR="008562F5" w:rsidRPr="00DE21AA">
        <w:rPr>
          <w:rFonts w:asciiTheme="minorHAnsi" w:hAnsiTheme="minorHAnsi" w:cstheme="minorHAnsi"/>
          <w:bCs/>
          <w:szCs w:val="24"/>
        </w:rPr>
        <w:t>Budget analyst will take lead of this meeting</w:t>
      </w:r>
      <w:r w:rsidR="00DE21AA" w:rsidRPr="00DE21AA">
        <w:rPr>
          <w:rFonts w:asciiTheme="minorHAnsi" w:hAnsiTheme="minorHAnsi" w:cstheme="minorHAnsi"/>
          <w:bCs/>
          <w:szCs w:val="24"/>
        </w:rPr>
        <w:t xml:space="preserve">. </w:t>
      </w:r>
      <w:r w:rsidR="00862D94">
        <w:rPr>
          <w:rFonts w:asciiTheme="minorHAnsi" w:hAnsiTheme="minorHAnsi" w:cstheme="minorHAnsi"/>
          <w:bCs/>
          <w:szCs w:val="24"/>
        </w:rPr>
        <w:t>Recommendation to clarify</w:t>
      </w:r>
      <w:r w:rsidR="00412E91">
        <w:rPr>
          <w:rFonts w:asciiTheme="minorHAnsi" w:hAnsiTheme="minorHAnsi" w:cstheme="minorHAnsi"/>
          <w:bCs/>
          <w:szCs w:val="24"/>
        </w:rPr>
        <w:t xml:space="preserve"> what the specific role of the grant oversight committee</w:t>
      </w:r>
      <w:r w:rsidR="00C42A84">
        <w:rPr>
          <w:rFonts w:asciiTheme="minorHAnsi" w:hAnsiTheme="minorHAnsi" w:cstheme="minorHAnsi"/>
          <w:bCs/>
          <w:szCs w:val="24"/>
        </w:rPr>
        <w:t xml:space="preserve"> is</w:t>
      </w:r>
      <w:r w:rsidR="00587C0C">
        <w:rPr>
          <w:rFonts w:asciiTheme="minorHAnsi" w:hAnsiTheme="minorHAnsi" w:cstheme="minorHAnsi"/>
          <w:bCs/>
          <w:szCs w:val="24"/>
        </w:rPr>
        <w:t xml:space="preserve">. This will be brought back for final read to next College Council meeting. </w:t>
      </w:r>
    </w:p>
    <w:p w14:paraId="7294B71E" w14:textId="77777777" w:rsidR="00EA541D" w:rsidRPr="00EA541D" w:rsidRDefault="00163DF7" w:rsidP="00163DF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Cs w:val="24"/>
        </w:rPr>
      </w:pPr>
      <w:r w:rsidRPr="00163DF7">
        <w:rPr>
          <w:rFonts w:asciiTheme="minorHAnsi" w:hAnsiTheme="minorHAnsi" w:cstheme="minorHAnsi"/>
          <w:b/>
          <w:szCs w:val="24"/>
        </w:rPr>
        <w:t xml:space="preserve">Action Items – Second/Final Approval </w:t>
      </w:r>
    </w:p>
    <w:p w14:paraId="258CEF65" w14:textId="7156754C" w:rsidR="00EA541D" w:rsidRPr="00B40C80" w:rsidRDefault="00416FE8" w:rsidP="00EA541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Staff Development</w:t>
      </w:r>
      <w:r w:rsidR="00EA541D">
        <w:rPr>
          <w:rFonts w:asciiTheme="minorHAnsi" w:hAnsiTheme="minorHAnsi" w:cstheme="minorHAnsi"/>
          <w:b/>
          <w:szCs w:val="24"/>
        </w:rPr>
        <w:t xml:space="preserve"> (</w:t>
      </w:r>
      <w:r>
        <w:rPr>
          <w:rFonts w:asciiTheme="minorHAnsi" w:hAnsiTheme="minorHAnsi" w:cstheme="minorHAnsi"/>
          <w:b/>
          <w:szCs w:val="24"/>
        </w:rPr>
        <w:t>Thad Russell)</w:t>
      </w:r>
    </w:p>
    <w:p w14:paraId="12A1C019" w14:textId="5F10F04E" w:rsidR="00B40C80" w:rsidRPr="00B40C80" w:rsidRDefault="00B40C80" w:rsidP="00B40C80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 w:rsidRPr="00B40C80">
        <w:rPr>
          <w:rFonts w:asciiTheme="minorHAnsi" w:hAnsiTheme="minorHAnsi" w:cstheme="minorHAnsi"/>
          <w:bCs/>
          <w:szCs w:val="24"/>
        </w:rPr>
        <w:t xml:space="preserve">Thad Russell reviewed all request for changes from previous College Council meeting and asked for final approval. </w:t>
      </w:r>
      <w:r w:rsidR="00B77364">
        <w:rPr>
          <w:rFonts w:asciiTheme="minorHAnsi" w:hAnsiTheme="minorHAnsi" w:cstheme="minorHAnsi"/>
          <w:bCs/>
          <w:szCs w:val="24"/>
        </w:rPr>
        <w:t xml:space="preserve">Motion to </w:t>
      </w:r>
      <w:r w:rsidR="008A3EA0">
        <w:rPr>
          <w:rFonts w:asciiTheme="minorHAnsi" w:hAnsiTheme="minorHAnsi" w:cstheme="minorHAnsi"/>
          <w:bCs/>
          <w:szCs w:val="24"/>
        </w:rPr>
        <w:t xml:space="preserve">adopt </w:t>
      </w:r>
      <w:r w:rsidR="00326770">
        <w:rPr>
          <w:rFonts w:asciiTheme="minorHAnsi" w:hAnsiTheme="minorHAnsi" w:cstheme="minorHAnsi"/>
          <w:bCs/>
          <w:szCs w:val="24"/>
        </w:rPr>
        <w:t xml:space="preserve">with </w:t>
      </w:r>
      <w:r w:rsidR="001E3327">
        <w:rPr>
          <w:rFonts w:asciiTheme="minorHAnsi" w:hAnsiTheme="minorHAnsi" w:cstheme="minorHAnsi"/>
          <w:bCs/>
          <w:szCs w:val="24"/>
        </w:rPr>
        <w:t>modification to change to one</w:t>
      </w:r>
      <w:r w:rsidR="002768CE">
        <w:rPr>
          <w:rFonts w:asciiTheme="minorHAnsi" w:hAnsiTheme="minorHAnsi" w:cstheme="minorHAnsi"/>
          <w:bCs/>
          <w:szCs w:val="24"/>
        </w:rPr>
        <w:t xml:space="preserve"> non-voting</w:t>
      </w:r>
      <w:r w:rsidR="001E3327">
        <w:rPr>
          <w:rFonts w:asciiTheme="minorHAnsi" w:hAnsiTheme="minorHAnsi" w:cstheme="minorHAnsi"/>
          <w:bCs/>
          <w:szCs w:val="24"/>
        </w:rPr>
        <w:t xml:space="preserve"> student </w:t>
      </w:r>
      <w:r w:rsidR="00B77364">
        <w:rPr>
          <w:rFonts w:asciiTheme="minorHAnsi" w:hAnsiTheme="minorHAnsi" w:cstheme="minorHAnsi"/>
          <w:bCs/>
          <w:szCs w:val="24"/>
        </w:rPr>
        <w:t xml:space="preserve">worker </w:t>
      </w:r>
      <w:r w:rsidR="001E3327">
        <w:rPr>
          <w:rFonts w:asciiTheme="minorHAnsi" w:hAnsiTheme="minorHAnsi" w:cstheme="minorHAnsi"/>
          <w:bCs/>
          <w:szCs w:val="24"/>
        </w:rPr>
        <w:t>appointed by</w:t>
      </w:r>
      <w:r w:rsidR="00B77364">
        <w:rPr>
          <w:rFonts w:asciiTheme="minorHAnsi" w:hAnsiTheme="minorHAnsi" w:cstheme="minorHAnsi"/>
          <w:bCs/>
          <w:szCs w:val="24"/>
        </w:rPr>
        <w:t xml:space="preserve"> </w:t>
      </w:r>
      <w:r w:rsidR="00C42A84">
        <w:rPr>
          <w:rFonts w:asciiTheme="minorHAnsi" w:hAnsiTheme="minorHAnsi" w:cstheme="minorHAnsi"/>
          <w:bCs/>
          <w:szCs w:val="24"/>
        </w:rPr>
        <w:t>F</w:t>
      </w:r>
      <w:r w:rsidR="00B77364">
        <w:rPr>
          <w:rFonts w:asciiTheme="minorHAnsi" w:hAnsiTheme="minorHAnsi" w:cstheme="minorHAnsi"/>
          <w:bCs/>
          <w:szCs w:val="24"/>
        </w:rPr>
        <w:t xml:space="preserve">inancial </w:t>
      </w:r>
      <w:r w:rsidR="00C42A84">
        <w:rPr>
          <w:rFonts w:asciiTheme="minorHAnsi" w:hAnsiTheme="minorHAnsi" w:cstheme="minorHAnsi"/>
          <w:bCs/>
          <w:szCs w:val="24"/>
        </w:rPr>
        <w:t>A</w:t>
      </w:r>
      <w:r w:rsidR="00B77364">
        <w:rPr>
          <w:rFonts w:asciiTheme="minorHAnsi" w:hAnsiTheme="minorHAnsi" w:cstheme="minorHAnsi"/>
          <w:bCs/>
          <w:szCs w:val="24"/>
        </w:rPr>
        <w:t>id.</w:t>
      </w:r>
      <w:r w:rsidR="008A3EA0">
        <w:rPr>
          <w:rFonts w:asciiTheme="minorHAnsi" w:hAnsiTheme="minorHAnsi" w:cstheme="minorHAnsi"/>
          <w:bCs/>
          <w:szCs w:val="24"/>
        </w:rPr>
        <w:t xml:space="preserve"> </w:t>
      </w:r>
    </w:p>
    <w:p w14:paraId="5AA97464" w14:textId="42F5C841" w:rsidR="000D3E11" w:rsidRPr="000D3E11" w:rsidRDefault="000D3E11" w:rsidP="00367D2D">
      <w:pPr>
        <w:pStyle w:val="ListParagraph"/>
        <w:ind w:left="1440"/>
        <w:rPr>
          <w:rFonts w:asciiTheme="minorHAnsi" w:hAnsiTheme="minorHAnsi" w:cstheme="minorHAnsi"/>
          <w:b/>
          <w:szCs w:val="24"/>
        </w:rPr>
      </w:pPr>
      <w:r w:rsidRPr="000D3E11">
        <w:rPr>
          <w:rFonts w:asciiTheme="minorHAnsi" w:hAnsiTheme="minorHAnsi" w:cstheme="minorHAnsi"/>
          <w:b/>
          <w:szCs w:val="24"/>
        </w:rPr>
        <w:t xml:space="preserve">M/S/C: </w:t>
      </w:r>
      <w:r w:rsidR="00A30481">
        <w:rPr>
          <w:rFonts w:asciiTheme="minorHAnsi" w:hAnsiTheme="minorHAnsi" w:cstheme="minorHAnsi"/>
          <w:b/>
          <w:szCs w:val="24"/>
        </w:rPr>
        <w:t>J. Keele/</w:t>
      </w:r>
      <w:r w:rsidR="00B77364">
        <w:rPr>
          <w:rFonts w:asciiTheme="minorHAnsi" w:hAnsiTheme="minorHAnsi" w:cstheme="minorHAnsi"/>
          <w:b/>
          <w:szCs w:val="24"/>
        </w:rPr>
        <w:t>T. Haynes.</w:t>
      </w:r>
      <w:r w:rsidR="00A22B27">
        <w:rPr>
          <w:rFonts w:asciiTheme="minorHAnsi" w:hAnsiTheme="minorHAnsi" w:cstheme="minorHAnsi"/>
          <w:b/>
          <w:szCs w:val="24"/>
        </w:rPr>
        <w:t xml:space="preserve"> </w:t>
      </w:r>
      <w:r w:rsidR="00F044A6">
        <w:rPr>
          <w:rFonts w:asciiTheme="minorHAnsi" w:hAnsiTheme="minorHAnsi" w:cstheme="minorHAnsi"/>
          <w:b/>
          <w:szCs w:val="24"/>
        </w:rPr>
        <w:t>16 in favor</w:t>
      </w:r>
      <w:r w:rsidR="00DB265E">
        <w:rPr>
          <w:rFonts w:asciiTheme="minorHAnsi" w:hAnsiTheme="minorHAnsi" w:cstheme="minorHAnsi"/>
          <w:b/>
          <w:szCs w:val="24"/>
        </w:rPr>
        <w:t xml:space="preserve">. </w:t>
      </w:r>
      <w:r w:rsidR="006C3348">
        <w:rPr>
          <w:rFonts w:asciiTheme="minorHAnsi" w:hAnsiTheme="minorHAnsi" w:cstheme="minorHAnsi"/>
          <w:b/>
          <w:szCs w:val="24"/>
        </w:rPr>
        <w:t xml:space="preserve">8 </w:t>
      </w:r>
      <w:r w:rsidR="00965FB3">
        <w:rPr>
          <w:rFonts w:asciiTheme="minorHAnsi" w:hAnsiTheme="minorHAnsi" w:cstheme="minorHAnsi"/>
          <w:b/>
          <w:szCs w:val="24"/>
        </w:rPr>
        <w:t xml:space="preserve">opposed. </w:t>
      </w:r>
      <w:r w:rsidR="00DB265E">
        <w:rPr>
          <w:rFonts w:asciiTheme="minorHAnsi" w:hAnsiTheme="minorHAnsi" w:cstheme="minorHAnsi"/>
          <w:b/>
          <w:szCs w:val="24"/>
        </w:rPr>
        <w:t xml:space="preserve">4 </w:t>
      </w:r>
      <w:r w:rsidR="00965FB3">
        <w:rPr>
          <w:rFonts w:asciiTheme="minorHAnsi" w:hAnsiTheme="minorHAnsi" w:cstheme="minorHAnsi"/>
          <w:b/>
          <w:szCs w:val="24"/>
        </w:rPr>
        <w:t>abstentions.</w:t>
      </w:r>
      <w:r w:rsidR="009B3C4A">
        <w:rPr>
          <w:rFonts w:asciiTheme="minorHAnsi" w:hAnsiTheme="minorHAnsi" w:cstheme="minorHAnsi"/>
          <w:b/>
          <w:szCs w:val="24"/>
        </w:rPr>
        <w:t xml:space="preserve"> </w:t>
      </w:r>
      <w:r w:rsidR="00C62C2A">
        <w:rPr>
          <w:rFonts w:asciiTheme="minorHAnsi" w:hAnsiTheme="minorHAnsi" w:cstheme="minorHAnsi"/>
          <w:b/>
          <w:szCs w:val="24"/>
        </w:rPr>
        <w:t>Passed.</w:t>
      </w:r>
    </w:p>
    <w:p w14:paraId="3E791189" w14:textId="2E56D944" w:rsidR="00EA541D" w:rsidRPr="00C62C2A" w:rsidRDefault="00416FE8" w:rsidP="00EA541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IPAA</w:t>
      </w:r>
      <w:r w:rsidR="00EA541D">
        <w:rPr>
          <w:rFonts w:asciiTheme="minorHAnsi" w:hAnsiTheme="minorHAnsi" w:cstheme="minorHAnsi"/>
          <w:b/>
          <w:szCs w:val="24"/>
        </w:rPr>
        <w:t xml:space="preserve"> (</w:t>
      </w:r>
      <w:r>
        <w:rPr>
          <w:rFonts w:asciiTheme="minorHAnsi" w:hAnsiTheme="minorHAnsi" w:cstheme="minorHAnsi"/>
          <w:b/>
          <w:szCs w:val="24"/>
        </w:rPr>
        <w:t>Mike Carley</w:t>
      </w:r>
      <w:r w:rsidR="00EA541D">
        <w:rPr>
          <w:rFonts w:asciiTheme="minorHAnsi" w:hAnsiTheme="minorHAnsi" w:cstheme="minorHAnsi"/>
          <w:b/>
          <w:szCs w:val="24"/>
        </w:rPr>
        <w:t>)</w:t>
      </w:r>
    </w:p>
    <w:p w14:paraId="44A53C7F" w14:textId="20524AB8" w:rsidR="00C62C2A" w:rsidRPr="00333A5A" w:rsidRDefault="00C62C2A" w:rsidP="00C62C2A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 w:rsidRPr="00333A5A">
        <w:rPr>
          <w:rFonts w:asciiTheme="minorHAnsi" w:hAnsiTheme="minorHAnsi" w:cstheme="minorHAnsi"/>
          <w:bCs/>
          <w:szCs w:val="24"/>
        </w:rPr>
        <w:t xml:space="preserve">Kendra Haney reviewed IPAA document in Mike Carley’s absence. </w:t>
      </w:r>
      <w:r w:rsidR="00BD57CD" w:rsidRPr="00333A5A">
        <w:rPr>
          <w:rFonts w:asciiTheme="minorHAnsi" w:hAnsiTheme="minorHAnsi" w:cstheme="minorHAnsi"/>
          <w:bCs/>
          <w:szCs w:val="24"/>
        </w:rPr>
        <w:t xml:space="preserve">Addition </w:t>
      </w:r>
      <w:r w:rsidR="00C42A84">
        <w:rPr>
          <w:rFonts w:asciiTheme="minorHAnsi" w:hAnsiTheme="minorHAnsi" w:cstheme="minorHAnsi"/>
          <w:bCs/>
          <w:szCs w:val="24"/>
        </w:rPr>
        <w:t>of</w:t>
      </w:r>
      <w:r w:rsidR="00BD57CD" w:rsidRPr="00333A5A">
        <w:rPr>
          <w:rFonts w:asciiTheme="minorHAnsi" w:hAnsiTheme="minorHAnsi" w:cstheme="minorHAnsi"/>
          <w:bCs/>
          <w:szCs w:val="24"/>
        </w:rPr>
        <w:t xml:space="preserve"> Staff Development Committee and Grants Oversight Committee to IPAA document. </w:t>
      </w:r>
    </w:p>
    <w:p w14:paraId="044B46E0" w14:textId="5416CDC5" w:rsidR="00BB44B2" w:rsidRPr="00CF5FED" w:rsidRDefault="00BB44B2" w:rsidP="00B10403">
      <w:pPr>
        <w:pStyle w:val="ListParagraph"/>
        <w:ind w:left="1440"/>
        <w:rPr>
          <w:rFonts w:asciiTheme="minorHAnsi" w:hAnsiTheme="minorHAnsi" w:cstheme="minorHAnsi"/>
          <w:b/>
          <w:szCs w:val="24"/>
        </w:rPr>
      </w:pPr>
      <w:r w:rsidRPr="00CF5FED">
        <w:rPr>
          <w:rFonts w:asciiTheme="minorHAnsi" w:hAnsiTheme="minorHAnsi" w:cstheme="minorHAnsi"/>
          <w:b/>
          <w:szCs w:val="24"/>
        </w:rPr>
        <w:t xml:space="preserve">M/S/C: </w:t>
      </w:r>
      <w:r w:rsidR="00333A5A">
        <w:rPr>
          <w:rFonts w:asciiTheme="minorHAnsi" w:hAnsiTheme="minorHAnsi" w:cstheme="minorHAnsi"/>
          <w:b/>
          <w:szCs w:val="24"/>
        </w:rPr>
        <w:t>P. Arvizu/T. Russell.</w:t>
      </w:r>
    </w:p>
    <w:p w14:paraId="4E41F408" w14:textId="433D0EBF" w:rsidR="00EA541D" w:rsidRDefault="00EA541D" w:rsidP="00EA541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AF7286">
        <w:rPr>
          <w:rFonts w:asciiTheme="minorHAnsi" w:hAnsiTheme="minorHAnsi" w:cstheme="minorHAnsi"/>
          <w:b/>
          <w:szCs w:val="24"/>
        </w:rPr>
        <w:t>New Business-Announcement/Information/Discussion Items</w:t>
      </w:r>
    </w:p>
    <w:p w14:paraId="0AA016FD" w14:textId="12E081D2" w:rsidR="00EA541D" w:rsidRPr="001D7E56" w:rsidRDefault="00EA541D" w:rsidP="00EA541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 w:rsidRPr="001D7E56">
        <w:rPr>
          <w:rFonts w:asciiTheme="minorHAnsi" w:hAnsiTheme="minorHAnsi" w:cstheme="minorHAnsi"/>
          <w:b/>
          <w:szCs w:val="24"/>
        </w:rPr>
        <w:t>Bookstore Discussion UGS Site Coordinator (</w:t>
      </w:r>
      <w:r w:rsidR="004A16B3" w:rsidRPr="001D7E56">
        <w:rPr>
          <w:rFonts w:asciiTheme="minorHAnsi" w:hAnsiTheme="minorHAnsi" w:cstheme="minorHAnsi"/>
          <w:b/>
          <w:szCs w:val="24"/>
        </w:rPr>
        <w:t>Ruby Ramirez</w:t>
      </w:r>
      <w:r w:rsidRPr="001D7E56">
        <w:rPr>
          <w:rFonts w:asciiTheme="minorHAnsi" w:hAnsiTheme="minorHAnsi" w:cstheme="minorHAnsi"/>
          <w:b/>
          <w:szCs w:val="24"/>
        </w:rPr>
        <w:t>)</w:t>
      </w:r>
    </w:p>
    <w:p w14:paraId="298FE383" w14:textId="7ABD1F36" w:rsidR="008A15B1" w:rsidRPr="00214828" w:rsidRDefault="008A15B1" w:rsidP="008A15B1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 w:rsidRPr="00214828">
        <w:rPr>
          <w:rFonts w:asciiTheme="minorHAnsi" w:hAnsiTheme="minorHAnsi" w:cstheme="minorHAnsi"/>
          <w:bCs/>
          <w:szCs w:val="24"/>
        </w:rPr>
        <w:t xml:space="preserve">Maria Battisti followed up with concerns that bookstore does not take cash. Working on developing a workaround utilizing cash card purchased from business office. </w:t>
      </w:r>
      <w:r w:rsidR="00A42CB5" w:rsidRPr="00214828">
        <w:rPr>
          <w:rFonts w:asciiTheme="minorHAnsi" w:hAnsiTheme="minorHAnsi" w:cstheme="minorHAnsi"/>
          <w:bCs/>
          <w:szCs w:val="24"/>
        </w:rPr>
        <w:t xml:space="preserve">Copy centers at each campus </w:t>
      </w:r>
      <w:r w:rsidR="00C42A84">
        <w:rPr>
          <w:rFonts w:asciiTheme="minorHAnsi" w:hAnsiTheme="minorHAnsi" w:cstheme="minorHAnsi"/>
          <w:bCs/>
          <w:szCs w:val="24"/>
        </w:rPr>
        <w:t>are</w:t>
      </w:r>
      <w:r w:rsidR="00A42CB5" w:rsidRPr="00214828">
        <w:rPr>
          <w:rFonts w:asciiTheme="minorHAnsi" w:hAnsiTheme="minorHAnsi" w:cstheme="minorHAnsi"/>
          <w:bCs/>
          <w:szCs w:val="24"/>
        </w:rPr>
        <w:t xml:space="preserve"> in the works. </w:t>
      </w:r>
      <w:r w:rsidRPr="00214828">
        <w:rPr>
          <w:rFonts w:asciiTheme="minorHAnsi" w:hAnsiTheme="minorHAnsi" w:cstheme="minorHAnsi"/>
          <w:bCs/>
          <w:szCs w:val="24"/>
        </w:rPr>
        <w:t xml:space="preserve">Ruby Ramirez </w:t>
      </w:r>
      <w:r w:rsidR="00A42CB5" w:rsidRPr="00214828">
        <w:rPr>
          <w:rFonts w:asciiTheme="minorHAnsi" w:hAnsiTheme="minorHAnsi" w:cstheme="minorHAnsi"/>
          <w:bCs/>
          <w:szCs w:val="24"/>
        </w:rPr>
        <w:t>informed council that there will be buyback and rental returns</w:t>
      </w:r>
      <w:r w:rsidR="009F7104">
        <w:rPr>
          <w:rFonts w:asciiTheme="minorHAnsi" w:hAnsiTheme="minorHAnsi" w:cstheme="minorHAnsi"/>
          <w:bCs/>
          <w:szCs w:val="24"/>
        </w:rPr>
        <w:t xml:space="preserve"> accepted in the bookstore.</w:t>
      </w:r>
      <w:r w:rsidR="00A42CB5" w:rsidRPr="00214828">
        <w:rPr>
          <w:rFonts w:asciiTheme="minorHAnsi" w:hAnsiTheme="minorHAnsi" w:cstheme="minorHAnsi"/>
          <w:bCs/>
          <w:szCs w:val="24"/>
        </w:rPr>
        <w:t xml:space="preserve"> The $12 restocking fee is being </w:t>
      </w:r>
      <w:r w:rsidR="00457C91" w:rsidRPr="00214828">
        <w:rPr>
          <w:rFonts w:asciiTheme="minorHAnsi" w:hAnsiTheme="minorHAnsi" w:cstheme="minorHAnsi"/>
          <w:bCs/>
          <w:szCs w:val="24"/>
        </w:rPr>
        <w:t>investigated</w:t>
      </w:r>
      <w:r w:rsidR="00A42CB5" w:rsidRPr="00214828">
        <w:rPr>
          <w:rFonts w:asciiTheme="minorHAnsi" w:hAnsiTheme="minorHAnsi" w:cstheme="minorHAnsi"/>
          <w:bCs/>
          <w:szCs w:val="24"/>
        </w:rPr>
        <w:t xml:space="preserve">. </w:t>
      </w:r>
      <w:r w:rsidR="00276FDD" w:rsidRPr="00214828">
        <w:rPr>
          <w:rFonts w:asciiTheme="minorHAnsi" w:hAnsiTheme="minorHAnsi" w:cstheme="minorHAnsi"/>
          <w:bCs/>
          <w:szCs w:val="24"/>
        </w:rPr>
        <w:t>Taskforce is still being developed. Request for representatives is being finalized.</w:t>
      </w:r>
    </w:p>
    <w:p w14:paraId="4C63811E" w14:textId="2987D9F2" w:rsidR="00EA541D" w:rsidRPr="00214828" w:rsidRDefault="00EA541D" w:rsidP="0052502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Cs w:val="24"/>
        </w:rPr>
      </w:pPr>
      <w:r w:rsidRPr="00525026">
        <w:rPr>
          <w:rFonts w:asciiTheme="minorHAnsi" w:hAnsiTheme="minorHAnsi" w:cstheme="minorHAnsi"/>
          <w:b/>
          <w:szCs w:val="24"/>
        </w:rPr>
        <w:t xml:space="preserve">ILOs (Melissa Long) </w:t>
      </w:r>
    </w:p>
    <w:p w14:paraId="23E0590B" w14:textId="6BB7CCEE" w:rsidR="00214828" w:rsidRPr="00693CAB" w:rsidRDefault="00214828" w:rsidP="00214828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 w:rsidRPr="00693CAB">
        <w:rPr>
          <w:rFonts w:asciiTheme="minorHAnsi" w:hAnsiTheme="minorHAnsi" w:cstheme="minorHAnsi"/>
          <w:bCs/>
          <w:szCs w:val="24"/>
        </w:rPr>
        <w:t xml:space="preserve">Melissa Long </w:t>
      </w:r>
      <w:r w:rsidR="00F21E97" w:rsidRPr="00693CAB">
        <w:rPr>
          <w:rFonts w:asciiTheme="minorHAnsi" w:hAnsiTheme="minorHAnsi" w:cstheme="minorHAnsi"/>
          <w:bCs/>
          <w:szCs w:val="24"/>
        </w:rPr>
        <w:t xml:space="preserve">passed out a brainstorming document </w:t>
      </w:r>
      <w:r w:rsidR="00D24A5B">
        <w:rPr>
          <w:rFonts w:asciiTheme="minorHAnsi" w:hAnsiTheme="minorHAnsi" w:cstheme="minorHAnsi"/>
          <w:bCs/>
          <w:szCs w:val="24"/>
        </w:rPr>
        <w:t xml:space="preserve">to </w:t>
      </w:r>
      <w:r w:rsidR="002937CA" w:rsidRPr="00693CAB">
        <w:rPr>
          <w:rFonts w:asciiTheme="minorHAnsi" w:hAnsiTheme="minorHAnsi" w:cstheme="minorHAnsi"/>
          <w:bCs/>
          <w:szCs w:val="24"/>
        </w:rPr>
        <w:t xml:space="preserve">council on ILO#1 </w:t>
      </w:r>
      <w:r w:rsidR="00F21E97" w:rsidRPr="00693CAB">
        <w:rPr>
          <w:rFonts w:asciiTheme="minorHAnsi" w:hAnsiTheme="minorHAnsi" w:cstheme="minorHAnsi"/>
          <w:bCs/>
          <w:szCs w:val="24"/>
        </w:rPr>
        <w:t xml:space="preserve">(Cognition) </w:t>
      </w:r>
      <w:r w:rsidR="002937CA" w:rsidRPr="00693CAB">
        <w:rPr>
          <w:rFonts w:asciiTheme="minorHAnsi" w:hAnsiTheme="minorHAnsi" w:cstheme="minorHAnsi"/>
          <w:bCs/>
          <w:szCs w:val="24"/>
        </w:rPr>
        <w:t>to collect data</w:t>
      </w:r>
      <w:r w:rsidR="00693CAB" w:rsidRPr="00693CAB">
        <w:rPr>
          <w:rFonts w:asciiTheme="minorHAnsi" w:hAnsiTheme="minorHAnsi" w:cstheme="minorHAnsi"/>
          <w:bCs/>
          <w:szCs w:val="24"/>
        </w:rPr>
        <w:t xml:space="preserve"> </w:t>
      </w:r>
      <w:r w:rsidR="002E36C0">
        <w:rPr>
          <w:rFonts w:asciiTheme="minorHAnsi" w:hAnsiTheme="minorHAnsi" w:cstheme="minorHAnsi"/>
          <w:bCs/>
          <w:szCs w:val="24"/>
        </w:rPr>
        <w:t xml:space="preserve">on how students are demonstrating </w:t>
      </w:r>
      <w:r w:rsidR="00E6482B">
        <w:rPr>
          <w:rFonts w:asciiTheme="minorHAnsi" w:hAnsiTheme="minorHAnsi" w:cstheme="minorHAnsi"/>
          <w:bCs/>
          <w:szCs w:val="24"/>
        </w:rPr>
        <w:t xml:space="preserve">this outcome and opportunities that are given to </w:t>
      </w:r>
      <w:r w:rsidR="00E6482B">
        <w:rPr>
          <w:rFonts w:asciiTheme="minorHAnsi" w:hAnsiTheme="minorHAnsi" w:cstheme="minorHAnsi"/>
          <w:bCs/>
          <w:szCs w:val="24"/>
        </w:rPr>
        <w:lastRenderedPageBreak/>
        <w:t>students to demonstrate this outcome</w:t>
      </w:r>
      <w:r w:rsidR="001D7E56">
        <w:rPr>
          <w:rFonts w:asciiTheme="minorHAnsi" w:hAnsiTheme="minorHAnsi" w:cstheme="minorHAnsi"/>
          <w:bCs/>
          <w:szCs w:val="24"/>
        </w:rPr>
        <w:t xml:space="preserve"> in each individual area of the college. </w:t>
      </w:r>
      <w:r w:rsidR="001D1BC7">
        <w:rPr>
          <w:rFonts w:asciiTheme="minorHAnsi" w:hAnsiTheme="minorHAnsi" w:cstheme="minorHAnsi"/>
          <w:bCs/>
          <w:szCs w:val="24"/>
        </w:rPr>
        <w:t xml:space="preserve">CCSSE results </w:t>
      </w:r>
      <w:r w:rsidR="00B32E7F">
        <w:rPr>
          <w:rFonts w:asciiTheme="minorHAnsi" w:hAnsiTheme="minorHAnsi" w:cstheme="minorHAnsi"/>
          <w:bCs/>
          <w:szCs w:val="24"/>
        </w:rPr>
        <w:t>for ILO#2</w:t>
      </w:r>
      <w:r w:rsidR="000009CD">
        <w:rPr>
          <w:rFonts w:asciiTheme="minorHAnsi" w:hAnsiTheme="minorHAnsi" w:cstheme="minorHAnsi"/>
          <w:bCs/>
          <w:szCs w:val="24"/>
        </w:rPr>
        <w:t xml:space="preserve"> (Cognition)</w:t>
      </w:r>
      <w:r w:rsidR="00B32E7F">
        <w:rPr>
          <w:rFonts w:asciiTheme="minorHAnsi" w:hAnsiTheme="minorHAnsi" w:cstheme="minorHAnsi"/>
          <w:bCs/>
          <w:szCs w:val="24"/>
        </w:rPr>
        <w:t xml:space="preserve"> was reviewed with council. </w:t>
      </w:r>
    </w:p>
    <w:p w14:paraId="0E49FCA6" w14:textId="412EB889" w:rsidR="00EA541D" w:rsidRDefault="00416FE8" w:rsidP="00EA541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afety &amp; Security Update</w:t>
      </w:r>
      <w:r w:rsidR="00EA541D">
        <w:rPr>
          <w:rFonts w:asciiTheme="minorHAnsi" w:hAnsiTheme="minorHAnsi" w:cstheme="minorHAnsi"/>
          <w:b/>
          <w:szCs w:val="24"/>
        </w:rPr>
        <w:t xml:space="preserve"> (</w:t>
      </w:r>
      <w:r>
        <w:rPr>
          <w:rFonts w:asciiTheme="minorHAnsi" w:hAnsiTheme="minorHAnsi" w:cstheme="minorHAnsi"/>
          <w:b/>
          <w:szCs w:val="24"/>
        </w:rPr>
        <w:t>Cameron Anderson</w:t>
      </w:r>
      <w:r w:rsidR="00EA541D">
        <w:rPr>
          <w:rFonts w:asciiTheme="minorHAnsi" w:hAnsiTheme="minorHAnsi" w:cstheme="minorHAnsi"/>
          <w:b/>
          <w:szCs w:val="24"/>
        </w:rPr>
        <w:t>)</w:t>
      </w:r>
    </w:p>
    <w:p w14:paraId="70181608" w14:textId="12FE8CAC" w:rsidR="009F23EB" w:rsidRPr="007902FB" w:rsidRDefault="009F23EB" w:rsidP="009F23EB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 w:rsidRPr="007902FB">
        <w:rPr>
          <w:rFonts w:asciiTheme="minorHAnsi" w:hAnsiTheme="minorHAnsi" w:cstheme="minorHAnsi"/>
          <w:bCs/>
          <w:szCs w:val="24"/>
        </w:rPr>
        <w:t xml:space="preserve">Cameron Anderson </w:t>
      </w:r>
      <w:r w:rsidR="007902FB">
        <w:rPr>
          <w:rFonts w:asciiTheme="minorHAnsi" w:hAnsiTheme="minorHAnsi" w:cstheme="minorHAnsi"/>
          <w:bCs/>
          <w:szCs w:val="24"/>
        </w:rPr>
        <w:t>updated council on access cards</w:t>
      </w:r>
      <w:r w:rsidR="0029031D">
        <w:rPr>
          <w:rFonts w:asciiTheme="minorHAnsi" w:hAnsiTheme="minorHAnsi" w:cstheme="minorHAnsi"/>
          <w:bCs/>
          <w:szCs w:val="24"/>
        </w:rPr>
        <w:t xml:space="preserve"> and keys requests</w:t>
      </w:r>
      <w:r w:rsidR="007902FB">
        <w:rPr>
          <w:rFonts w:asciiTheme="minorHAnsi" w:hAnsiTheme="minorHAnsi" w:cstheme="minorHAnsi"/>
          <w:bCs/>
          <w:szCs w:val="24"/>
        </w:rPr>
        <w:t xml:space="preserve"> have been updated </w:t>
      </w:r>
      <w:r w:rsidR="0029031D">
        <w:rPr>
          <w:rFonts w:asciiTheme="minorHAnsi" w:hAnsiTheme="minorHAnsi" w:cstheme="minorHAnsi"/>
          <w:bCs/>
          <w:szCs w:val="24"/>
        </w:rPr>
        <w:t>and forms are now online.</w:t>
      </w:r>
      <w:r w:rsidR="008916D5">
        <w:rPr>
          <w:rFonts w:asciiTheme="minorHAnsi" w:hAnsiTheme="minorHAnsi" w:cstheme="minorHAnsi"/>
          <w:bCs/>
          <w:szCs w:val="24"/>
        </w:rPr>
        <w:t xml:space="preserve"> This will no longer go through School Dude. There is now a</w:t>
      </w:r>
      <w:r w:rsidR="00063CAA">
        <w:rPr>
          <w:rFonts w:asciiTheme="minorHAnsi" w:hAnsiTheme="minorHAnsi" w:cstheme="minorHAnsi"/>
          <w:bCs/>
          <w:szCs w:val="24"/>
        </w:rPr>
        <w:t xml:space="preserve"> PDF from that needs to be completed and routed for approval.</w:t>
      </w:r>
      <w:r w:rsidR="0029031D">
        <w:rPr>
          <w:rFonts w:asciiTheme="minorHAnsi" w:hAnsiTheme="minorHAnsi" w:cstheme="minorHAnsi"/>
          <w:bCs/>
          <w:szCs w:val="24"/>
        </w:rPr>
        <w:t xml:space="preserve"> Access cards are requested</w:t>
      </w:r>
      <w:r w:rsidR="004A2F28">
        <w:rPr>
          <w:rFonts w:asciiTheme="minorHAnsi" w:hAnsiTheme="minorHAnsi" w:cstheme="minorHAnsi"/>
          <w:bCs/>
          <w:szCs w:val="24"/>
        </w:rPr>
        <w:t xml:space="preserve"> and </w:t>
      </w:r>
      <w:r w:rsidR="00457C91">
        <w:rPr>
          <w:rFonts w:asciiTheme="minorHAnsi" w:hAnsiTheme="minorHAnsi" w:cstheme="minorHAnsi"/>
          <w:bCs/>
          <w:szCs w:val="24"/>
        </w:rPr>
        <w:t>approved through</w:t>
      </w:r>
      <w:r w:rsidR="0029031D">
        <w:rPr>
          <w:rFonts w:asciiTheme="minorHAnsi" w:hAnsiTheme="minorHAnsi" w:cstheme="minorHAnsi"/>
          <w:bCs/>
          <w:szCs w:val="24"/>
        </w:rPr>
        <w:t xml:space="preserve"> IT and key requests will be </w:t>
      </w:r>
      <w:r w:rsidR="004A2F28">
        <w:rPr>
          <w:rFonts w:asciiTheme="minorHAnsi" w:hAnsiTheme="minorHAnsi" w:cstheme="minorHAnsi"/>
          <w:bCs/>
          <w:szCs w:val="24"/>
        </w:rPr>
        <w:t xml:space="preserve">requested and approved through M&amp;O. </w:t>
      </w:r>
      <w:r w:rsidR="00D73C13">
        <w:rPr>
          <w:rFonts w:asciiTheme="minorHAnsi" w:hAnsiTheme="minorHAnsi" w:cstheme="minorHAnsi"/>
          <w:bCs/>
          <w:szCs w:val="24"/>
        </w:rPr>
        <w:t xml:space="preserve">Immediate supervisor is responsible for submitting these requests. </w:t>
      </w:r>
      <w:r w:rsidR="00AC200B">
        <w:rPr>
          <w:rFonts w:asciiTheme="minorHAnsi" w:hAnsiTheme="minorHAnsi" w:cstheme="minorHAnsi"/>
          <w:bCs/>
          <w:szCs w:val="24"/>
        </w:rPr>
        <w:t xml:space="preserve">Posters </w:t>
      </w:r>
      <w:r w:rsidR="003B1E91">
        <w:rPr>
          <w:rFonts w:asciiTheme="minorHAnsi" w:hAnsiTheme="minorHAnsi" w:cstheme="minorHAnsi"/>
          <w:bCs/>
          <w:szCs w:val="24"/>
        </w:rPr>
        <w:t xml:space="preserve">and maps </w:t>
      </w:r>
      <w:r w:rsidR="00AC200B">
        <w:rPr>
          <w:rFonts w:asciiTheme="minorHAnsi" w:hAnsiTheme="minorHAnsi" w:cstheme="minorHAnsi"/>
          <w:bCs/>
          <w:szCs w:val="24"/>
        </w:rPr>
        <w:t>in classrooms for security are being changed out to include QR codes</w:t>
      </w:r>
      <w:r w:rsidR="0068112E">
        <w:rPr>
          <w:rFonts w:asciiTheme="minorHAnsi" w:hAnsiTheme="minorHAnsi" w:cstheme="minorHAnsi"/>
          <w:bCs/>
          <w:szCs w:val="24"/>
        </w:rPr>
        <w:t xml:space="preserve"> and updated locations of AED and red bags on campus.</w:t>
      </w:r>
      <w:r w:rsidR="00AC200B">
        <w:rPr>
          <w:rFonts w:asciiTheme="minorHAnsi" w:hAnsiTheme="minorHAnsi" w:cstheme="minorHAnsi"/>
          <w:bCs/>
          <w:szCs w:val="24"/>
        </w:rPr>
        <w:t xml:space="preserve"> Campus is now in compliance with state Narcan </w:t>
      </w:r>
      <w:r w:rsidR="00C42A84">
        <w:rPr>
          <w:rFonts w:asciiTheme="minorHAnsi" w:hAnsiTheme="minorHAnsi" w:cstheme="minorHAnsi"/>
          <w:bCs/>
          <w:szCs w:val="24"/>
        </w:rPr>
        <w:t>requirements</w:t>
      </w:r>
      <w:r w:rsidR="00AC200B">
        <w:rPr>
          <w:rFonts w:asciiTheme="minorHAnsi" w:hAnsiTheme="minorHAnsi" w:cstheme="minorHAnsi"/>
          <w:bCs/>
          <w:szCs w:val="24"/>
        </w:rPr>
        <w:t xml:space="preserve">. Narcan is currently housed in </w:t>
      </w:r>
      <w:r w:rsidR="00236CE5">
        <w:rPr>
          <w:rFonts w:asciiTheme="minorHAnsi" w:hAnsiTheme="minorHAnsi" w:cstheme="minorHAnsi"/>
          <w:bCs/>
          <w:szCs w:val="24"/>
        </w:rPr>
        <w:t>Security and will be distributed to all red bags.</w:t>
      </w:r>
    </w:p>
    <w:p w14:paraId="12455243" w14:textId="7BF259AB" w:rsidR="00163DF7" w:rsidRDefault="00416FE8" w:rsidP="00EA541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TE vs CE</w:t>
      </w:r>
      <w:r w:rsidR="00EA541D">
        <w:rPr>
          <w:rFonts w:asciiTheme="minorHAnsi" w:hAnsiTheme="minorHAnsi" w:cstheme="minorHAnsi"/>
          <w:b/>
          <w:szCs w:val="24"/>
        </w:rPr>
        <w:t xml:space="preserve"> (</w:t>
      </w:r>
      <w:r>
        <w:rPr>
          <w:rFonts w:asciiTheme="minorHAnsi" w:hAnsiTheme="minorHAnsi" w:cstheme="minorHAnsi"/>
          <w:b/>
          <w:szCs w:val="24"/>
        </w:rPr>
        <w:t>Rebecca Baird</w:t>
      </w:r>
      <w:r w:rsidR="00EA541D">
        <w:rPr>
          <w:rFonts w:asciiTheme="minorHAnsi" w:hAnsiTheme="minorHAnsi" w:cstheme="minorHAnsi"/>
          <w:b/>
          <w:szCs w:val="24"/>
        </w:rPr>
        <w:t>)</w:t>
      </w:r>
    </w:p>
    <w:p w14:paraId="181AC604" w14:textId="6E6FC403" w:rsidR="00EE0D87" w:rsidRPr="00757C64" w:rsidRDefault="00EE0D87" w:rsidP="00EE0D87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 w:rsidRPr="00757C64">
        <w:rPr>
          <w:rFonts w:asciiTheme="minorHAnsi" w:hAnsiTheme="minorHAnsi" w:cstheme="minorHAnsi"/>
          <w:bCs/>
          <w:szCs w:val="24"/>
        </w:rPr>
        <w:t xml:space="preserve">Rebecca Baird </w:t>
      </w:r>
      <w:r w:rsidR="00757C64" w:rsidRPr="00757C64">
        <w:rPr>
          <w:rFonts w:asciiTheme="minorHAnsi" w:hAnsiTheme="minorHAnsi" w:cstheme="minorHAnsi"/>
          <w:bCs/>
          <w:szCs w:val="24"/>
        </w:rPr>
        <w:t>informed council that the Career Technical Education department is requesting that they change the department name to Career Education.</w:t>
      </w:r>
      <w:r w:rsidR="00757C64">
        <w:rPr>
          <w:rFonts w:asciiTheme="minorHAnsi" w:hAnsiTheme="minorHAnsi" w:cstheme="minorHAnsi"/>
          <w:bCs/>
          <w:szCs w:val="24"/>
        </w:rPr>
        <w:t xml:space="preserve"> Updates to </w:t>
      </w:r>
      <w:r w:rsidR="00CD3843">
        <w:rPr>
          <w:rFonts w:asciiTheme="minorHAnsi" w:hAnsiTheme="minorHAnsi" w:cstheme="minorHAnsi"/>
          <w:bCs/>
          <w:szCs w:val="24"/>
        </w:rPr>
        <w:t xml:space="preserve">all web and marketing and catalog will be updated. </w:t>
      </w:r>
    </w:p>
    <w:p w14:paraId="36D3ADF5" w14:textId="6B90D947" w:rsidR="00340AAF" w:rsidRDefault="00415E68" w:rsidP="00340AA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ub-Committee Report</w:t>
      </w:r>
      <w:r w:rsidR="00AF3DD5">
        <w:rPr>
          <w:rFonts w:asciiTheme="minorHAnsi" w:hAnsiTheme="minorHAnsi" w:cstheme="minorHAnsi"/>
          <w:b/>
          <w:szCs w:val="24"/>
        </w:rPr>
        <w:t>s</w:t>
      </w:r>
    </w:p>
    <w:p w14:paraId="3BE89A10" w14:textId="189A1BFF" w:rsidR="00AF3DD5" w:rsidRPr="00356794" w:rsidRDefault="00AF3DD5" w:rsidP="00AF3DD5">
      <w:pPr>
        <w:pStyle w:val="ListParagraph"/>
        <w:rPr>
          <w:rFonts w:asciiTheme="minorHAnsi" w:hAnsiTheme="minorHAnsi" w:cstheme="minorHAnsi"/>
          <w:bCs/>
          <w:szCs w:val="24"/>
        </w:rPr>
      </w:pPr>
      <w:r w:rsidRPr="00356794">
        <w:rPr>
          <w:rFonts w:asciiTheme="minorHAnsi" w:hAnsiTheme="minorHAnsi" w:cstheme="minorHAnsi"/>
          <w:bCs/>
          <w:szCs w:val="24"/>
        </w:rPr>
        <w:t>Reports were accepted</w:t>
      </w:r>
      <w:r w:rsidR="00356794" w:rsidRPr="00356794">
        <w:rPr>
          <w:rFonts w:asciiTheme="minorHAnsi" w:hAnsiTheme="minorHAnsi" w:cstheme="minorHAnsi"/>
          <w:bCs/>
          <w:szCs w:val="24"/>
        </w:rPr>
        <w:t xml:space="preserve">. </w:t>
      </w:r>
    </w:p>
    <w:p w14:paraId="2BDDC509" w14:textId="673ACFD6" w:rsidR="00227BE8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931E71">
        <w:rPr>
          <w:rFonts w:asciiTheme="minorHAnsi" w:hAnsiTheme="minorHAnsi" w:cstheme="minorHAnsi"/>
          <w:b/>
          <w:szCs w:val="24"/>
        </w:rPr>
        <w:t>Other Reports</w:t>
      </w:r>
    </w:p>
    <w:p w14:paraId="5CC60213" w14:textId="39C77BEB" w:rsidR="00CE1ABB" w:rsidRDefault="00CE1ABB" w:rsidP="00CE1AB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esident</w:t>
      </w:r>
    </w:p>
    <w:p w14:paraId="60EB02B4" w14:textId="64CB0437" w:rsidR="00D82290" w:rsidRPr="00D82290" w:rsidRDefault="00416FE8" w:rsidP="00D82290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bsent.</w:t>
      </w:r>
    </w:p>
    <w:p w14:paraId="04FE7A9F" w14:textId="0091082C" w:rsidR="00CE1ABB" w:rsidRDefault="00CE1ABB" w:rsidP="00CE1AB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Guided Pathways</w:t>
      </w:r>
    </w:p>
    <w:p w14:paraId="3BB76C07" w14:textId="2F743879" w:rsidR="00980577" w:rsidRPr="005F03C9" w:rsidRDefault="005F03C9" w:rsidP="00980577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No report.</w:t>
      </w:r>
    </w:p>
    <w:p w14:paraId="488064C5" w14:textId="5D13AE2E" w:rsidR="00CE1ABB" w:rsidRDefault="00CE1ABB" w:rsidP="00CE1AB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cademic senate</w:t>
      </w:r>
    </w:p>
    <w:p w14:paraId="1026F5D4" w14:textId="3372C785" w:rsidR="009A0B2B" w:rsidRPr="00D535F2" w:rsidRDefault="005F03C9" w:rsidP="009A0B2B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F</w:t>
      </w:r>
      <w:r w:rsidR="0011791C" w:rsidRPr="00D535F2">
        <w:rPr>
          <w:rFonts w:asciiTheme="minorHAnsi" w:hAnsiTheme="minorHAnsi" w:cstheme="minorHAnsi"/>
          <w:bCs/>
          <w:szCs w:val="24"/>
        </w:rPr>
        <w:t xml:space="preserve">aculty </w:t>
      </w:r>
      <w:r w:rsidR="00C42A84">
        <w:rPr>
          <w:rFonts w:asciiTheme="minorHAnsi" w:hAnsiTheme="minorHAnsi" w:cstheme="minorHAnsi"/>
          <w:bCs/>
          <w:szCs w:val="24"/>
        </w:rPr>
        <w:t>recruiting/ranking</w:t>
      </w:r>
      <w:r w:rsidR="0011791C" w:rsidRPr="00D535F2">
        <w:rPr>
          <w:rFonts w:asciiTheme="minorHAnsi" w:hAnsiTheme="minorHAnsi" w:cstheme="minorHAnsi"/>
          <w:bCs/>
          <w:szCs w:val="24"/>
        </w:rPr>
        <w:t xml:space="preserve"> process is currently in place.</w:t>
      </w:r>
      <w:r w:rsidR="009A0B2B" w:rsidRPr="00D535F2">
        <w:rPr>
          <w:rFonts w:asciiTheme="minorHAnsi" w:hAnsiTheme="minorHAnsi" w:cstheme="minorHAnsi"/>
          <w:bCs/>
          <w:szCs w:val="24"/>
        </w:rPr>
        <w:t xml:space="preserve"> Joel Wiens has been elected to be on Bookstore Taskforce. </w:t>
      </w:r>
    </w:p>
    <w:p w14:paraId="51AFE5C0" w14:textId="4F7A0E69" w:rsidR="00CE1ABB" w:rsidRDefault="003A6DDD" w:rsidP="00CE1AB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utcomes</w:t>
      </w:r>
    </w:p>
    <w:p w14:paraId="339E696B" w14:textId="6C6A9B13" w:rsidR="00D535F2" w:rsidRPr="006B144C" w:rsidRDefault="006B144C" w:rsidP="00D535F2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Division who </w:t>
      </w:r>
      <w:r w:rsidR="00457C91">
        <w:rPr>
          <w:rFonts w:asciiTheme="minorHAnsi" w:hAnsiTheme="minorHAnsi" w:cstheme="minorHAnsi"/>
          <w:bCs/>
          <w:szCs w:val="24"/>
        </w:rPr>
        <w:t>has</w:t>
      </w:r>
      <w:r>
        <w:rPr>
          <w:rFonts w:asciiTheme="minorHAnsi" w:hAnsiTheme="minorHAnsi" w:cstheme="minorHAnsi"/>
          <w:bCs/>
          <w:szCs w:val="24"/>
        </w:rPr>
        <w:t xml:space="preserve"> not scheduled outcome fest for this semester </w:t>
      </w:r>
      <w:r w:rsidR="00B0345B">
        <w:rPr>
          <w:rFonts w:asciiTheme="minorHAnsi" w:hAnsiTheme="minorHAnsi" w:cstheme="minorHAnsi"/>
          <w:bCs/>
          <w:szCs w:val="24"/>
        </w:rPr>
        <w:t xml:space="preserve">was asked to get these scheduled. </w:t>
      </w:r>
      <w:r w:rsidR="00E91805" w:rsidRPr="006B144C">
        <w:rPr>
          <w:rFonts w:asciiTheme="minorHAnsi" w:hAnsiTheme="minorHAnsi" w:cstheme="minorHAnsi"/>
          <w:bCs/>
          <w:szCs w:val="24"/>
        </w:rPr>
        <w:t xml:space="preserve"> </w:t>
      </w:r>
    </w:p>
    <w:p w14:paraId="39125444" w14:textId="40065D96" w:rsidR="00B77DA7" w:rsidRDefault="004D76DB" w:rsidP="00416FE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CA</w:t>
      </w:r>
    </w:p>
    <w:p w14:paraId="25AB455E" w14:textId="3D4B534F" w:rsidR="00E91805" w:rsidRPr="005F03C9" w:rsidRDefault="00E91805" w:rsidP="00E91805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 w:rsidRPr="005F03C9">
        <w:rPr>
          <w:rFonts w:asciiTheme="minorHAnsi" w:hAnsiTheme="minorHAnsi" w:cstheme="minorHAnsi"/>
          <w:bCs/>
          <w:szCs w:val="24"/>
        </w:rPr>
        <w:t>Vote on contract occurring on October 18</w:t>
      </w:r>
      <w:r w:rsidR="006B144C" w:rsidRPr="005F03C9">
        <w:rPr>
          <w:rFonts w:asciiTheme="minorHAnsi" w:hAnsiTheme="minorHAnsi" w:cstheme="minorHAnsi"/>
          <w:bCs/>
          <w:szCs w:val="24"/>
        </w:rPr>
        <w:t xml:space="preserve"> and 19</w:t>
      </w:r>
      <w:r w:rsidR="006B144C" w:rsidRPr="005F03C9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="006B144C" w:rsidRPr="005F03C9">
        <w:rPr>
          <w:rFonts w:asciiTheme="minorHAnsi" w:hAnsiTheme="minorHAnsi" w:cstheme="minorHAnsi"/>
          <w:bCs/>
          <w:szCs w:val="24"/>
        </w:rPr>
        <w:t xml:space="preserve">. Informational meetings will take place prior to this vote. </w:t>
      </w:r>
    </w:p>
    <w:p w14:paraId="36EE360D" w14:textId="28782B0D" w:rsidR="00B5257A" w:rsidRDefault="004D76DB" w:rsidP="00416FE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SEA</w:t>
      </w:r>
    </w:p>
    <w:p w14:paraId="15FA15D0" w14:textId="61029767" w:rsidR="00B0345B" w:rsidRPr="00457C91" w:rsidRDefault="00457C91" w:rsidP="00457C91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 w:rsidRPr="00457C91">
        <w:rPr>
          <w:rFonts w:asciiTheme="minorHAnsi" w:hAnsiTheme="minorHAnsi" w:cstheme="minorHAnsi"/>
          <w:bCs/>
          <w:szCs w:val="24"/>
        </w:rPr>
        <w:t xml:space="preserve">Our tentative agreement was ratified, we are going to start working on our successor contract once district send us date to meet. </w:t>
      </w:r>
    </w:p>
    <w:p w14:paraId="6141B3DD" w14:textId="77777777" w:rsidR="00457C91" w:rsidRDefault="004D76DB" w:rsidP="00457C9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SPC</w:t>
      </w:r>
    </w:p>
    <w:p w14:paraId="0DCB1097" w14:textId="7008D553" w:rsidR="00B0345B" w:rsidRPr="00457C91" w:rsidRDefault="00B0345B" w:rsidP="00457C91">
      <w:pPr>
        <w:pStyle w:val="ListParagraph"/>
        <w:ind w:left="1440"/>
        <w:rPr>
          <w:rFonts w:asciiTheme="minorHAnsi" w:hAnsiTheme="minorHAnsi" w:cstheme="minorHAnsi"/>
          <w:b/>
          <w:szCs w:val="24"/>
        </w:rPr>
      </w:pPr>
      <w:r w:rsidRPr="00457C91">
        <w:rPr>
          <w:rFonts w:asciiTheme="minorHAnsi" w:hAnsiTheme="minorHAnsi" w:cstheme="minorHAnsi"/>
          <w:bCs/>
          <w:szCs w:val="24"/>
        </w:rPr>
        <w:t xml:space="preserve">Appointed two new </w:t>
      </w:r>
      <w:r w:rsidR="00457C91" w:rsidRPr="00457C91">
        <w:rPr>
          <w:rFonts w:asciiTheme="minorHAnsi" w:hAnsiTheme="minorHAnsi" w:cstheme="minorHAnsi"/>
          <w:bCs/>
          <w:szCs w:val="24"/>
        </w:rPr>
        <w:t>students</w:t>
      </w:r>
      <w:r w:rsidRPr="00457C91">
        <w:rPr>
          <w:rFonts w:asciiTheme="minorHAnsi" w:hAnsiTheme="minorHAnsi" w:cstheme="minorHAnsi"/>
          <w:bCs/>
          <w:szCs w:val="24"/>
        </w:rPr>
        <w:t xml:space="preserve"> on Campus Culture Committee. Hispanic heritage </w:t>
      </w:r>
      <w:r w:rsidR="009C0D7E" w:rsidRPr="00457C91">
        <w:rPr>
          <w:rFonts w:asciiTheme="minorHAnsi" w:hAnsiTheme="minorHAnsi" w:cstheme="minorHAnsi"/>
          <w:bCs/>
          <w:szCs w:val="24"/>
        </w:rPr>
        <w:t xml:space="preserve">videos are being developed. Naming of mascot </w:t>
      </w:r>
      <w:r w:rsidR="003156F6" w:rsidRPr="00457C91">
        <w:rPr>
          <w:rFonts w:asciiTheme="minorHAnsi" w:hAnsiTheme="minorHAnsi" w:cstheme="minorHAnsi"/>
          <w:bCs/>
          <w:szCs w:val="24"/>
        </w:rPr>
        <w:t>is being conducted</w:t>
      </w:r>
      <w:r w:rsidR="00304B3C" w:rsidRPr="00457C91">
        <w:rPr>
          <w:rFonts w:asciiTheme="minorHAnsi" w:hAnsiTheme="minorHAnsi" w:cstheme="minorHAnsi"/>
          <w:bCs/>
          <w:szCs w:val="24"/>
        </w:rPr>
        <w:t xml:space="preserve"> and top three names will be sent out for a final vote. </w:t>
      </w:r>
    </w:p>
    <w:p w14:paraId="3B340955" w14:textId="77777777" w:rsidR="004D76DB" w:rsidRPr="004D76DB" w:rsidRDefault="004D76DB" w:rsidP="004D76DB">
      <w:pPr>
        <w:pStyle w:val="ListParagraph"/>
        <w:ind w:left="1440"/>
        <w:rPr>
          <w:rFonts w:asciiTheme="minorHAnsi" w:hAnsiTheme="minorHAnsi" w:cstheme="minorHAnsi"/>
          <w:b/>
          <w:szCs w:val="24"/>
        </w:rPr>
      </w:pPr>
    </w:p>
    <w:p w14:paraId="3CB0F548" w14:textId="1087D22D" w:rsidR="00EC4EED" w:rsidRDefault="00B93516" w:rsidP="002105E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931E71">
        <w:rPr>
          <w:rFonts w:asciiTheme="minorHAnsi" w:hAnsiTheme="minorHAnsi" w:cstheme="minorHAnsi"/>
          <w:b/>
          <w:szCs w:val="24"/>
        </w:rPr>
        <w:t>Additions</w:t>
      </w:r>
    </w:p>
    <w:p w14:paraId="575E9671" w14:textId="0A8DAD3E" w:rsidR="00EC0D38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Future Agenda Items</w:t>
      </w:r>
    </w:p>
    <w:p w14:paraId="76F9ECD1" w14:textId="460C9BCC" w:rsidR="002C5F68" w:rsidRPr="008E5B3E" w:rsidRDefault="008E5B3E" w:rsidP="002C5F68">
      <w:pPr>
        <w:pStyle w:val="ListParagraph"/>
        <w:rPr>
          <w:rFonts w:asciiTheme="minorHAnsi" w:hAnsiTheme="minorHAnsi" w:cstheme="minorHAnsi"/>
          <w:bCs/>
          <w:szCs w:val="24"/>
        </w:rPr>
      </w:pPr>
      <w:r w:rsidRPr="008E5B3E">
        <w:rPr>
          <w:rFonts w:asciiTheme="minorHAnsi" w:hAnsiTheme="minorHAnsi" w:cstheme="minorHAnsi"/>
          <w:bCs/>
          <w:szCs w:val="24"/>
        </w:rPr>
        <w:t>Grants Oversight Committee final read.</w:t>
      </w:r>
    </w:p>
    <w:p w14:paraId="3B7B4A6E" w14:textId="72B1445B" w:rsidR="00EC0D38" w:rsidRPr="00EC0D38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djournment</w:t>
      </w:r>
      <w:r w:rsidR="00D31C49">
        <w:rPr>
          <w:rFonts w:asciiTheme="minorHAnsi" w:hAnsiTheme="minorHAnsi" w:cstheme="minorHAnsi"/>
          <w:szCs w:val="24"/>
        </w:rPr>
        <w:t>.</w:t>
      </w:r>
    </w:p>
    <w:p w14:paraId="03E31EC7" w14:textId="35E32C34" w:rsidR="006400A1" w:rsidRDefault="00313E06" w:rsidP="00A32B14">
      <w:pPr>
        <w:ind w:left="720"/>
        <w:rPr>
          <w:rFonts w:asciiTheme="minorHAnsi" w:hAnsiTheme="minorHAnsi" w:cstheme="minorHAnsi"/>
          <w:szCs w:val="24"/>
        </w:rPr>
      </w:pPr>
      <w:r w:rsidRPr="00075C98">
        <w:rPr>
          <w:rFonts w:asciiTheme="minorHAnsi" w:hAnsiTheme="minorHAnsi" w:cstheme="minorHAnsi"/>
          <w:szCs w:val="24"/>
        </w:rPr>
        <w:t xml:space="preserve">Meeting </w:t>
      </w:r>
      <w:r w:rsidR="00227BE8" w:rsidRPr="00075C98">
        <w:rPr>
          <w:rFonts w:asciiTheme="minorHAnsi" w:hAnsiTheme="minorHAnsi" w:cstheme="minorHAnsi"/>
          <w:szCs w:val="24"/>
        </w:rPr>
        <w:t xml:space="preserve">adjourned </w:t>
      </w:r>
      <w:r w:rsidR="00227BE8" w:rsidRPr="006E0799">
        <w:rPr>
          <w:rFonts w:asciiTheme="minorHAnsi" w:hAnsiTheme="minorHAnsi" w:cstheme="minorHAnsi"/>
          <w:szCs w:val="24"/>
        </w:rPr>
        <w:t>at</w:t>
      </w:r>
      <w:r w:rsidR="009912C0" w:rsidRPr="006E0799">
        <w:rPr>
          <w:rFonts w:asciiTheme="minorHAnsi" w:hAnsiTheme="minorHAnsi" w:cstheme="minorHAnsi"/>
          <w:szCs w:val="24"/>
        </w:rPr>
        <w:t xml:space="preserve"> </w:t>
      </w:r>
      <w:r w:rsidR="00B53D64">
        <w:rPr>
          <w:rFonts w:asciiTheme="minorHAnsi" w:hAnsiTheme="minorHAnsi" w:cstheme="minorHAnsi"/>
          <w:szCs w:val="24"/>
        </w:rPr>
        <w:t>4</w:t>
      </w:r>
      <w:r w:rsidR="009F31E3">
        <w:rPr>
          <w:rFonts w:asciiTheme="minorHAnsi" w:hAnsiTheme="minorHAnsi" w:cstheme="minorHAnsi"/>
          <w:szCs w:val="24"/>
        </w:rPr>
        <w:t>:18pm.</w:t>
      </w:r>
    </w:p>
    <w:sectPr w:rsidR="006400A1" w:rsidSect="00D343F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823C" w14:textId="77777777" w:rsidR="00522BF1" w:rsidRDefault="00522BF1" w:rsidP="00227BE8">
      <w:r>
        <w:separator/>
      </w:r>
    </w:p>
  </w:endnote>
  <w:endnote w:type="continuationSeparator" w:id="0">
    <w:p w14:paraId="2FE7D5DA" w14:textId="77777777" w:rsidR="00522BF1" w:rsidRDefault="00522BF1" w:rsidP="002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33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994A" w14:textId="48178329" w:rsidR="00D52C15" w:rsidRDefault="00D52C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4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757F76" w14:textId="20754FBC" w:rsidR="00EC13E9" w:rsidRPr="009C2F08" w:rsidRDefault="00EC13E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08CD" w14:textId="77777777" w:rsidR="00EC13E9" w:rsidRPr="005E3001" w:rsidRDefault="00EC13E9" w:rsidP="005E3001">
    <w:pPr>
      <w:tabs>
        <w:tab w:val="center" w:pos="4680"/>
        <w:tab w:val="right" w:pos="9360"/>
      </w:tabs>
      <w:jc w:val="center"/>
      <w:rPr>
        <w:rFonts w:asciiTheme="minorHAnsi" w:hAnsiTheme="minorHAnsi"/>
        <w:sz w:val="22"/>
      </w:rPr>
    </w:pPr>
  </w:p>
  <w:p w14:paraId="58A4664E" w14:textId="77777777" w:rsidR="00EC13E9" w:rsidRPr="009C2F08" w:rsidRDefault="00EC13E9">
    <w:pPr>
      <w:pStyle w:val="Footer"/>
      <w:rPr>
        <w:sz w:val="16"/>
        <w:szCs w:val="16"/>
      </w:rPr>
    </w:pPr>
    <w:r w:rsidRPr="009C2F08">
      <w:rPr>
        <w:sz w:val="16"/>
        <w:szCs w:val="16"/>
      </w:rPr>
      <w:t>M/S/C (Motion/Second/Carri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2002" w14:textId="77777777" w:rsidR="00522BF1" w:rsidRDefault="00522BF1" w:rsidP="00227BE8">
      <w:r>
        <w:separator/>
      </w:r>
    </w:p>
  </w:footnote>
  <w:footnote w:type="continuationSeparator" w:id="0">
    <w:p w14:paraId="7D4BF797" w14:textId="77777777" w:rsidR="00522BF1" w:rsidRDefault="00522BF1" w:rsidP="002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E07B" w14:textId="77777777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</w:p>
  <w:p w14:paraId="4C82D122" w14:textId="47D20946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  <w:r w:rsidRPr="00BB46A0">
      <w:rPr>
        <w:rFonts w:asciiTheme="minorHAnsi" w:hAnsiTheme="minorHAnsi" w:cstheme="minorHAnsi"/>
        <w:sz w:val="16"/>
        <w:szCs w:val="16"/>
      </w:rPr>
      <w:t>College Council</w:t>
    </w:r>
    <w:r>
      <w:rPr>
        <w:rFonts w:asciiTheme="minorHAnsi" w:hAnsiTheme="minorHAnsi" w:cstheme="minorHAnsi"/>
        <w:sz w:val="16"/>
        <w:szCs w:val="16"/>
      </w:rPr>
      <w:t xml:space="preserve"> </w:t>
    </w:r>
  </w:p>
  <w:p w14:paraId="31E6DCB2" w14:textId="70C7BCDD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  <w:r w:rsidRPr="00BB46A0">
      <w:rPr>
        <w:rFonts w:asciiTheme="minorHAnsi" w:hAnsiTheme="minorHAnsi" w:cstheme="minorHAnsi"/>
        <w:sz w:val="16"/>
        <w:szCs w:val="16"/>
      </w:rPr>
      <w:t xml:space="preserve">Meeting </w:t>
    </w:r>
    <w:r>
      <w:rPr>
        <w:rFonts w:asciiTheme="minorHAnsi" w:hAnsiTheme="minorHAnsi" w:cstheme="minorHAnsi"/>
        <w:sz w:val="16"/>
        <w:szCs w:val="16"/>
      </w:rPr>
      <w:t>Minute</w:t>
    </w:r>
    <w:r w:rsidR="00910311">
      <w:rPr>
        <w:rFonts w:asciiTheme="minorHAnsi" w:hAnsiTheme="minorHAnsi" w:cstheme="minorHAnsi"/>
        <w:sz w:val="16"/>
        <w:szCs w:val="16"/>
      </w:rPr>
      <w:t>s</w:t>
    </w:r>
  </w:p>
  <w:p w14:paraId="39A5640B" w14:textId="710A8FDB" w:rsidR="00910311" w:rsidRPr="00BB46A0" w:rsidRDefault="00017971" w:rsidP="000F5396">
    <w:pPr>
      <w:pStyle w:val="Head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May 1,</w:t>
    </w:r>
    <w:r w:rsidR="0050737C">
      <w:rPr>
        <w:rFonts w:asciiTheme="minorHAnsi" w:hAnsiTheme="minorHAnsi" w:cstheme="minorHAnsi"/>
        <w:sz w:val="16"/>
        <w:szCs w:val="16"/>
      </w:rPr>
      <w:t xml:space="preserve"> 2023</w:t>
    </w:r>
  </w:p>
  <w:p w14:paraId="00AD6E03" w14:textId="584093D8" w:rsidR="00EC13E9" w:rsidRPr="00BB46A0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</w:p>
  <w:p w14:paraId="1862184C" w14:textId="77777777" w:rsidR="00EC13E9" w:rsidRDefault="00EC1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8244" w14:textId="27E6241C" w:rsidR="00EC13E9" w:rsidRDefault="00EC13E9" w:rsidP="00227BE8">
    <w:pPr>
      <w:pStyle w:val="Header"/>
      <w:jc w:val="center"/>
    </w:pPr>
  </w:p>
  <w:p w14:paraId="54362033" w14:textId="77777777" w:rsidR="00EC13E9" w:rsidRDefault="00EC13E9" w:rsidP="00227BE8">
    <w:pPr>
      <w:jc w:val="center"/>
      <w:rPr>
        <w:rFonts w:asciiTheme="minorHAnsi" w:hAnsiTheme="minorHAnsi"/>
        <w:b/>
        <w:sz w:val="32"/>
        <w:szCs w:val="32"/>
      </w:rPr>
    </w:pPr>
    <w:r w:rsidRPr="00AA67FD">
      <w:rPr>
        <w:rFonts w:asciiTheme="minorHAnsi" w:hAnsiTheme="minorHAnsi"/>
        <w:b/>
        <w:sz w:val="32"/>
        <w:szCs w:val="32"/>
      </w:rPr>
      <w:t>COLLEGE COUNCIL</w:t>
    </w:r>
  </w:p>
  <w:p w14:paraId="3B7E38E4" w14:textId="1C8876CF" w:rsidR="00EC13E9" w:rsidRDefault="00EC13E9" w:rsidP="00895E0B">
    <w:pPr>
      <w:jc w:val="center"/>
      <w:rPr>
        <w:rFonts w:asciiTheme="minorHAnsi" w:hAnsiTheme="minorHAnsi"/>
        <w:b/>
        <w:sz w:val="20"/>
        <w:szCs w:val="20"/>
      </w:rPr>
    </w:pPr>
    <w:r w:rsidRPr="00AA67FD">
      <w:rPr>
        <w:rFonts w:asciiTheme="minorHAnsi" w:hAnsiTheme="minorHAnsi"/>
        <w:b/>
        <w:sz w:val="20"/>
        <w:szCs w:val="20"/>
      </w:rPr>
      <w:t xml:space="preserve">3:00 PM – </w:t>
    </w:r>
    <w:r>
      <w:rPr>
        <w:rFonts w:asciiTheme="minorHAnsi" w:hAnsiTheme="minorHAnsi"/>
        <w:b/>
        <w:sz w:val="20"/>
        <w:szCs w:val="20"/>
      </w:rPr>
      <w:t xml:space="preserve">5:00 </w:t>
    </w:r>
    <w:r w:rsidRPr="00AA67FD">
      <w:rPr>
        <w:rFonts w:asciiTheme="minorHAnsi" w:hAnsiTheme="minorHAnsi"/>
        <w:b/>
        <w:sz w:val="20"/>
        <w:szCs w:val="20"/>
      </w:rPr>
      <w:t>PM</w:t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Pr="00AA67FD">
      <w:rPr>
        <w:rFonts w:asciiTheme="minorHAnsi" w:hAnsiTheme="minorHAnsi"/>
        <w:b/>
        <w:sz w:val="20"/>
        <w:szCs w:val="20"/>
      </w:rPr>
      <w:sym w:font="Wingdings" w:char="F09F"/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="007C3E81">
      <w:rPr>
        <w:rFonts w:asciiTheme="minorHAnsi" w:hAnsiTheme="minorHAnsi"/>
        <w:b/>
        <w:sz w:val="20"/>
        <w:szCs w:val="20"/>
      </w:rPr>
      <w:t xml:space="preserve">Monday </w:t>
    </w:r>
    <w:r w:rsidR="00416FE8">
      <w:rPr>
        <w:rFonts w:asciiTheme="minorHAnsi" w:hAnsiTheme="minorHAnsi"/>
        <w:b/>
        <w:sz w:val="20"/>
        <w:szCs w:val="20"/>
      </w:rPr>
      <w:t xml:space="preserve">October </w:t>
    </w:r>
    <w:r w:rsidR="00EC10D1">
      <w:rPr>
        <w:rFonts w:asciiTheme="minorHAnsi" w:hAnsiTheme="minorHAnsi"/>
        <w:b/>
        <w:sz w:val="20"/>
        <w:szCs w:val="20"/>
      </w:rPr>
      <w:t>16</w:t>
    </w:r>
    <w:r w:rsidR="005F1108">
      <w:rPr>
        <w:rFonts w:asciiTheme="minorHAnsi" w:hAnsiTheme="minorHAnsi"/>
        <w:b/>
        <w:sz w:val="20"/>
        <w:szCs w:val="20"/>
      </w:rPr>
      <w:t>,</w:t>
    </w:r>
    <w:r w:rsidR="00416FE8">
      <w:rPr>
        <w:rFonts w:asciiTheme="minorHAnsi" w:hAnsiTheme="minorHAnsi"/>
        <w:b/>
        <w:sz w:val="20"/>
        <w:szCs w:val="20"/>
      </w:rPr>
      <w:t xml:space="preserve"> </w:t>
    </w:r>
    <w:proofErr w:type="gramStart"/>
    <w:r w:rsidR="005F1108">
      <w:rPr>
        <w:rFonts w:asciiTheme="minorHAnsi" w:hAnsiTheme="minorHAnsi"/>
        <w:b/>
        <w:sz w:val="20"/>
        <w:szCs w:val="20"/>
      </w:rPr>
      <w:t>2023</w:t>
    </w:r>
    <w:proofErr w:type="gramEnd"/>
    <w:r w:rsidR="008F2CBF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Pr="00AA67FD">
      <w:rPr>
        <w:rFonts w:asciiTheme="minorHAnsi" w:hAnsiTheme="minorHAnsi"/>
        <w:b/>
        <w:sz w:val="20"/>
        <w:szCs w:val="20"/>
      </w:rPr>
      <w:sym w:font="Wingdings" w:char="F09F"/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="00B96FC0">
      <w:rPr>
        <w:rFonts w:asciiTheme="minorHAnsi" w:hAnsiTheme="minorHAnsi"/>
        <w:b/>
        <w:sz w:val="20"/>
        <w:szCs w:val="20"/>
      </w:rPr>
      <w:t>SCCR</w:t>
    </w:r>
  </w:p>
  <w:p w14:paraId="74596009" w14:textId="77777777" w:rsidR="00EA4DCD" w:rsidRDefault="00EA4DCD" w:rsidP="00895E0B">
    <w:pPr>
      <w:jc w:val="center"/>
      <w:rPr>
        <w:rFonts w:asciiTheme="minorHAnsi" w:hAnsiTheme="minorHAnsi"/>
        <w:b/>
        <w:sz w:val="20"/>
        <w:szCs w:val="20"/>
      </w:rPr>
    </w:pPr>
    <w:r w:rsidRPr="00EA4DCD">
      <w:rPr>
        <w:rFonts w:asciiTheme="minorHAnsi" w:hAnsiTheme="minorHAnsi"/>
        <w:b/>
        <w:sz w:val="18"/>
        <w:szCs w:val="18"/>
      </w:rPr>
      <w:t>Accessibility Note:</w:t>
    </w:r>
  </w:p>
  <w:p w14:paraId="23C637FA" w14:textId="77777777" w:rsidR="00EA4DCD" w:rsidRPr="00EA4DCD" w:rsidRDefault="00EA4DCD" w:rsidP="00EA4DCD">
    <w:pPr>
      <w:spacing w:line="276" w:lineRule="auto"/>
      <w:ind w:left="2158" w:hanging="1884"/>
      <w:rPr>
        <w:rFonts w:asciiTheme="minorHAnsi" w:hAnsiTheme="minorHAnsi"/>
        <w:b/>
        <w:sz w:val="8"/>
      </w:rPr>
    </w:pPr>
    <w:r w:rsidRPr="00EA4DCD">
      <w:rPr>
        <w:rFonts w:asciiTheme="minorHAnsi" w:hAnsiTheme="minorHAnsi"/>
        <w:b/>
        <w:sz w:val="18"/>
        <w:szCs w:val="18"/>
      </w:rPr>
      <w:tab/>
    </w:r>
    <w:r w:rsidRPr="00EA4DCD">
      <w:rPr>
        <w:rFonts w:asciiTheme="minorHAnsi" w:hAnsiTheme="minorHAnsi"/>
        <w:sz w:val="18"/>
        <w:szCs w:val="18"/>
      </w:rPr>
      <w:t>If you are an individual with a disability and need accommodations, please con</w:t>
    </w:r>
    <w:r w:rsidR="00D931D1">
      <w:rPr>
        <w:rFonts w:asciiTheme="minorHAnsi" w:hAnsiTheme="minorHAnsi"/>
        <w:sz w:val="18"/>
        <w:szCs w:val="18"/>
      </w:rPr>
      <w:t>tact Kristen Plunk 559-791-2411</w:t>
    </w:r>
  </w:p>
  <w:p w14:paraId="065E2B4B" w14:textId="77777777" w:rsidR="00EA4DCD" w:rsidRDefault="00EA4DCD" w:rsidP="00895E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0FD"/>
    <w:multiLevelType w:val="hybridMultilevel"/>
    <w:tmpl w:val="DCD221FA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AE4E74"/>
    <w:multiLevelType w:val="multilevel"/>
    <w:tmpl w:val="43D24FF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720"/>
      </w:pPr>
    </w:lvl>
    <w:lvl w:ilvl="2">
      <w:start w:val="1"/>
      <w:numFmt w:val="decimal"/>
      <w:lvlText w:val="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5."/>
      <w:lvlJc w:val="left"/>
      <w:pPr>
        <w:tabs>
          <w:tab w:val="num" w:pos="5760"/>
        </w:tabs>
        <w:ind w:left="5760" w:hanging="720"/>
      </w:pPr>
    </w:lvl>
    <w:lvl w:ilvl="5">
      <w:start w:val="1"/>
      <w:numFmt w:val="decimal"/>
      <w:lvlText w:val="%6."/>
      <w:lvlJc w:val="left"/>
      <w:pPr>
        <w:tabs>
          <w:tab w:val="num" w:pos="6480"/>
        </w:tabs>
        <w:ind w:left="6480" w:hanging="72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</w:lvl>
    <w:lvl w:ilvl="7">
      <w:start w:val="1"/>
      <w:numFmt w:val="decimal"/>
      <w:lvlText w:val="%8."/>
      <w:lvlJc w:val="left"/>
      <w:pPr>
        <w:tabs>
          <w:tab w:val="num" w:pos="7920"/>
        </w:tabs>
        <w:ind w:left="7920" w:hanging="720"/>
      </w:pPr>
    </w:lvl>
    <w:lvl w:ilvl="8">
      <w:start w:val="1"/>
      <w:numFmt w:val="decimal"/>
      <w:lvlText w:val="%9."/>
      <w:lvlJc w:val="left"/>
      <w:pPr>
        <w:tabs>
          <w:tab w:val="num" w:pos="8640"/>
        </w:tabs>
        <w:ind w:left="8640" w:hanging="720"/>
      </w:pPr>
    </w:lvl>
  </w:abstractNum>
  <w:abstractNum w:abstractNumId="2" w15:restartNumberingAfterBreak="0">
    <w:nsid w:val="1EF6046E"/>
    <w:multiLevelType w:val="hybridMultilevel"/>
    <w:tmpl w:val="F1DE5654"/>
    <w:lvl w:ilvl="0" w:tplc="357E7C5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B93F61"/>
    <w:multiLevelType w:val="hybridMultilevel"/>
    <w:tmpl w:val="813689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70246C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D4B8258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D6C9A58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B6303"/>
    <w:multiLevelType w:val="hybridMultilevel"/>
    <w:tmpl w:val="6A0E0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A57E44"/>
    <w:multiLevelType w:val="hybridMultilevel"/>
    <w:tmpl w:val="79CAC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317089"/>
    <w:multiLevelType w:val="multilevel"/>
    <w:tmpl w:val="F83A54FA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C50D7"/>
    <w:multiLevelType w:val="hybridMultilevel"/>
    <w:tmpl w:val="0D2CBD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84616727">
    <w:abstractNumId w:val="3"/>
  </w:num>
  <w:num w:numId="2" w16cid:durableId="2012217593">
    <w:abstractNumId w:val="6"/>
  </w:num>
  <w:num w:numId="3" w16cid:durableId="1144660341">
    <w:abstractNumId w:val="2"/>
  </w:num>
  <w:num w:numId="4" w16cid:durableId="613175612">
    <w:abstractNumId w:val="4"/>
  </w:num>
  <w:num w:numId="5" w16cid:durableId="1932473259">
    <w:abstractNumId w:val="5"/>
  </w:num>
  <w:num w:numId="6" w16cid:durableId="727193645">
    <w:abstractNumId w:val="7"/>
  </w:num>
  <w:num w:numId="7" w16cid:durableId="1105423111">
    <w:abstractNumId w:val="0"/>
  </w:num>
  <w:num w:numId="8" w16cid:durableId="2062291960">
    <w:abstractNumId w:val="1"/>
  </w:num>
  <w:num w:numId="9" w16cid:durableId="661471292">
    <w:abstractNumId w:val="1"/>
  </w:num>
  <w:num w:numId="10" w16cid:durableId="4477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5110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E8"/>
    <w:rsid w:val="000009CD"/>
    <w:rsid w:val="00000F6C"/>
    <w:rsid w:val="000012B9"/>
    <w:rsid w:val="00001609"/>
    <w:rsid w:val="000020A5"/>
    <w:rsid w:val="000023F6"/>
    <w:rsid w:val="0000272A"/>
    <w:rsid w:val="00006C83"/>
    <w:rsid w:val="00006CB7"/>
    <w:rsid w:val="00007978"/>
    <w:rsid w:val="0001066D"/>
    <w:rsid w:val="00010E55"/>
    <w:rsid w:val="00011BAD"/>
    <w:rsid w:val="00012332"/>
    <w:rsid w:val="00013AC9"/>
    <w:rsid w:val="00013C2A"/>
    <w:rsid w:val="0001475A"/>
    <w:rsid w:val="000149D6"/>
    <w:rsid w:val="00014F82"/>
    <w:rsid w:val="00015A96"/>
    <w:rsid w:val="00015F4B"/>
    <w:rsid w:val="0001715B"/>
    <w:rsid w:val="000175B3"/>
    <w:rsid w:val="00017971"/>
    <w:rsid w:val="00017BEC"/>
    <w:rsid w:val="00017EC4"/>
    <w:rsid w:val="00020410"/>
    <w:rsid w:val="000208CF"/>
    <w:rsid w:val="00021358"/>
    <w:rsid w:val="000214AE"/>
    <w:rsid w:val="0002176A"/>
    <w:rsid w:val="00023432"/>
    <w:rsid w:val="000243FF"/>
    <w:rsid w:val="0002533F"/>
    <w:rsid w:val="00025772"/>
    <w:rsid w:val="0002612C"/>
    <w:rsid w:val="00026502"/>
    <w:rsid w:val="0002710A"/>
    <w:rsid w:val="00027D48"/>
    <w:rsid w:val="00031F9B"/>
    <w:rsid w:val="0003235A"/>
    <w:rsid w:val="00032A0C"/>
    <w:rsid w:val="00032F40"/>
    <w:rsid w:val="000343CF"/>
    <w:rsid w:val="00034F9E"/>
    <w:rsid w:val="00036022"/>
    <w:rsid w:val="000360F1"/>
    <w:rsid w:val="00036C40"/>
    <w:rsid w:val="00036D6A"/>
    <w:rsid w:val="000408A1"/>
    <w:rsid w:val="00041009"/>
    <w:rsid w:val="00041543"/>
    <w:rsid w:val="00045084"/>
    <w:rsid w:val="00046A88"/>
    <w:rsid w:val="00046E60"/>
    <w:rsid w:val="0004705E"/>
    <w:rsid w:val="0004761B"/>
    <w:rsid w:val="0004793B"/>
    <w:rsid w:val="00050711"/>
    <w:rsid w:val="00050ABC"/>
    <w:rsid w:val="00050B9D"/>
    <w:rsid w:val="00052F96"/>
    <w:rsid w:val="000530FE"/>
    <w:rsid w:val="0005378B"/>
    <w:rsid w:val="00053BA6"/>
    <w:rsid w:val="00054AF2"/>
    <w:rsid w:val="00055CA2"/>
    <w:rsid w:val="00055D85"/>
    <w:rsid w:val="0005788B"/>
    <w:rsid w:val="00057A4E"/>
    <w:rsid w:val="0006016C"/>
    <w:rsid w:val="000606A0"/>
    <w:rsid w:val="00060820"/>
    <w:rsid w:val="00061299"/>
    <w:rsid w:val="00061684"/>
    <w:rsid w:val="00061C73"/>
    <w:rsid w:val="000621BA"/>
    <w:rsid w:val="0006323A"/>
    <w:rsid w:val="000637F8"/>
    <w:rsid w:val="00063B64"/>
    <w:rsid w:val="00063CAA"/>
    <w:rsid w:val="00064C23"/>
    <w:rsid w:val="00064FA2"/>
    <w:rsid w:val="000655C2"/>
    <w:rsid w:val="00065F13"/>
    <w:rsid w:val="000677AF"/>
    <w:rsid w:val="00071840"/>
    <w:rsid w:val="00071B5E"/>
    <w:rsid w:val="00071D5C"/>
    <w:rsid w:val="00071DF9"/>
    <w:rsid w:val="00073FDC"/>
    <w:rsid w:val="00074262"/>
    <w:rsid w:val="00074890"/>
    <w:rsid w:val="00075007"/>
    <w:rsid w:val="0007547D"/>
    <w:rsid w:val="00075C98"/>
    <w:rsid w:val="00076850"/>
    <w:rsid w:val="00077D2D"/>
    <w:rsid w:val="00077EC4"/>
    <w:rsid w:val="00080823"/>
    <w:rsid w:val="00080B93"/>
    <w:rsid w:val="00080C8B"/>
    <w:rsid w:val="00082C1B"/>
    <w:rsid w:val="00084BD8"/>
    <w:rsid w:val="00085AE7"/>
    <w:rsid w:val="00085BAB"/>
    <w:rsid w:val="00086A9E"/>
    <w:rsid w:val="00087A3E"/>
    <w:rsid w:val="0009104D"/>
    <w:rsid w:val="000913E3"/>
    <w:rsid w:val="00091680"/>
    <w:rsid w:val="00091B6E"/>
    <w:rsid w:val="00092751"/>
    <w:rsid w:val="000942E0"/>
    <w:rsid w:val="00094B31"/>
    <w:rsid w:val="00094DED"/>
    <w:rsid w:val="000955C3"/>
    <w:rsid w:val="0009622F"/>
    <w:rsid w:val="000A212B"/>
    <w:rsid w:val="000A223E"/>
    <w:rsid w:val="000A2F3C"/>
    <w:rsid w:val="000A3499"/>
    <w:rsid w:val="000A41AE"/>
    <w:rsid w:val="000A48D3"/>
    <w:rsid w:val="000A575B"/>
    <w:rsid w:val="000A59FE"/>
    <w:rsid w:val="000A719C"/>
    <w:rsid w:val="000A7819"/>
    <w:rsid w:val="000B0352"/>
    <w:rsid w:val="000B0540"/>
    <w:rsid w:val="000B15DE"/>
    <w:rsid w:val="000B2790"/>
    <w:rsid w:val="000B39CC"/>
    <w:rsid w:val="000B51B7"/>
    <w:rsid w:val="000B7C75"/>
    <w:rsid w:val="000C04BA"/>
    <w:rsid w:val="000C15BA"/>
    <w:rsid w:val="000C1CBA"/>
    <w:rsid w:val="000C379A"/>
    <w:rsid w:val="000C4C5C"/>
    <w:rsid w:val="000C57B5"/>
    <w:rsid w:val="000C60C1"/>
    <w:rsid w:val="000D0A8D"/>
    <w:rsid w:val="000D0FC2"/>
    <w:rsid w:val="000D11AC"/>
    <w:rsid w:val="000D1A6F"/>
    <w:rsid w:val="000D2159"/>
    <w:rsid w:val="000D2871"/>
    <w:rsid w:val="000D2F54"/>
    <w:rsid w:val="000D3E11"/>
    <w:rsid w:val="000D3E31"/>
    <w:rsid w:val="000D4873"/>
    <w:rsid w:val="000D6298"/>
    <w:rsid w:val="000D62D4"/>
    <w:rsid w:val="000D700F"/>
    <w:rsid w:val="000D7EAB"/>
    <w:rsid w:val="000E26B3"/>
    <w:rsid w:val="000E280A"/>
    <w:rsid w:val="000E2BD5"/>
    <w:rsid w:val="000E3485"/>
    <w:rsid w:val="000E39CD"/>
    <w:rsid w:val="000E5432"/>
    <w:rsid w:val="000E5553"/>
    <w:rsid w:val="000E6225"/>
    <w:rsid w:val="000E6BD9"/>
    <w:rsid w:val="000E6DAB"/>
    <w:rsid w:val="000E7476"/>
    <w:rsid w:val="000F0E69"/>
    <w:rsid w:val="000F239E"/>
    <w:rsid w:val="000F2FAB"/>
    <w:rsid w:val="000F3434"/>
    <w:rsid w:val="000F388D"/>
    <w:rsid w:val="000F3DDC"/>
    <w:rsid w:val="000F4698"/>
    <w:rsid w:val="000F4DD8"/>
    <w:rsid w:val="000F5396"/>
    <w:rsid w:val="000F5966"/>
    <w:rsid w:val="000F6CD8"/>
    <w:rsid w:val="000F743F"/>
    <w:rsid w:val="00100D2E"/>
    <w:rsid w:val="00101A30"/>
    <w:rsid w:val="00101E8C"/>
    <w:rsid w:val="00102336"/>
    <w:rsid w:val="00102EFC"/>
    <w:rsid w:val="00103AD4"/>
    <w:rsid w:val="00104ECC"/>
    <w:rsid w:val="00104F03"/>
    <w:rsid w:val="00106351"/>
    <w:rsid w:val="0010775C"/>
    <w:rsid w:val="00110571"/>
    <w:rsid w:val="0011148A"/>
    <w:rsid w:val="00111EE0"/>
    <w:rsid w:val="00112843"/>
    <w:rsid w:val="001141DE"/>
    <w:rsid w:val="00114A2A"/>
    <w:rsid w:val="00114C0C"/>
    <w:rsid w:val="00114CB0"/>
    <w:rsid w:val="001173AB"/>
    <w:rsid w:val="0011749A"/>
    <w:rsid w:val="0011791C"/>
    <w:rsid w:val="001212A6"/>
    <w:rsid w:val="00121921"/>
    <w:rsid w:val="00122058"/>
    <w:rsid w:val="00122B86"/>
    <w:rsid w:val="00123033"/>
    <w:rsid w:val="0012350A"/>
    <w:rsid w:val="00124361"/>
    <w:rsid w:val="00125094"/>
    <w:rsid w:val="00126342"/>
    <w:rsid w:val="00126509"/>
    <w:rsid w:val="001265BC"/>
    <w:rsid w:val="00127255"/>
    <w:rsid w:val="00127E74"/>
    <w:rsid w:val="00132045"/>
    <w:rsid w:val="00132F21"/>
    <w:rsid w:val="001337F9"/>
    <w:rsid w:val="0013632A"/>
    <w:rsid w:val="001376D0"/>
    <w:rsid w:val="0014195A"/>
    <w:rsid w:val="001419C1"/>
    <w:rsid w:val="00141D54"/>
    <w:rsid w:val="00141DF2"/>
    <w:rsid w:val="00143FFD"/>
    <w:rsid w:val="00144AE4"/>
    <w:rsid w:val="00144DE2"/>
    <w:rsid w:val="001450CA"/>
    <w:rsid w:val="001454E3"/>
    <w:rsid w:val="00145798"/>
    <w:rsid w:val="00145EAE"/>
    <w:rsid w:val="00146473"/>
    <w:rsid w:val="00146516"/>
    <w:rsid w:val="00146BF0"/>
    <w:rsid w:val="00147017"/>
    <w:rsid w:val="001478DF"/>
    <w:rsid w:val="00147982"/>
    <w:rsid w:val="00153BC4"/>
    <w:rsid w:val="0015458E"/>
    <w:rsid w:val="00154B81"/>
    <w:rsid w:val="001552AF"/>
    <w:rsid w:val="0015588E"/>
    <w:rsid w:val="00155AC7"/>
    <w:rsid w:val="0015720F"/>
    <w:rsid w:val="00160A92"/>
    <w:rsid w:val="0016159D"/>
    <w:rsid w:val="00161BC5"/>
    <w:rsid w:val="00161E71"/>
    <w:rsid w:val="0016275E"/>
    <w:rsid w:val="00163DF7"/>
    <w:rsid w:val="00164DDC"/>
    <w:rsid w:val="00165664"/>
    <w:rsid w:val="00166A90"/>
    <w:rsid w:val="001674A2"/>
    <w:rsid w:val="00167EAE"/>
    <w:rsid w:val="00170406"/>
    <w:rsid w:val="00171B08"/>
    <w:rsid w:val="001724F5"/>
    <w:rsid w:val="0017273C"/>
    <w:rsid w:val="001730D0"/>
    <w:rsid w:val="00173ACB"/>
    <w:rsid w:val="00173DA6"/>
    <w:rsid w:val="00174519"/>
    <w:rsid w:val="001749EE"/>
    <w:rsid w:val="00174F22"/>
    <w:rsid w:val="0017536E"/>
    <w:rsid w:val="001755AA"/>
    <w:rsid w:val="00176BDF"/>
    <w:rsid w:val="00181E32"/>
    <w:rsid w:val="00182B31"/>
    <w:rsid w:val="001848AE"/>
    <w:rsid w:val="00184B71"/>
    <w:rsid w:val="00185C79"/>
    <w:rsid w:val="00185F32"/>
    <w:rsid w:val="00190F62"/>
    <w:rsid w:val="0019108C"/>
    <w:rsid w:val="001914D4"/>
    <w:rsid w:val="00191D60"/>
    <w:rsid w:val="00193147"/>
    <w:rsid w:val="001933D9"/>
    <w:rsid w:val="0019345E"/>
    <w:rsid w:val="00193671"/>
    <w:rsid w:val="001938EB"/>
    <w:rsid w:val="00194825"/>
    <w:rsid w:val="00194B02"/>
    <w:rsid w:val="00196B8C"/>
    <w:rsid w:val="00197048"/>
    <w:rsid w:val="00197EE8"/>
    <w:rsid w:val="001A08D7"/>
    <w:rsid w:val="001A0A4F"/>
    <w:rsid w:val="001A0B57"/>
    <w:rsid w:val="001A1026"/>
    <w:rsid w:val="001A1916"/>
    <w:rsid w:val="001A3729"/>
    <w:rsid w:val="001A372A"/>
    <w:rsid w:val="001A4079"/>
    <w:rsid w:val="001A48AE"/>
    <w:rsid w:val="001A5F15"/>
    <w:rsid w:val="001A6931"/>
    <w:rsid w:val="001A7691"/>
    <w:rsid w:val="001A7CD0"/>
    <w:rsid w:val="001B0499"/>
    <w:rsid w:val="001B1B48"/>
    <w:rsid w:val="001B2C3F"/>
    <w:rsid w:val="001B2D81"/>
    <w:rsid w:val="001B3630"/>
    <w:rsid w:val="001B4536"/>
    <w:rsid w:val="001B4719"/>
    <w:rsid w:val="001B67D8"/>
    <w:rsid w:val="001B6A32"/>
    <w:rsid w:val="001C05D6"/>
    <w:rsid w:val="001C32A2"/>
    <w:rsid w:val="001C39CB"/>
    <w:rsid w:val="001C42BB"/>
    <w:rsid w:val="001C4BF4"/>
    <w:rsid w:val="001C59D9"/>
    <w:rsid w:val="001C5ABE"/>
    <w:rsid w:val="001C6415"/>
    <w:rsid w:val="001C75E9"/>
    <w:rsid w:val="001C7DAC"/>
    <w:rsid w:val="001D0E9A"/>
    <w:rsid w:val="001D10B7"/>
    <w:rsid w:val="001D10E6"/>
    <w:rsid w:val="001D19DF"/>
    <w:rsid w:val="001D1BC7"/>
    <w:rsid w:val="001D2CF7"/>
    <w:rsid w:val="001D2F67"/>
    <w:rsid w:val="001D4CF8"/>
    <w:rsid w:val="001D71C0"/>
    <w:rsid w:val="001D7E56"/>
    <w:rsid w:val="001E0447"/>
    <w:rsid w:val="001E08CE"/>
    <w:rsid w:val="001E1963"/>
    <w:rsid w:val="001E1DE9"/>
    <w:rsid w:val="001E21F1"/>
    <w:rsid w:val="001E3327"/>
    <w:rsid w:val="001E3715"/>
    <w:rsid w:val="001E4A63"/>
    <w:rsid w:val="001E539A"/>
    <w:rsid w:val="001E581D"/>
    <w:rsid w:val="001E5820"/>
    <w:rsid w:val="001E649D"/>
    <w:rsid w:val="001E64F9"/>
    <w:rsid w:val="001E6DC6"/>
    <w:rsid w:val="001E7D7A"/>
    <w:rsid w:val="001F0BA3"/>
    <w:rsid w:val="001F10CF"/>
    <w:rsid w:val="001F12A7"/>
    <w:rsid w:val="001F1472"/>
    <w:rsid w:val="001F4002"/>
    <w:rsid w:val="001F41A5"/>
    <w:rsid w:val="001F44ED"/>
    <w:rsid w:val="001F57D6"/>
    <w:rsid w:val="001F5C4B"/>
    <w:rsid w:val="001F7560"/>
    <w:rsid w:val="001F778C"/>
    <w:rsid w:val="001F7989"/>
    <w:rsid w:val="00200480"/>
    <w:rsid w:val="00202F06"/>
    <w:rsid w:val="002033B4"/>
    <w:rsid w:val="002039A2"/>
    <w:rsid w:val="002050B3"/>
    <w:rsid w:val="00205EBF"/>
    <w:rsid w:val="00207F6F"/>
    <w:rsid w:val="00210454"/>
    <w:rsid w:val="002105E8"/>
    <w:rsid w:val="00210781"/>
    <w:rsid w:val="00211117"/>
    <w:rsid w:val="0021165F"/>
    <w:rsid w:val="00213659"/>
    <w:rsid w:val="0021365F"/>
    <w:rsid w:val="002137F0"/>
    <w:rsid w:val="00214828"/>
    <w:rsid w:val="00214A34"/>
    <w:rsid w:val="00215C54"/>
    <w:rsid w:val="002165D8"/>
    <w:rsid w:val="00216A6A"/>
    <w:rsid w:val="00216EA4"/>
    <w:rsid w:val="00217EFF"/>
    <w:rsid w:val="00220020"/>
    <w:rsid w:val="00220C35"/>
    <w:rsid w:val="00220CED"/>
    <w:rsid w:val="002227FE"/>
    <w:rsid w:val="00222E6A"/>
    <w:rsid w:val="00223786"/>
    <w:rsid w:val="0022405E"/>
    <w:rsid w:val="002258E2"/>
    <w:rsid w:val="00226BDA"/>
    <w:rsid w:val="002273D9"/>
    <w:rsid w:val="00227B48"/>
    <w:rsid w:val="00227BE8"/>
    <w:rsid w:val="00227C51"/>
    <w:rsid w:val="00227D3B"/>
    <w:rsid w:val="002319F1"/>
    <w:rsid w:val="00231F4F"/>
    <w:rsid w:val="0023225E"/>
    <w:rsid w:val="002323E8"/>
    <w:rsid w:val="0023316F"/>
    <w:rsid w:val="00234DA7"/>
    <w:rsid w:val="00234DDB"/>
    <w:rsid w:val="0023558B"/>
    <w:rsid w:val="00235F0F"/>
    <w:rsid w:val="00235FE4"/>
    <w:rsid w:val="00236CE5"/>
    <w:rsid w:val="00240341"/>
    <w:rsid w:val="0024056E"/>
    <w:rsid w:val="00241945"/>
    <w:rsid w:val="00241A7C"/>
    <w:rsid w:val="00241E88"/>
    <w:rsid w:val="00242AB1"/>
    <w:rsid w:val="00244082"/>
    <w:rsid w:val="00244787"/>
    <w:rsid w:val="00246E4A"/>
    <w:rsid w:val="00247C86"/>
    <w:rsid w:val="002519C8"/>
    <w:rsid w:val="00253373"/>
    <w:rsid w:val="00253AAA"/>
    <w:rsid w:val="00256C96"/>
    <w:rsid w:val="00256ECC"/>
    <w:rsid w:val="00257F67"/>
    <w:rsid w:val="002613E8"/>
    <w:rsid w:val="002620F8"/>
    <w:rsid w:val="00262208"/>
    <w:rsid w:val="002631E0"/>
    <w:rsid w:val="0026393E"/>
    <w:rsid w:val="002644E0"/>
    <w:rsid w:val="002675BA"/>
    <w:rsid w:val="00267954"/>
    <w:rsid w:val="00271403"/>
    <w:rsid w:val="00273A2E"/>
    <w:rsid w:val="002740DB"/>
    <w:rsid w:val="002743F2"/>
    <w:rsid w:val="00274BAB"/>
    <w:rsid w:val="00274E89"/>
    <w:rsid w:val="00275574"/>
    <w:rsid w:val="00275FEE"/>
    <w:rsid w:val="002768CE"/>
    <w:rsid w:val="00276FDD"/>
    <w:rsid w:val="00277A16"/>
    <w:rsid w:val="00277B85"/>
    <w:rsid w:val="0028126D"/>
    <w:rsid w:val="00282117"/>
    <w:rsid w:val="00282B0D"/>
    <w:rsid w:val="0028381E"/>
    <w:rsid w:val="00286AB6"/>
    <w:rsid w:val="00287475"/>
    <w:rsid w:val="00287AF1"/>
    <w:rsid w:val="00287C16"/>
    <w:rsid w:val="00287C9F"/>
    <w:rsid w:val="0029031D"/>
    <w:rsid w:val="00290359"/>
    <w:rsid w:val="00290926"/>
    <w:rsid w:val="0029121C"/>
    <w:rsid w:val="002928CC"/>
    <w:rsid w:val="00292988"/>
    <w:rsid w:val="002937CA"/>
    <w:rsid w:val="002945B0"/>
    <w:rsid w:val="0029542F"/>
    <w:rsid w:val="0029689A"/>
    <w:rsid w:val="00296FB8"/>
    <w:rsid w:val="0029724B"/>
    <w:rsid w:val="002A0686"/>
    <w:rsid w:val="002A084B"/>
    <w:rsid w:val="002A0C50"/>
    <w:rsid w:val="002A26BA"/>
    <w:rsid w:val="002A278C"/>
    <w:rsid w:val="002A28CD"/>
    <w:rsid w:val="002A30DD"/>
    <w:rsid w:val="002A33A4"/>
    <w:rsid w:val="002A5171"/>
    <w:rsid w:val="002A5CB8"/>
    <w:rsid w:val="002A7B35"/>
    <w:rsid w:val="002B2909"/>
    <w:rsid w:val="002B3247"/>
    <w:rsid w:val="002B3EF5"/>
    <w:rsid w:val="002B43E0"/>
    <w:rsid w:val="002B54D9"/>
    <w:rsid w:val="002B5B34"/>
    <w:rsid w:val="002B6373"/>
    <w:rsid w:val="002B7A14"/>
    <w:rsid w:val="002B7FB7"/>
    <w:rsid w:val="002C0C3C"/>
    <w:rsid w:val="002C159A"/>
    <w:rsid w:val="002C295E"/>
    <w:rsid w:val="002C2A67"/>
    <w:rsid w:val="002C2FC8"/>
    <w:rsid w:val="002C33FB"/>
    <w:rsid w:val="002C350E"/>
    <w:rsid w:val="002C461F"/>
    <w:rsid w:val="002C5383"/>
    <w:rsid w:val="002C5F68"/>
    <w:rsid w:val="002C647C"/>
    <w:rsid w:val="002C6559"/>
    <w:rsid w:val="002C6669"/>
    <w:rsid w:val="002C6A6C"/>
    <w:rsid w:val="002C76FA"/>
    <w:rsid w:val="002C78D9"/>
    <w:rsid w:val="002D0E8D"/>
    <w:rsid w:val="002D32D8"/>
    <w:rsid w:val="002D67E3"/>
    <w:rsid w:val="002D72D6"/>
    <w:rsid w:val="002D7327"/>
    <w:rsid w:val="002D7D0D"/>
    <w:rsid w:val="002E0128"/>
    <w:rsid w:val="002E035E"/>
    <w:rsid w:val="002E1E6B"/>
    <w:rsid w:val="002E258F"/>
    <w:rsid w:val="002E28A2"/>
    <w:rsid w:val="002E2CCE"/>
    <w:rsid w:val="002E318D"/>
    <w:rsid w:val="002E3349"/>
    <w:rsid w:val="002E35E3"/>
    <w:rsid w:val="002E36C0"/>
    <w:rsid w:val="002E374D"/>
    <w:rsid w:val="002E59EF"/>
    <w:rsid w:val="002E5C72"/>
    <w:rsid w:val="002E5F91"/>
    <w:rsid w:val="002E63C5"/>
    <w:rsid w:val="002E6665"/>
    <w:rsid w:val="002E681D"/>
    <w:rsid w:val="002E7FC9"/>
    <w:rsid w:val="002F0206"/>
    <w:rsid w:val="002F0560"/>
    <w:rsid w:val="002F0BEF"/>
    <w:rsid w:val="002F119D"/>
    <w:rsid w:val="002F12A2"/>
    <w:rsid w:val="002F14A4"/>
    <w:rsid w:val="002F3745"/>
    <w:rsid w:val="002F4504"/>
    <w:rsid w:val="002F45B3"/>
    <w:rsid w:val="002F45BC"/>
    <w:rsid w:val="002F57CF"/>
    <w:rsid w:val="002F5C47"/>
    <w:rsid w:val="002F6657"/>
    <w:rsid w:val="002F6D36"/>
    <w:rsid w:val="002F6DDD"/>
    <w:rsid w:val="00300464"/>
    <w:rsid w:val="00301ED6"/>
    <w:rsid w:val="0030217D"/>
    <w:rsid w:val="003046AA"/>
    <w:rsid w:val="00304B3C"/>
    <w:rsid w:val="0030530E"/>
    <w:rsid w:val="00305958"/>
    <w:rsid w:val="00305B40"/>
    <w:rsid w:val="00305BB5"/>
    <w:rsid w:val="00305E54"/>
    <w:rsid w:val="003073B0"/>
    <w:rsid w:val="003079A8"/>
    <w:rsid w:val="003128CF"/>
    <w:rsid w:val="00313363"/>
    <w:rsid w:val="00313A53"/>
    <w:rsid w:val="00313E06"/>
    <w:rsid w:val="003140C0"/>
    <w:rsid w:val="003156F6"/>
    <w:rsid w:val="00316ACC"/>
    <w:rsid w:val="00317790"/>
    <w:rsid w:val="00317B14"/>
    <w:rsid w:val="003202D7"/>
    <w:rsid w:val="0032042F"/>
    <w:rsid w:val="003207B4"/>
    <w:rsid w:val="003210C3"/>
    <w:rsid w:val="003210D0"/>
    <w:rsid w:val="00321BEC"/>
    <w:rsid w:val="00321E44"/>
    <w:rsid w:val="00322CE5"/>
    <w:rsid w:val="00323AB4"/>
    <w:rsid w:val="00323EEF"/>
    <w:rsid w:val="00326770"/>
    <w:rsid w:val="003267AD"/>
    <w:rsid w:val="0033070F"/>
    <w:rsid w:val="00331830"/>
    <w:rsid w:val="00331960"/>
    <w:rsid w:val="00331D70"/>
    <w:rsid w:val="0033289C"/>
    <w:rsid w:val="00332D69"/>
    <w:rsid w:val="00333A5A"/>
    <w:rsid w:val="0033582F"/>
    <w:rsid w:val="0033605C"/>
    <w:rsid w:val="00336FEE"/>
    <w:rsid w:val="00337E17"/>
    <w:rsid w:val="0034068B"/>
    <w:rsid w:val="00340AAF"/>
    <w:rsid w:val="00340BA9"/>
    <w:rsid w:val="003426E9"/>
    <w:rsid w:val="00343CB9"/>
    <w:rsid w:val="00344933"/>
    <w:rsid w:val="00344EA8"/>
    <w:rsid w:val="00345B5E"/>
    <w:rsid w:val="00345FA8"/>
    <w:rsid w:val="00346360"/>
    <w:rsid w:val="0034756C"/>
    <w:rsid w:val="00347AD6"/>
    <w:rsid w:val="00347ED6"/>
    <w:rsid w:val="003502BD"/>
    <w:rsid w:val="00350D18"/>
    <w:rsid w:val="00351029"/>
    <w:rsid w:val="003526E7"/>
    <w:rsid w:val="00355A06"/>
    <w:rsid w:val="003565D4"/>
    <w:rsid w:val="00356794"/>
    <w:rsid w:val="00356DDB"/>
    <w:rsid w:val="00361635"/>
    <w:rsid w:val="003619F1"/>
    <w:rsid w:val="00361C72"/>
    <w:rsid w:val="003628C5"/>
    <w:rsid w:val="003648DA"/>
    <w:rsid w:val="00364AF3"/>
    <w:rsid w:val="00367304"/>
    <w:rsid w:val="00367D2D"/>
    <w:rsid w:val="00371D6C"/>
    <w:rsid w:val="003727DA"/>
    <w:rsid w:val="0037292E"/>
    <w:rsid w:val="00373C70"/>
    <w:rsid w:val="0037426F"/>
    <w:rsid w:val="003748F2"/>
    <w:rsid w:val="003766ED"/>
    <w:rsid w:val="00376E9C"/>
    <w:rsid w:val="00380D11"/>
    <w:rsid w:val="00380D3C"/>
    <w:rsid w:val="00381ED3"/>
    <w:rsid w:val="00382F40"/>
    <w:rsid w:val="00383E4A"/>
    <w:rsid w:val="00384E9B"/>
    <w:rsid w:val="00385E16"/>
    <w:rsid w:val="003866C0"/>
    <w:rsid w:val="00386BF3"/>
    <w:rsid w:val="00387BEC"/>
    <w:rsid w:val="003904D2"/>
    <w:rsid w:val="0039062B"/>
    <w:rsid w:val="00390754"/>
    <w:rsid w:val="003909DF"/>
    <w:rsid w:val="00390CBB"/>
    <w:rsid w:val="00390E2F"/>
    <w:rsid w:val="00391772"/>
    <w:rsid w:val="00391B75"/>
    <w:rsid w:val="00391DAD"/>
    <w:rsid w:val="00391DD6"/>
    <w:rsid w:val="00393213"/>
    <w:rsid w:val="0039422C"/>
    <w:rsid w:val="00394C14"/>
    <w:rsid w:val="00395B15"/>
    <w:rsid w:val="0039660D"/>
    <w:rsid w:val="00397B2D"/>
    <w:rsid w:val="003A040E"/>
    <w:rsid w:val="003A098B"/>
    <w:rsid w:val="003A1405"/>
    <w:rsid w:val="003A15DB"/>
    <w:rsid w:val="003A2517"/>
    <w:rsid w:val="003A2749"/>
    <w:rsid w:val="003A389B"/>
    <w:rsid w:val="003A4091"/>
    <w:rsid w:val="003A6DDD"/>
    <w:rsid w:val="003A7432"/>
    <w:rsid w:val="003B05E9"/>
    <w:rsid w:val="003B08BC"/>
    <w:rsid w:val="003B1E91"/>
    <w:rsid w:val="003B21CC"/>
    <w:rsid w:val="003B2B3E"/>
    <w:rsid w:val="003B50CB"/>
    <w:rsid w:val="003B551F"/>
    <w:rsid w:val="003B5927"/>
    <w:rsid w:val="003B5F9D"/>
    <w:rsid w:val="003B6165"/>
    <w:rsid w:val="003B6205"/>
    <w:rsid w:val="003B624F"/>
    <w:rsid w:val="003B643C"/>
    <w:rsid w:val="003B7D77"/>
    <w:rsid w:val="003C043B"/>
    <w:rsid w:val="003C1496"/>
    <w:rsid w:val="003C1816"/>
    <w:rsid w:val="003C21C5"/>
    <w:rsid w:val="003C32EB"/>
    <w:rsid w:val="003C39A0"/>
    <w:rsid w:val="003C419A"/>
    <w:rsid w:val="003C41C1"/>
    <w:rsid w:val="003C4962"/>
    <w:rsid w:val="003C4B14"/>
    <w:rsid w:val="003C6EE8"/>
    <w:rsid w:val="003C70B4"/>
    <w:rsid w:val="003C79D4"/>
    <w:rsid w:val="003C7B51"/>
    <w:rsid w:val="003C7D04"/>
    <w:rsid w:val="003D09CC"/>
    <w:rsid w:val="003D19ED"/>
    <w:rsid w:val="003D224C"/>
    <w:rsid w:val="003D2D42"/>
    <w:rsid w:val="003D33E8"/>
    <w:rsid w:val="003D3522"/>
    <w:rsid w:val="003D507C"/>
    <w:rsid w:val="003D54DD"/>
    <w:rsid w:val="003D5C31"/>
    <w:rsid w:val="003D5F78"/>
    <w:rsid w:val="003D72A2"/>
    <w:rsid w:val="003E0C6E"/>
    <w:rsid w:val="003E1FF3"/>
    <w:rsid w:val="003E2B18"/>
    <w:rsid w:val="003E2D1C"/>
    <w:rsid w:val="003E321F"/>
    <w:rsid w:val="003E33F6"/>
    <w:rsid w:val="003E3656"/>
    <w:rsid w:val="003E3787"/>
    <w:rsid w:val="003E4029"/>
    <w:rsid w:val="003E441D"/>
    <w:rsid w:val="003E49F6"/>
    <w:rsid w:val="003E4BDE"/>
    <w:rsid w:val="003E5634"/>
    <w:rsid w:val="003E57F2"/>
    <w:rsid w:val="003E5933"/>
    <w:rsid w:val="003E7C54"/>
    <w:rsid w:val="003F1AEA"/>
    <w:rsid w:val="003F25BE"/>
    <w:rsid w:val="003F3618"/>
    <w:rsid w:val="003F3625"/>
    <w:rsid w:val="003F3A70"/>
    <w:rsid w:val="003F3ACF"/>
    <w:rsid w:val="003F4893"/>
    <w:rsid w:val="003F6496"/>
    <w:rsid w:val="003F67D0"/>
    <w:rsid w:val="003F7694"/>
    <w:rsid w:val="003F78D4"/>
    <w:rsid w:val="00400B28"/>
    <w:rsid w:val="0040290F"/>
    <w:rsid w:val="004030CC"/>
    <w:rsid w:val="00403158"/>
    <w:rsid w:val="00404BEA"/>
    <w:rsid w:val="004050C8"/>
    <w:rsid w:val="00407EFE"/>
    <w:rsid w:val="0041084B"/>
    <w:rsid w:val="00410A5F"/>
    <w:rsid w:val="00410F3A"/>
    <w:rsid w:val="00412E91"/>
    <w:rsid w:val="00413A37"/>
    <w:rsid w:val="00413F4E"/>
    <w:rsid w:val="00415E68"/>
    <w:rsid w:val="00416FE8"/>
    <w:rsid w:val="00420F4E"/>
    <w:rsid w:val="00421711"/>
    <w:rsid w:val="00421A12"/>
    <w:rsid w:val="004222D3"/>
    <w:rsid w:val="00424356"/>
    <w:rsid w:val="0042776B"/>
    <w:rsid w:val="00427A06"/>
    <w:rsid w:val="00430C31"/>
    <w:rsid w:val="00430D35"/>
    <w:rsid w:val="00430DDF"/>
    <w:rsid w:val="00431BC7"/>
    <w:rsid w:val="00432621"/>
    <w:rsid w:val="00432DD5"/>
    <w:rsid w:val="004330C1"/>
    <w:rsid w:val="00433563"/>
    <w:rsid w:val="00433BBE"/>
    <w:rsid w:val="004349F0"/>
    <w:rsid w:val="00434A49"/>
    <w:rsid w:val="00436819"/>
    <w:rsid w:val="00437089"/>
    <w:rsid w:val="004371F9"/>
    <w:rsid w:val="0044039D"/>
    <w:rsid w:val="0044065D"/>
    <w:rsid w:val="00440BFA"/>
    <w:rsid w:val="004420CD"/>
    <w:rsid w:val="004435E8"/>
    <w:rsid w:val="00443A5F"/>
    <w:rsid w:val="0044551F"/>
    <w:rsid w:val="00445BE7"/>
    <w:rsid w:val="00446F77"/>
    <w:rsid w:val="00447675"/>
    <w:rsid w:val="00450086"/>
    <w:rsid w:val="00450757"/>
    <w:rsid w:val="00450D3D"/>
    <w:rsid w:val="00450DA5"/>
    <w:rsid w:val="00451328"/>
    <w:rsid w:val="00451385"/>
    <w:rsid w:val="004513BE"/>
    <w:rsid w:val="00451874"/>
    <w:rsid w:val="00451C45"/>
    <w:rsid w:val="00452745"/>
    <w:rsid w:val="00453592"/>
    <w:rsid w:val="0045487E"/>
    <w:rsid w:val="0045491B"/>
    <w:rsid w:val="00454D0D"/>
    <w:rsid w:val="00454F5C"/>
    <w:rsid w:val="0045511E"/>
    <w:rsid w:val="004556EC"/>
    <w:rsid w:val="004558B3"/>
    <w:rsid w:val="00456D6E"/>
    <w:rsid w:val="00457C91"/>
    <w:rsid w:val="00460385"/>
    <w:rsid w:val="00460878"/>
    <w:rsid w:val="00461AB7"/>
    <w:rsid w:val="00463719"/>
    <w:rsid w:val="00464C45"/>
    <w:rsid w:val="004659A2"/>
    <w:rsid w:val="00465C2B"/>
    <w:rsid w:val="00467617"/>
    <w:rsid w:val="004678FD"/>
    <w:rsid w:val="00467E27"/>
    <w:rsid w:val="00470814"/>
    <w:rsid w:val="00470921"/>
    <w:rsid w:val="004723E9"/>
    <w:rsid w:val="00474AF0"/>
    <w:rsid w:val="004755B8"/>
    <w:rsid w:val="00475EC5"/>
    <w:rsid w:val="00475F8D"/>
    <w:rsid w:val="0047690C"/>
    <w:rsid w:val="00476F53"/>
    <w:rsid w:val="004770B3"/>
    <w:rsid w:val="00477782"/>
    <w:rsid w:val="00480C15"/>
    <w:rsid w:val="00481A4F"/>
    <w:rsid w:val="0048241A"/>
    <w:rsid w:val="00482CF5"/>
    <w:rsid w:val="00483892"/>
    <w:rsid w:val="00484146"/>
    <w:rsid w:val="0048525D"/>
    <w:rsid w:val="00487C3A"/>
    <w:rsid w:val="00487D5B"/>
    <w:rsid w:val="00490009"/>
    <w:rsid w:val="00490730"/>
    <w:rsid w:val="00490878"/>
    <w:rsid w:val="00490BA7"/>
    <w:rsid w:val="004935F7"/>
    <w:rsid w:val="00494074"/>
    <w:rsid w:val="00494936"/>
    <w:rsid w:val="00494B66"/>
    <w:rsid w:val="00495D1C"/>
    <w:rsid w:val="00495E76"/>
    <w:rsid w:val="004965D8"/>
    <w:rsid w:val="00497CE1"/>
    <w:rsid w:val="004A0114"/>
    <w:rsid w:val="004A0D56"/>
    <w:rsid w:val="004A16B3"/>
    <w:rsid w:val="004A29E6"/>
    <w:rsid w:val="004A2F28"/>
    <w:rsid w:val="004A3504"/>
    <w:rsid w:val="004A3BBC"/>
    <w:rsid w:val="004A3DF0"/>
    <w:rsid w:val="004A4A15"/>
    <w:rsid w:val="004A678E"/>
    <w:rsid w:val="004A6F37"/>
    <w:rsid w:val="004B17EB"/>
    <w:rsid w:val="004B23AB"/>
    <w:rsid w:val="004B2B9D"/>
    <w:rsid w:val="004B32EA"/>
    <w:rsid w:val="004B486C"/>
    <w:rsid w:val="004B58AA"/>
    <w:rsid w:val="004B61E7"/>
    <w:rsid w:val="004B6821"/>
    <w:rsid w:val="004B68E6"/>
    <w:rsid w:val="004B761D"/>
    <w:rsid w:val="004B7983"/>
    <w:rsid w:val="004B7FAD"/>
    <w:rsid w:val="004C0D8A"/>
    <w:rsid w:val="004C1027"/>
    <w:rsid w:val="004C172A"/>
    <w:rsid w:val="004C1C57"/>
    <w:rsid w:val="004C250B"/>
    <w:rsid w:val="004C2AE6"/>
    <w:rsid w:val="004C43CB"/>
    <w:rsid w:val="004C5B0E"/>
    <w:rsid w:val="004C5EA7"/>
    <w:rsid w:val="004C6BAC"/>
    <w:rsid w:val="004C7E8B"/>
    <w:rsid w:val="004D0A73"/>
    <w:rsid w:val="004D15C0"/>
    <w:rsid w:val="004D2286"/>
    <w:rsid w:val="004D2527"/>
    <w:rsid w:val="004D3C64"/>
    <w:rsid w:val="004D4D0B"/>
    <w:rsid w:val="004D59EB"/>
    <w:rsid w:val="004D6476"/>
    <w:rsid w:val="004D66EF"/>
    <w:rsid w:val="004D6BAF"/>
    <w:rsid w:val="004D76DB"/>
    <w:rsid w:val="004D785A"/>
    <w:rsid w:val="004E0284"/>
    <w:rsid w:val="004E118F"/>
    <w:rsid w:val="004E193C"/>
    <w:rsid w:val="004E1CA9"/>
    <w:rsid w:val="004E1EE3"/>
    <w:rsid w:val="004E22A2"/>
    <w:rsid w:val="004E3CAB"/>
    <w:rsid w:val="004E46A6"/>
    <w:rsid w:val="004E490A"/>
    <w:rsid w:val="004E5A18"/>
    <w:rsid w:val="004E6E9F"/>
    <w:rsid w:val="004F0634"/>
    <w:rsid w:val="004F11A7"/>
    <w:rsid w:val="004F21B6"/>
    <w:rsid w:val="004F582B"/>
    <w:rsid w:val="004F64E6"/>
    <w:rsid w:val="004F6771"/>
    <w:rsid w:val="004F744E"/>
    <w:rsid w:val="00500F11"/>
    <w:rsid w:val="00503F77"/>
    <w:rsid w:val="00504333"/>
    <w:rsid w:val="00506559"/>
    <w:rsid w:val="0050689E"/>
    <w:rsid w:val="00506908"/>
    <w:rsid w:val="00506AFE"/>
    <w:rsid w:val="0050737C"/>
    <w:rsid w:val="00510347"/>
    <w:rsid w:val="00510DB1"/>
    <w:rsid w:val="0051111B"/>
    <w:rsid w:val="00512AA1"/>
    <w:rsid w:val="00513F0F"/>
    <w:rsid w:val="00515E33"/>
    <w:rsid w:val="0051633C"/>
    <w:rsid w:val="005176D4"/>
    <w:rsid w:val="005179E2"/>
    <w:rsid w:val="00517EE8"/>
    <w:rsid w:val="005203E3"/>
    <w:rsid w:val="005205AD"/>
    <w:rsid w:val="005218D1"/>
    <w:rsid w:val="00522BF1"/>
    <w:rsid w:val="00523243"/>
    <w:rsid w:val="0052398D"/>
    <w:rsid w:val="00524EDE"/>
    <w:rsid w:val="00525026"/>
    <w:rsid w:val="005257B9"/>
    <w:rsid w:val="00525E60"/>
    <w:rsid w:val="00526963"/>
    <w:rsid w:val="00527BAB"/>
    <w:rsid w:val="005315AC"/>
    <w:rsid w:val="00531C10"/>
    <w:rsid w:val="00531C16"/>
    <w:rsid w:val="005348F2"/>
    <w:rsid w:val="00534A4C"/>
    <w:rsid w:val="00534F72"/>
    <w:rsid w:val="005354F9"/>
    <w:rsid w:val="00535C91"/>
    <w:rsid w:val="00536446"/>
    <w:rsid w:val="00537177"/>
    <w:rsid w:val="00540166"/>
    <w:rsid w:val="00540280"/>
    <w:rsid w:val="0054060C"/>
    <w:rsid w:val="00540A63"/>
    <w:rsid w:val="0054275C"/>
    <w:rsid w:val="00542B80"/>
    <w:rsid w:val="00543CB3"/>
    <w:rsid w:val="005449AF"/>
    <w:rsid w:val="00544D7A"/>
    <w:rsid w:val="00545280"/>
    <w:rsid w:val="00547606"/>
    <w:rsid w:val="005502D2"/>
    <w:rsid w:val="005505BD"/>
    <w:rsid w:val="0055161D"/>
    <w:rsid w:val="0055295F"/>
    <w:rsid w:val="00552BD1"/>
    <w:rsid w:val="00552D12"/>
    <w:rsid w:val="0055330A"/>
    <w:rsid w:val="005539A3"/>
    <w:rsid w:val="00553D85"/>
    <w:rsid w:val="00554115"/>
    <w:rsid w:val="00554438"/>
    <w:rsid w:val="00555915"/>
    <w:rsid w:val="00556166"/>
    <w:rsid w:val="005563CC"/>
    <w:rsid w:val="005604F0"/>
    <w:rsid w:val="005607F2"/>
    <w:rsid w:val="005633BD"/>
    <w:rsid w:val="00563498"/>
    <w:rsid w:val="00563D41"/>
    <w:rsid w:val="0056567C"/>
    <w:rsid w:val="00566687"/>
    <w:rsid w:val="005667FE"/>
    <w:rsid w:val="00566BE9"/>
    <w:rsid w:val="0056786B"/>
    <w:rsid w:val="005678D3"/>
    <w:rsid w:val="0057023C"/>
    <w:rsid w:val="00570449"/>
    <w:rsid w:val="00570779"/>
    <w:rsid w:val="005713E5"/>
    <w:rsid w:val="00571A8E"/>
    <w:rsid w:val="005722FE"/>
    <w:rsid w:val="00572CBF"/>
    <w:rsid w:val="0057324E"/>
    <w:rsid w:val="005734E3"/>
    <w:rsid w:val="00573CB5"/>
    <w:rsid w:val="005740F1"/>
    <w:rsid w:val="0057484E"/>
    <w:rsid w:val="00575A7B"/>
    <w:rsid w:val="005765CB"/>
    <w:rsid w:val="00576B58"/>
    <w:rsid w:val="00576E91"/>
    <w:rsid w:val="00581385"/>
    <w:rsid w:val="00581495"/>
    <w:rsid w:val="00581CFB"/>
    <w:rsid w:val="0058430B"/>
    <w:rsid w:val="005863AA"/>
    <w:rsid w:val="00587721"/>
    <w:rsid w:val="00587C0C"/>
    <w:rsid w:val="00590444"/>
    <w:rsid w:val="005913BA"/>
    <w:rsid w:val="00591A22"/>
    <w:rsid w:val="00593085"/>
    <w:rsid w:val="0059339E"/>
    <w:rsid w:val="00595E74"/>
    <w:rsid w:val="00596E8A"/>
    <w:rsid w:val="00596F7E"/>
    <w:rsid w:val="00597062"/>
    <w:rsid w:val="005975A5"/>
    <w:rsid w:val="00597B00"/>
    <w:rsid w:val="005A08B2"/>
    <w:rsid w:val="005A2BA7"/>
    <w:rsid w:val="005A2DE1"/>
    <w:rsid w:val="005A33D9"/>
    <w:rsid w:val="005A38D0"/>
    <w:rsid w:val="005A3E51"/>
    <w:rsid w:val="005A3ED4"/>
    <w:rsid w:val="005A5F98"/>
    <w:rsid w:val="005A6D07"/>
    <w:rsid w:val="005A7092"/>
    <w:rsid w:val="005A7129"/>
    <w:rsid w:val="005A7931"/>
    <w:rsid w:val="005A7F36"/>
    <w:rsid w:val="005B2EE2"/>
    <w:rsid w:val="005B4738"/>
    <w:rsid w:val="005B4821"/>
    <w:rsid w:val="005B5C40"/>
    <w:rsid w:val="005B6EDD"/>
    <w:rsid w:val="005B7898"/>
    <w:rsid w:val="005B78D5"/>
    <w:rsid w:val="005B7D12"/>
    <w:rsid w:val="005C0096"/>
    <w:rsid w:val="005C054B"/>
    <w:rsid w:val="005C09C1"/>
    <w:rsid w:val="005C109B"/>
    <w:rsid w:val="005C1816"/>
    <w:rsid w:val="005C1957"/>
    <w:rsid w:val="005C1D22"/>
    <w:rsid w:val="005C1F34"/>
    <w:rsid w:val="005C2069"/>
    <w:rsid w:val="005C29EE"/>
    <w:rsid w:val="005C2D02"/>
    <w:rsid w:val="005C2F58"/>
    <w:rsid w:val="005C3FA0"/>
    <w:rsid w:val="005C4822"/>
    <w:rsid w:val="005C4AB4"/>
    <w:rsid w:val="005C583C"/>
    <w:rsid w:val="005C59D3"/>
    <w:rsid w:val="005C5B95"/>
    <w:rsid w:val="005C5DEF"/>
    <w:rsid w:val="005C60CB"/>
    <w:rsid w:val="005C6654"/>
    <w:rsid w:val="005C73F6"/>
    <w:rsid w:val="005D1C84"/>
    <w:rsid w:val="005D3A5D"/>
    <w:rsid w:val="005D4071"/>
    <w:rsid w:val="005D4609"/>
    <w:rsid w:val="005D4DA5"/>
    <w:rsid w:val="005D687A"/>
    <w:rsid w:val="005D68EB"/>
    <w:rsid w:val="005E13FE"/>
    <w:rsid w:val="005E182B"/>
    <w:rsid w:val="005E2765"/>
    <w:rsid w:val="005E3001"/>
    <w:rsid w:val="005E31EB"/>
    <w:rsid w:val="005E3610"/>
    <w:rsid w:val="005E385C"/>
    <w:rsid w:val="005E3D02"/>
    <w:rsid w:val="005E400B"/>
    <w:rsid w:val="005E4710"/>
    <w:rsid w:val="005E5243"/>
    <w:rsid w:val="005E5E4B"/>
    <w:rsid w:val="005E7F4E"/>
    <w:rsid w:val="005F03C5"/>
    <w:rsid w:val="005F03C9"/>
    <w:rsid w:val="005F1108"/>
    <w:rsid w:val="005F1DBC"/>
    <w:rsid w:val="005F2653"/>
    <w:rsid w:val="005F2DAC"/>
    <w:rsid w:val="005F3062"/>
    <w:rsid w:val="005F33EC"/>
    <w:rsid w:val="005F44B6"/>
    <w:rsid w:val="005F4719"/>
    <w:rsid w:val="005F5B7D"/>
    <w:rsid w:val="005F66EB"/>
    <w:rsid w:val="005F68E6"/>
    <w:rsid w:val="005F6C0D"/>
    <w:rsid w:val="005F6FE2"/>
    <w:rsid w:val="005F75D0"/>
    <w:rsid w:val="005F7640"/>
    <w:rsid w:val="005F7896"/>
    <w:rsid w:val="005F78B2"/>
    <w:rsid w:val="005F7F6A"/>
    <w:rsid w:val="00601D7D"/>
    <w:rsid w:val="00601FFB"/>
    <w:rsid w:val="00602DC6"/>
    <w:rsid w:val="00603070"/>
    <w:rsid w:val="00603DBF"/>
    <w:rsid w:val="00604095"/>
    <w:rsid w:val="00604D17"/>
    <w:rsid w:val="006052E3"/>
    <w:rsid w:val="00607554"/>
    <w:rsid w:val="00607F48"/>
    <w:rsid w:val="00610180"/>
    <w:rsid w:val="0061044C"/>
    <w:rsid w:val="006104B5"/>
    <w:rsid w:val="00610778"/>
    <w:rsid w:val="00612068"/>
    <w:rsid w:val="00612F17"/>
    <w:rsid w:val="00613A4E"/>
    <w:rsid w:val="0061472B"/>
    <w:rsid w:val="0061484D"/>
    <w:rsid w:val="006148A7"/>
    <w:rsid w:val="00615314"/>
    <w:rsid w:val="006157FA"/>
    <w:rsid w:val="006174F8"/>
    <w:rsid w:val="006177D6"/>
    <w:rsid w:val="00617991"/>
    <w:rsid w:val="00620787"/>
    <w:rsid w:val="00621D92"/>
    <w:rsid w:val="00624637"/>
    <w:rsid w:val="00625316"/>
    <w:rsid w:val="00625B95"/>
    <w:rsid w:val="006266B2"/>
    <w:rsid w:val="006270BF"/>
    <w:rsid w:val="00627A12"/>
    <w:rsid w:val="00630094"/>
    <w:rsid w:val="00631208"/>
    <w:rsid w:val="006317FA"/>
    <w:rsid w:val="00631B41"/>
    <w:rsid w:val="00631FC4"/>
    <w:rsid w:val="006330DF"/>
    <w:rsid w:val="00634945"/>
    <w:rsid w:val="00634E4B"/>
    <w:rsid w:val="00637B1C"/>
    <w:rsid w:val="00637C57"/>
    <w:rsid w:val="006400A1"/>
    <w:rsid w:val="00640E47"/>
    <w:rsid w:val="00643E13"/>
    <w:rsid w:val="0064404C"/>
    <w:rsid w:val="006445E1"/>
    <w:rsid w:val="00644D4D"/>
    <w:rsid w:val="00644F54"/>
    <w:rsid w:val="00645FD0"/>
    <w:rsid w:val="00646316"/>
    <w:rsid w:val="00650110"/>
    <w:rsid w:val="00650EBD"/>
    <w:rsid w:val="00651316"/>
    <w:rsid w:val="0065147A"/>
    <w:rsid w:val="0065147B"/>
    <w:rsid w:val="00651B4B"/>
    <w:rsid w:val="00652B1A"/>
    <w:rsid w:val="006548E5"/>
    <w:rsid w:val="00654D54"/>
    <w:rsid w:val="00656874"/>
    <w:rsid w:val="0066033D"/>
    <w:rsid w:val="00660487"/>
    <w:rsid w:val="00660E5C"/>
    <w:rsid w:val="00661EAD"/>
    <w:rsid w:val="00663715"/>
    <w:rsid w:val="00664CF1"/>
    <w:rsid w:val="00666F9E"/>
    <w:rsid w:val="0067005B"/>
    <w:rsid w:val="00671B51"/>
    <w:rsid w:val="00672815"/>
    <w:rsid w:val="0067295B"/>
    <w:rsid w:val="00674D72"/>
    <w:rsid w:val="00676148"/>
    <w:rsid w:val="006768C7"/>
    <w:rsid w:val="0067746A"/>
    <w:rsid w:val="0067787E"/>
    <w:rsid w:val="00677BCD"/>
    <w:rsid w:val="0068112E"/>
    <w:rsid w:val="006819F4"/>
    <w:rsid w:val="0068335C"/>
    <w:rsid w:val="00683951"/>
    <w:rsid w:val="006841B7"/>
    <w:rsid w:val="00684C47"/>
    <w:rsid w:val="00684DE3"/>
    <w:rsid w:val="006871F1"/>
    <w:rsid w:val="00690766"/>
    <w:rsid w:val="00690C9C"/>
    <w:rsid w:val="00690CD2"/>
    <w:rsid w:val="006915F0"/>
    <w:rsid w:val="006917E0"/>
    <w:rsid w:val="00691ACD"/>
    <w:rsid w:val="0069352F"/>
    <w:rsid w:val="00693CAB"/>
    <w:rsid w:val="00693DEE"/>
    <w:rsid w:val="0069635A"/>
    <w:rsid w:val="0069758B"/>
    <w:rsid w:val="006A07B0"/>
    <w:rsid w:val="006A0EF1"/>
    <w:rsid w:val="006A2798"/>
    <w:rsid w:val="006A3873"/>
    <w:rsid w:val="006A53A7"/>
    <w:rsid w:val="006A59D6"/>
    <w:rsid w:val="006A685C"/>
    <w:rsid w:val="006A6F99"/>
    <w:rsid w:val="006A7372"/>
    <w:rsid w:val="006A79B5"/>
    <w:rsid w:val="006B0233"/>
    <w:rsid w:val="006B0522"/>
    <w:rsid w:val="006B144C"/>
    <w:rsid w:val="006B1543"/>
    <w:rsid w:val="006B1B44"/>
    <w:rsid w:val="006B234E"/>
    <w:rsid w:val="006B2870"/>
    <w:rsid w:val="006B29EA"/>
    <w:rsid w:val="006B46CD"/>
    <w:rsid w:val="006B6650"/>
    <w:rsid w:val="006B6A6E"/>
    <w:rsid w:val="006B738A"/>
    <w:rsid w:val="006C176B"/>
    <w:rsid w:val="006C2260"/>
    <w:rsid w:val="006C3348"/>
    <w:rsid w:val="006C52AB"/>
    <w:rsid w:val="006C607B"/>
    <w:rsid w:val="006D1134"/>
    <w:rsid w:val="006D1685"/>
    <w:rsid w:val="006D17A3"/>
    <w:rsid w:val="006D1E8E"/>
    <w:rsid w:val="006D1F22"/>
    <w:rsid w:val="006D44BE"/>
    <w:rsid w:val="006D5190"/>
    <w:rsid w:val="006D582A"/>
    <w:rsid w:val="006D5D0E"/>
    <w:rsid w:val="006D6429"/>
    <w:rsid w:val="006D66DF"/>
    <w:rsid w:val="006D68F0"/>
    <w:rsid w:val="006D691B"/>
    <w:rsid w:val="006D709D"/>
    <w:rsid w:val="006D7A9C"/>
    <w:rsid w:val="006E034A"/>
    <w:rsid w:val="006E0799"/>
    <w:rsid w:val="006E0F6A"/>
    <w:rsid w:val="006E2BBA"/>
    <w:rsid w:val="006E3A94"/>
    <w:rsid w:val="006E3C58"/>
    <w:rsid w:val="006E4550"/>
    <w:rsid w:val="006E4988"/>
    <w:rsid w:val="006E59D9"/>
    <w:rsid w:val="006E5C28"/>
    <w:rsid w:val="006E6852"/>
    <w:rsid w:val="006E6A83"/>
    <w:rsid w:val="006E6E2A"/>
    <w:rsid w:val="006F0B8D"/>
    <w:rsid w:val="006F0F43"/>
    <w:rsid w:val="006F1456"/>
    <w:rsid w:val="006F227E"/>
    <w:rsid w:val="006F27D6"/>
    <w:rsid w:val="006F3479"/>
    <w:rsid w:val="006F3603"/>
    <w:rsid w:val="006F3F46"/>
    <w:rsid w:val="006F3F57"/>
    <w:rsid w:val="006F5247"/>
    <w:rsid w:val="006F61C9"/>
    <w:rsid w:val="006F683E"/>
    <w:rsid w:val="006F758B"/>
    <w:rsid w:val="00700461"/>
    <w:rsid w:val="00700ED3"/>
    <w:rsid w:val="0070110C"/>
    <w:rsid w:val="007011AA"/>
    <w:rsid w:val="00701DE1"/>
    <w:rsid w:val="00702810"/>
    <w:rsid w:val="0070438D"/>
    <w:rsid w:val="007048D9"/>
    <w:rsid w:val="00704E12"/>
    <w:rsid w:val="00704E67"/>
    <w:rsid w:val="00705050"/>
    <w:rsid w:val="00705D8B"/>
    <w:rsid w:val="00706723"/>
    <w:rsid w:val="007079C4"/>
    <w:rsid w:val="00710A33"/>
    <w:rsid w:val="00710C43"/>
    <w:rsid w:val="007115F1"/>
    <w:rsid w:val="00712387"/>
    <w:rsid w:val="00712984"/>
    <w:rsid w:val="00713551"/>
    <w:rsid w:val="0071527C"/>
    <w:rsid w:val="0071638B"/>
    <w:rsid w:val="00716AE8"/>
    <w:rsid w:val="0072115C"/>
    <w:rsid w:val="007211D0"/>
    <w:rsid w:val="0072149A"/>
    <w:rsid w:val="00721CF2"/>
    <w:rsid w:val="00722727"/>
    <w:rsid w:val="007232A9"/>
    <w:rsid w:val="007236EE"/>
    <w:rsid w:val="00723976"/>
    <w:rsid w:val="00723CB7"/>
    <w:rsid w:val="00724C61"/>
    <w:rsid w:val="007255AF"/>
    <w:rsid w:val="00725EF8"/>
    <w:rsid w:val="007311B3"/>
    <w:rsid w:val="00731717"/>
    <w:rsid w:val="007317C9"/>
    <w:rsid w:val="00731CEE"/>
    <w:rsid w:val="00732192"/>
    <w:rsid w:val="00732794"/>
    <w:rsid w:val="007331DD"/>
    <w:rsid w:val="007332BD"/>
    <w:rsid w:val="007369C2"/>
    <w:rsid w:val="007379C9"/>
    <w:rsid w:val="00737AA5"/>
    <w:rsid w:val="00740049"/>
    <w:rsid w:val="00741153"/>
    <w:rsid w:val="00741504"/>
    <w:rsid w:val="00741793"/>
    <w:rsid w:val="00747C90"/>
    <w:rsid w:val="00751BA9"/>
    <w:rsid w:val="00752028"/>
    <w:rsid w:val="0075213E"/>
    <w:rsid w:val="00752175"/>
    <w:rsid w:val="00752A73"/>
    <w:rsid w:val="00753941"/>
    <w:rsid w:val="00754AAA"/>
    <w:rsid w:val="00756DF9"/>
    <w:rsid w:val="00757C64"/>
    <w:rsid w:val="00757F95"/>
    <w:rsid w:val="00761BD6"/>
    <w:rsid w:val="0076222A"/>
    <w:rsid w:val="00762587"/>
    <w:rsid w:val="00762C0A"/>
    <w:rsid w:val="00762F8E"/>
    <w:rsid w:val="00762FE1"/>
    <w:rsid w:val="00763592"/>
    <w:rsid w:val="00763FCE"/>
    <w:rsid w:val="00765B65"/>
    <w:rsid w:val="00766376"/>
    <w:rsid w:val="00766531"/>
    <w:rsid w:val="007665C8"/>
    <w:rsid w:val="007669A2"/>
    <w:rsid w:val="00766E25"/>
    <w:rsid w:val="00766EC4"/>
    <w:rsid w:val="00767141"/>
    <w:rsid w:val="007671FF"/>
    <w:rsid w:val="007672B3"/>
    <w:rsid w:val="00773BAB"/>
    <w:rsid w:val="0077478B"/>
    <w:rsid w:val="007772BD"/>
    <w:rsid w:val="00777FC7"/>
    <w:rsid w:val="00780030"/>
    <w:rsid w:val="00780469"/>
    <w:rsid w:val="007810FA"/>
    <w:rsid w:val="00781D8E"/>
    <w:rsid w:val="007820C0"/>
    <w:rsid w:val="00782797"/>
    <w:rsid w:val="00784102"/>
    <w:rsid w:val="00784144"/>
    <w:rsid w:val="007844CC"/>
    <w:rsid w:val="00784754"/>
    <w:rsid w:val="00784CBF"/>
    <w:rsid w:val="0078705B"/>
    <w:rsid w:val="0078707D"/>
    <w:rsid w:val="007871B5"/>
    <w:rsid w:val="0078754C"/>
    <w:rsid w:val="007902FB"/>
    <w:rsid w:val="007906FF"/>
    <w:rsid w:val="00792EAC"/>
    <w:rsid w:val="0079379C"/>
    <w:rsid w:val="00794470"/>
    <w:rsid w:val="007969B2"/>
    <w:rsid w:val="007A0090"/>
    <w:rsid w:val="007A048C"/>
    <w:rsid w:val="007A108A"/>
    <w:rsid w:val="007A29B9"/>
    <w:rsid w:val="007A2BFF"/>
    <w:rsid w:val="007A3EC0"/>
    <w:rsid w:val="007A4CE9"/>
    <w:rsid w:val="007A685C"/>
    <w:rsid w:val="007A698B"/>
    <w:rsid w:val="007A6C66"/>
    <w:rsid w:val="007A7F2E"/>
    <w:rsid w:val="007B04D3"/>
    <w:rsid w:val="007B09BC"/>
    <w:rsid w:val="007B0DDE"/>
    <w:rsid w:val="007B0EB3"/>
    <w:rsid w:val="007B1735"/>
    <w:rsid w:val="007B40C4"/>
    <w:rsid w:val="007B44DB"/>
    <w:rsid w:val="007B47B3"/>
    <w:rsid w:val="007B4A04"/>
    <w:rsid w:val="007B4ECD"/>
    <w:rsid w:val="007B5242"/>
    <w:rsid w:val="007B66A0"/>
    <w:rsid w:val="007B6A45"/>
    <w:rsid w:val="007B6EE5"/>
    <w:rsid w:val="007B72F1"/>
    <w:rsid w:val="007C1650"/>
    <w:rsid w:val="007C1DD0"/>
    <w:rsid w:val="007C3439"/>
    <w:rsid w:val="007C3CA0"/>
    <w:rsid w:val="007C3E81"/>
    <w:rsid w:val="007C4C14"/>
    <w:rsid w:val="007C4CE2"/>
    <w:rsid w:val="007C59FF"/>
    <w:rsid w:val="007C5D1C"/>
    <w:rsid w:val="007C6816"/>
    <w:rsid w:val="007C6C1B"/>
    <w:rsid w:val="007C7D85"/>
    <w:rsid w:val="007D0A0E"/>
    <w:rsid w:val="007D0DBE"/>
    <w:rsid w:val="007D0FF2"/>
    <w:rsid w:val="007D1749"/>
    <w:rsid w:val="007D24D5"/>
    <w:rsid w:val="007D3C2A"/>
    <w:rsid w:val="007D41BB"/>
    <w:rsid w:val="007D591E"/>
    <w:rsid w:val="007D5BF6"/>
    <w:rsid w:val="007D5E17"/>
    <w:rsid w:val="007D6471"/>
    <w:rsid w:val="007D7670"/>
    <w:rsid w:val="007D7806"/>
    <w:rsid w:val="007E08E1"/>
    <w:rsid w:val="007E1392"/>
    <w:rsid w:val="007E197A"/>
    <w:rsid w:val="007E2A4D"/>
    <w:rsid w:val="007E2EA4"/>
    <w:rsid w:val="007E32A9"/>
    <w:rsid w:val="007E423A"/>
    <w:rsid w:val="007E4464"/>
    <w:rsid w:val="007E48E8"/>
    <w:rsid w:val="007E4B8F"/>
    <w:rsid w:val="007E535C"/>
    <w:rsid w:val="007E5522"/>
    <w:rsid w:val="007E7295"/>
    <w:rsid w:val="007E7E7F"/>
    <w:rsid w:val="007F0454"/>
    <w:rsid w:val="007F048C"/>
    <w:rsid w:val="007F1B35"/>
    <w:rsid w:val="007F29FC"/>
    <w:rsid w:val="007F66D6"/>
    <w:rsid w:val="007F6B18"/>
    <w:rsid w:val="00800043"/>
    <w:rsid w:val="008003E5"/>
    <w:rsid w:val="008005B8"/>
    <w:rsid w:val="008005C0"/>
    <w:rsid w:val="00800933"/>
    <w:rsid w:val="00801066"/>
    <w:rsid w:val="00801B4E"/>
    <w:rsid w:val="008029BD"/>
    <w:rsid w:val="00802A83"/>
    <w:rsid w:val="00803E61"/>
    <w:rsid w:val="00805763"/>
    <w:rsid w:val="00810D26"/>
    <w:rsid w:val="00810D2B"/>
    <w:rsid w:val="00811DC5"/>
    <w:rsid w:val="00813970"/>
    <w:rsid w:val="0081446A"/>
    <w:rsid w:val="0081598F"/>
    <w:rsid w:val="0081672A"/>
    <w:rsid w:val="0082145A"/>
    <w:rsid w:val="0082255D"/>
    <w:rsid w:val="008228CC"/>
    <w:rsid w:val="00824C58"/>
    <w:rsid w:val="00826074"/>
    <w:rsid w:val="00826321"/>
    <w:rsid w:val="008270C1"/>
    <w:rsid w:val="00827494"/>
    <w:rsid w:val="00827669"/>
    <w:rsid w:val="008306DD"/>
    <w:rsid w:val="008308AD"/>
    <w:rsid w:val="0083155D"/>
    <w:rsid w:val="00831C67"/>
    <w:rsid w:val="00831ECB"/>
    <w:rsid w:val="00832499"/>
    <w:rsid w:val="008325B2"/>
    <w:rsid w:val="00833C46"/>
    <w:rsid w:val="00834408"/>
    <w:rsid w:val="00835FA6"/>
    <w:rsid w:val="0083719C"/>
    <w:rsid w:val="00837613"/>
    <w:rsid w:val="0084088D"/>
    <w:rsid w:val="00840CCC"/>
    <w:rsid w:val="008416D5"/>
    <w:rsid w:val="00841784"/>
    <w:rsid w:val="0084187E"/>
    <w:rsid w:val="00842FFC"/>
    <w:rsid w:val="00843AD4"/>
    <w:rsid w:val="00843F58"/>
    <w:rsid w:val="008441CB"/>
    <w:rsid w:val="00844239"/>
    <w:rsid w:val="008446A2"/>
    <w:rsid w:val="008448DF"/>
    <w:rsid w:val="008450F6"/>
    <w:rsid w:val="00845115"/>
    <w:rsid w:val="008453F9"/>
    <w:rsid w:val="008464A0"/>
    <w:rsid w:val="0084712C"/>
    <w:rsid w:val="00847D47"/>
    <w:rsid w:val="00850087"/>
    <w:rsid w:val="00850736"/>
    <w:rsid w:val="00851E09"/>
    <w:rsid w:val="00852F26"/>
    <w:rsid w:val="00853289"/>
    <w:rsid w:val="00855D95"/>
    <w:rsid w:val="008562F5"/>
    <w:rsid w:val="00856A11"/>
    <w:rsid w:val="0085748A"/>
    <w:rsid w:val="0085753A"/>
    <w:rsid w:val="00857DDA"/>
    <w:rsid w:val="00860A83"/>
    <w:rsid w:val="008616AA"/>
    <w:rsid w:val="00861DF4"/>
    <w:rsid w:val="00861F85"/>
    <w:rsid w:val="008629CE"/>
    <w:rsid w:val="00862D94"/>
    <w:rsid w:val="008633B7"/>
    <w:rsid w:val="0086367B"/>
    <w:rsid w:val="00863991"/>
    <w:rsid w:val="00863BFF"/>
    <w:rsid w:val="0086445D"/>
    <w:rsid w:val="00865EF4"/>
    <w:rsid w:val="0086691C"/>
    <w:rsid w:val="00870BF4"/>
    <w:rsid w:val="00873AE6"/>
    <w:rsid w:val="00873C92"/>
    <w:rsid w:val="008747AC"/>
    <w:rsid w:val="0087667F"/>
    <w:rsid w:val="00877767"/>
    <w:rsid w:val="0088016E"/>
    <w:rsid w:val="00880885"/>
    <w:rsid w:val="008830A9"/>
    <w:rsid w:val="008874C2"/>
    <w:rsid w:val="008876E9"/>
    <w:rsid w:val="0088772E"/>
    <w:rsid w:val="0089025B"/>
    <w:rsid w:val="008907CB"/>
    <w:rsid w:val="00890865"/>
    <w:rsid w:val="008916D5"/>
    <w:rsid w:val="00892465"/>
    <w:rsid w:val="00892A4C"/>
    <w:rsid w:val="008931F2"/>
    <w:rsid w:val="00893509"/>
    <w:rsid w:val="00894242"/>
    <w:rsid w:val="00894B4C"/>
    <w:rsid w:val="00895E0B"/>
    <w:rsid w:val="008960C4"/>
    <w:rsid w:val="00896121"/>
    <w:rsid w:val="008A02F3"/>
    <w:rsid w:val="008A15B1"/>
    <w:rsid w:val="008A16D3"/>
    <w:rsid w:val="008A1AC0"/>
    <w:rsid w:val="008A308B"/>
    <w:rsid w:val="008A3E0E"/>
    <w:rsid w:val="008A3EA0"/>
    <w:rsid w:val="008A4CB1"/>
    <w:rsid w:val="008A501E"/>
    <w:rsid w:val="008A5149"/>
    <w:rsid w:val="008A5640"/>
    <w:rsid w:val="008A6148"/>
    <w:rsid w:val="008A68DA"/>
    <w:rsid w:val="008A6E51"/>
    <w:rsid w:val="008A7581"/>
    <w:rsid w:val="008A7D4A"/>
    <w:rsid w:val="008B0ECA"/>
    <w:rsid w:val="008B2221"/>
    <w:rsid w:val="008B2335"/>
    <w:rsid w:val="008B25E3"/>
    <w:rsid w:val="008B2F45"/>
    <w:rsid w:val="008B4DF5"/>
    <w:rsid w:val="008B50CB"/>
    <w:rsid w:val="008B606C"/>
    <w:rsid w:val="008B63B3"/>
    <w:rsid w:val="008B66CF"/>
    <w:rsid w:val="008B72F1"/>
    <w:rsid w:val="008C137A"/>
    <w:rsid w:val="008C18E9"/>
    <w:rsid w:val="008C1EA4"/>
    <w:rsid w:val="008C2702"/>
    <w:rsid w:val="008C320F"/>
    <w:rsid w:val="008C43C0"/>
    <w:rsid w:val="008C4542"/>
    <w:rsid w:val="008C5C63"/>
    <w:rsid w:val="008C6070"/>
    <w:rsid w:val="008C69BA"/>
    <w:rsid w:val="008D0999"/>
    <w:rsid w:val="008D0A78"/>
    <w:rsid w:val="008D1143"/>
    <w:rsid w:val="008D1C3C"/>
    <w:rsid w:val="008D1DE9"/>
    <w:rsid w:val="008D1FA6"/>
    <w:rsid w:val="008D2498"/>
    <w:rsid w:val="008D24BE"/>
    <w:rsid w:val="008D2812"/>
    <w:rsid w:val="008D332B"/>
    <w:rsid w:val="008D4159"/>
    <w:rsid w:val="008D4545"/>
    <w:rsid w:val="008D4B30"/>
    <w:rsid w:val="008D5423"/>
    <w:rsid w:val="008D67A7"/>
    <w:rsid w:val="008D72D6"/>
    <w:rsid w:val="008D7F09"/>
    <w:rsid w:val="008E28DA"/>
    <w:rsid w:val="008E405D"/>
    <w:rsid w:val="008E4B7E"/>
    <w:rsid w:val="008E5130"/>
    <w:rsid w:val="008E586C"/>
    <w:rsid w:val="008E5B3E"/>
    <w:rsid w:val="008E617E"/>
    <w:rsid w:val="008E689E"/>
    <w:rsid w:val="008E7DEF"/>
    <w:rsid w:val="008F0698"/>
    <w:rsid w:val="008F107A"/>
    <w:rsid w:val="008F23EC"/>
    <w:rsid w:val="008F2CBF"/>
    <w:rsid w:val="008F396B"/>
    <w:rsid w:val="008F3E82"/>
    <w:rsid w:val="008F48AA"/>
    <w:rsid w:val="008F5572"/>
    <w:rsid w:val="008F55E3"/>
    <w:rsid w:val="008F6E78"/>
    <w:rsid w:val="00901B65"/>
    <w:rsid w:val="00901BBF"/>
    <w:rsid w:val="0090228E"/>
    <w:rsid w:val="009028AE"/>
    <w:rsid w:val="009038F2"/>
    <w:rsid w:val="00904B7D"/>
    <w:rsid w:val="009055BF"/>
    <w:rsid w:val="009055E8"/>
    <w:rsid w:val="00906301"/>
    <w:rsid w:val="00906722"/>
    <w:rsid w:val="00907131"/>
    <w:rsid w:val="00907184"/>
    <w:rsid w:val="00907E7F"/>
    <w:rsid w:val="00907F28"/>
    <w:rsid w:val="00910311"/>
    <w:rsid w:val="00911186"/>
    <w:rsid w:val="009122B5"/>
    <w:rsid w:val="009135F0"/>
    <w:rsid w:val="009137C7"/>
    <w:rsid w:val="009151AB"/>
    <w:rsid w:val="0091632A"/>
    <w:rsid w:val="00916CB7"/>
    <w:rsid w:val="0091784A"/>
    <w:rsid w:val="00920697"/>
    <w:rsid w:val="009210D2"/>
    <w:rsid w:val="009229C2"/>
    <w:rsid w:val="00922C35"/>
    <w:rsid w:val="009237E8"/>
    <w:rsid w:val="00923FE7"/>
    <w:rsid w:val="009240D4"/>
    <w:rsid w:val="0092572B"/>
    <w:rsid w:val="00925E07"/>
    <w:rsid w:val="00925EA5"/>
    <w:rsid w:val="0092729F"/>
    <w:rsid w:val="00931C80"/>
    <w:rsid w:val="00931E71"/>
    <w:rsid w:val="0093291D"/>
    <w:rsid w:val="00933089"/>
    <w:rsid w:val="009335E2"/>
    <w:rsid w:val="00934474"/>
    <w:rsid w:val="0093548B"/>
    <w:rsid w:val="00936A7E"/>
    <w:rsid w:val="00937496"/>
    <w:rsid w:val="00937AAD"/>
    <w:rsid w:val="00940276"/>
    <w:rsid w:val="00940665"/>
    <w:rsid w:val="009407AD"/>
    <w:rsid w:val="00941DE6"/>
    <w:rsid w:val="00942398"/>
    <w:rsid w:val="00943BB0"/>
    <w:rsid w:val="00943D8D"/>
    <w:rsid w:val="00943DAC"/>
    <w:rsid w:val="009451EE"/>
    <w:rsid w:val="00945B79"/>
    <w:rsid w:val="00945D88"/>
    <w:rsid w:val="00947035"/>
    <w:rsid w:val="00950829"/>
    <w:rsid w:val="00951126"/>
    <w:rsid w:val="0095356B"/>
    <w:rsid w:val="00953800"/>
    <w:rsid w:val="009539E0"/>
    <w:rsid w:val="00953D0A"/>
    <w:rsid w:val="00954C8A"/>
    <w:rsid w:val="00954F15"/>
    <w:rsid w:val="00954FEC"/>
    <w:rsid w:val="00955671"/>
    <w:rsid w:val="00955DA5"/>
    <w:rsid w:val="009622DF"/>
    <w:rsid w:val="0096313A"/>
    <w:rsid w:val="00963509"/>
    <w:rsid w:val="0096353E"/>
    <w:rsid w:val="00963B78"/>
    <w:rsid w:val="00963C16"/>
    <w:rsid w:val="00964BAF"/>
    <w:rsid w:val="00965125"/>
    <w:rsid w:val="0096536E"/>
    <w:rsid w:val="00965FB3"/>
    <w:rsid w:val="00966C96"/>
    <w:rsid w:val="00966E33"/>
    <w:rsid w:val="00967A68"/>
    <w:rsid w:val="0097111E"/>
    <w:rsid w:val="00971A94"/>
    <w:rsid w:val="00972242"/>
    <w:rsid w:val="00973BD5"/>
    <w:rsid w:val="00974617"/>
    <w:rsid w:val="00974D53"/>
    <w:rsid w:val="0097682E"/>
    <w:rsid w:val="009774E6"/>
    <w:rsid w:val="00980577"/>
    <w:rsid w:val="00980926"/>
    <w:rsid w:val="00980D19"/>
    <w:rsid w:val="00981BF2"/>
    <w:rsid w:val="00981DB2"/>
    <w:rsid w:val="00982F30"/>
    <w:rsid w:val="00983CA6"/>
    <w:rsid w:val="00984120"/>
    <w:rsid w:val="00985158"/>
    <w:rsid w:val="00985E76"/>
    <w:rsid w:val="00987528"/>
    <w:rsid w:val="009877FF"/>
    <w:rsid w:val="0098795E"/>
    <w:rsid w:val="009904AB"/>
    <w:rsid w:val="009912C0"/>
    <w:rsid w:val="009928F0"/>
    <w:rsid w:val="00992D2F"/>
    <w:rsid w:val="00992EBD"/>
    <w:rsid w:val="00993772"/>
    <w:rsid w:val="00993EFE"/>
    <w:rsid w:val="00995E03"/>
    <w:rsid w:val="0099773E"/>
    <w:rsid w:val="009978A2"/>
    <w:rsid w:val="009A0B2B"/>
    <w:rsid w:val="009A10F9"/>
    <w:rsid w:val="009A2378"/>
    <w:rsid w:val="009A314A"/>
    <w:rsid w:val="009A4C3D"/>
    <w:rsid w:val="009A5B01"/>
    <w:rsid w:val="009A6F8E"/>
    <w:rsid w:val="009B3C4A"/>
    <w:rsid w:val="009B4824"/>
    <w:rsid w:val="009B5151"/>
    <w:rsid w:val="009B573A"/>
    <w:rsid w:val="009B5A92"/>
    <w:rsid w:val="009B70F6"/>
    <w:rsid w:val="009B717C"/>
    <w:rsid w:val="009B7741"/>
    <w:rsid w:val="009B7CD9"/>
    <w:rsid w:val="009B7EEB"/>
    <w:rsid w:val="009C0188"/>
    <w:rsid w:val="009C0A47"/>
    <w:rsid w:val="009C0D7E"/>
    <w:rsid w:val="009C10D2"/>
    <w:rsid w:val="009C29DC"/>
    <w:rsid w:val="009C2DC5"/>
    <w:rsid w:val="009C2F08"/>
    <w:rsid w:val="009C40F6"/>
    <w:rsid w:val="009C4550"/>
    <w:rsid w:val="009C5138"/>
    <w:rsid w:val="009C57B5"/>
    <w:rsid w:val="009C677C"/>
    <w:rsid w:val="009C7B52"/>
    <w:rsid w:val="009D155F"/>
    <w:rsid w:val="009D1D0B"/>
    <w:rsid w:val="009D2CA6"/>
    <w:rsid w:val="009D3A8A"/>
    <w:rsid w:val="009D424A"/>
    <w:rsid w:val="009D4EAA"/>
    <w:rsid w:val="009D58D6"/>
    <w:rsid w:val="009D5BD4"/>
    <w:rsid w:val="009D5C42"/>
    <w:rsid w:val="009D60CE"/>
    <w:rsid w:val="009E0088"/>
    <w:rsid w:val="009E0507"/>
    <w:rsid w:val="009E06AB"/>
    <w:rsid w:val="009E0860"/>
    <w:rsid w:val="009E1156"/>
    <w:rsid w:val="009E1387"/>
    <w:rsid w:val="009E1DD1"/>
    <w:rsid w:val="009E26CD"/>
    <w:rsid w:val="009E36D2"/>
    <w:rsid w:val="009E39EA"/>
    <w:rsid w:val="009E3CD6"/>
    <w:rsid w:val="009E406B"/>
    <w:rsid w:val="009E43FD"/>
    <w:rsid w:val="009E466B"/>
    <w:rsid w:val="009E607D"/>
    <w:rsid w:val="009E6650"/>
    <w:rsid w:val="009E7D21"/>
    <w:rsid w:val="009F23EB"/>
    <w:rsid w:val="009F25FE"/>
    <w:rsid w:val="009F28EF"/>
    <w:rsid w:val="009F31E3"/>
    <w:rsid w:val="009F3D71"/>
    <w:rsid w:val="009F46E8"/>
    <w:rsid w:val="009F4910"/>
    <w:rsid w:val="009F592D"/>
    <w:rsid w:val="009F5B33"/>
    <w:rsid w:val="009F6645"/>
    <w:rsid w:val="009F6D30"/>
    <w:rsid w:val="009F7104"/>
    <w:rsid w:val="009F76B9"/>
    <w:rsid w:val="00A00087"/>
    <w:rsid w:val="00A00E78"/>
    <w:rsid w:val="00A01075"/>
    <w:rsid w:val="00A01E40"/>
    <w:rsid w:val="00A02D6C"/>
    <w:rsid w:val="00A0306E"/>
    <w:rsid w:val="00A03124"/>
    <w:rsid w:val="00A03A4D"/>
    <w:rsid w:val="00A042D5"/>
    <w:rsid w:val="00A0527B"/>
    <w:rsid w:val="00A054A5"/>
    <w:rsid w:val="00A069B4"/>
    <w:rsid w:val="00A06D05"/>
    <w:rsid w:val="00A07DA2"/>
    <w:rsid w:val="00A10710"/>
    <w:rsid w:val="00A11420"/>
    <w:rsid w:val="00A118FC"/>
    <w:rsid w:val="00A132E5"/>
    <w:rsid w:val="00A13F8A"/>
    <w:rsid w:val="00A145D6"/>
    <w:rsid w:val="00A1484A"/>
    <w:rsid w:val="00A15C68"/>
    <w:rsid w:val="00A15FB4"/>
    <w:rsid w:val="00A16350"/>
    <w:rsid w:val="00A16CBE"/>
    <w:rsid w:val="00A17C76"/>
    <w:rsid w:val="00A212AC"/>
    <w:rsid w:val="00A22B27"/>
    <w:rsid w:val="00A22B67"/>
    <w:rsid w:val="00A23098"/>
    <w:rsid w:val="00A2321B"/>
    <w:rsid w:val="00A23B19"/>
    <w:rsid w:val="00A2420A"/>
    <w:rsid w:val="00A24D4E"/>
    <w:rsid w:val="00A27A54"/>
    <w:rsid w:val="00A30481"/>
    <w:rsid w:val="00A307C2"/>
    <w:rsid w:val="00A30845"/>
    <w:rsid w:val="00A30C03"/>
    <w:rsid w:val="00A32B14"/>
    <w:rsid w:val="00A32D21"/>
    <w:rsid w:val="00A32F0A"/>
    <w:rsid w:val="00A3337A"/>
    <w:rsid w:val="00A35527"/>
    <w:rsid w:val="00A3574A"/>
    <w:rsid w:val="00A35965"/>
    <w:rsid w:val="00A36222"/>
    <w:rsid w:val="00A411FE"/>
    <w:rsid w:val="00A42CB5"/>
    <w:rsid w:val="00A43509"/>
    <w:rsid w:val="00A43617"/>
    <w:rsid w:val="00A46899"/>
    <w:rsid w:val="00A4707C"/>
    <w:rsid w:val="00A47576"/>
    <w:rsid w:val="00A50421"/>
    <w:rsid w:val="00A5056B"/>
    <w:rsid w:val="00A50D15"/>
    <w:rsid w:val="00A512D0"/>
    <w:rsid w:val="00A531B5"/>
    <w:rsid w:val="00A5322C"/>
    <w:rsid w:val="00A53C6C"/>
    <w:rsid w:val="00A53D46"/>
    <w:rsid w:val="00A577A4"/>
    <w:rsid w:val="00A608DB"/>
    <w:rsid w:val="00A611EC"/>
    <w:rsid w:val="00A61487"/>
    <w:rsid w:val="00A61B4A"/>
    <w:rsid w:val="00A63C52"/>
    <w:rsid w:val="00A644ED"/>
    <w:rsid w:val="00A64961"/>
    <w:rsid w:val="00A6532E"/>
    <w:rsid w:val="00A65418"/>
    <w:rsid w:val="00A65C62"/>
    <w:rsid w:val="00A67674"/>
    <w:rsid w:val="00A700FF"/>
    <w:rsid w:val="00A7161B"/>
    <w:rsid w:val="00A72E6A"/>
    <w:rsid w:val="00A73DD3"/>
    <w:rsid w:val="00A743D3"/>
    <w:rsid w:val="00A754CB"/>
    <w:rsid w:val="00A756DD"/>
    <w:rsid w:val="00A7768B"/>
    <w:rsid w:val="00A81100"/>
    <w:rsid w:val="00A81811"/>
    <w:rsid w:val="00A82452"/>
    <w:rsid w:val="00A82862"/>
    <w:rsid w:val="00A82938"/>
    <w:rsid w:val="00A83206"/>
    <w:rsid w:val="00A835A0"/>
    <w:rsid w:val="00A85ABC"/>
    <w:rsid w:val="00A869A5"/>
    <w:rsid w:val="00A86D44"/>
    <w:rsid w:val="00A90244"/>
    <w:rsid w:val="00A91854"/>
    <w:rsid w:val="00A929C7"/>
    <w:rsid w:val="00A933C3"/>
    <w:rsid w:val="00A93B81"/>
    <w:rsid w:val="00A93CAC"/>
    <w:rsid w:val="00A94095"/>
    <w:rsid w:val="00A946A8"/>
    <w:rsid w:val="00A94EB8"/>
    <w:rsid w:val="00A978E7"/>
    <w:rsid w:val="00A97D30"/>
    <w:rsid w:val="00AA04C8"/>
    <w:rsid w:val="00AA38A5"/>
    <w:rsid w:val="00AA38AB"/>
    <w:rsid w:val="00AA3D8A"/>
    <w:rsid w:val="00AA7413"/>
    <w:rsid w:val="00AA769C"/>
    <w:rsid w:val="00AA7ADE"/>
    <w:rsid w:val="00AB0965"/>
    <w:rsid w:val="00AB128B"/>
    <w:rsid w:val="00AB1633"/>
    <w:rsid w:val="00AB236C"/>
    <w:rsid w:val="00AB32FE"/>
    <w:rsid w:val="00AB4247"/>
    <w:rsid w:val="00AB5223"/>
    <w:rsid w:val="00AB58B3"/>
    <w:rsid w:val="00AB6852"/>
    <w:rsid w:val="00AB6940"/>
    <w:rsid w:val="00AB7297"/>
    <w:rsid w:val="00AC200B"/>
    <w:rsid w:val="00AC2F91"/>
    <w:rsid w:val="00AC369C"/>
    <w:rsid w:val="00AC5B81"/>
    <w:rsid w:val="00AC705D"/>
    <w:rsid w:val="00AC71E7"/>
    <w:rsid w:val="00AC72AF"/>
    <w:rsid w:val="00AC7DBA"/>
    <w:rsid w:val="00AC7EA0"/>
    <w:rsid w:val="00AC7FD2"/>
    <w:rsid w:val="00AD071D"/>
    <w:rsid w:val="00AD0B25"/>
    <w:rsid w:val="00AD1F3F"/>
    <w:rsid w:val="00AD35CF"/>
    <w:rsid w:val="00AD3EB1"/>
    <w:rsid w:val="00AD460E"/>
    <w:rsid w:val="00AD5649"/>
    <w:rsid w:val="00AE070C"/>
    <w:rsid w:val="00AE0C8F"/>
    <w:rsid w:val="00AE18B6"/>
    <w:rsid w:val="00AE2428"/>
    <w:rsid w:val="00AE2DFD"/>
    <w:rsid w:val="00AE34D2"/>
    <w:rsid w:val="00AE3CFD"/>
    <w:rsid w:val="00AE3E68"/>
    <w:rsid w:val="00AE78F8"/>
    <w:rsid w:val="00AF24F1"/>
    <w:rsid w:val="00AF3051"/>
    <w:rsid w:val="00AF3590"/>
    <w:rsid w:val="00AF3DD5"/>
    <w:rsid w:val="00AF4009"/>
    <w:rsid w:val="00AF523E"/>
    <w:rsid w:val="00AF5BD0"/>
    <w:rsid w:val="00AF7286"/>
    <w:rsid w:val="00B009D0"/>
    <w:rsid w:val="00B01B16"/>
    <w:rsid w:val="00B01E96"/>
    <w:rsid w:val="00B02445"/>
    <w:rsid w:val="00B02E21"/>
    <w:rsid w:val="00B0345B"/>
    <w:rsid w:val="00B03D22"/>
    <w:rsid w:val="00B04640"/>
    <w:rsid w:val="00B10278"/>
    <w:rsid w:val="00B10403"/>
    <w:rsid w:val="00B123AF"/>
    <w:rsid w:val="00B12DEE"/>
    <w:rsid w:val="00B14F91"/>
    <w:rsid w:val="00B15423"/>
    <w:rsid w:val="00B15783"/>
    <w:rsid w:val="00B16231"/>
    <w:rsid w:val="00B16A8F"/>
    <w:rsid w:val="00B1789E"/>
    <w:rsid w:val="00B20E00"/>
    <w:rsid w:val="00B22301"/>
    <w:rsid w:val="00B22741"/>
    <w:rsid w:val="00B23B0E"/>
    <w:rsid w:val="00B23F62"/>
    <w:rsid w:val="00B24A18"/>
    <w:rsid w:val="00B24C6F"/>
    <w:rsid w:val="00B250BC"/>
    <w:rsid w:val="00B25994"/>
    <w:rsid w:val="00B26A9D"/>
    <w:rsid w:val="00B26ADC"/>
    <w:rsid w:val="00B26DCF"/>
    <w:rsid w:val="00B26F4C"/>
    <w:rsid w:val="00B2704E"/>
    <w:rsid w:val="00B30D85"/>
    <w:rsid w:val="00B31053"/>
    <w:rsid w:val="00B31942"/>
    <w:rsid w:val="00B327D5"/>
    <w:rsid w:val="00B32E7F"/>
    <w:rsid w:val="00B331A0"/>
    <w:rsid w:val="00B342A6"/>
    <w:rsid w:val="00B3475A"/>
    <w:rsid w:val="00B3574F"/>
    <w:rsid w:val="00B35D45"/>
    <w:rsid w:val="00B360A1"/>
    <w:rsid w:val="00B360E9"/>
    <w:rsid w:val="00B36235"/>
    <w:rsid w:val="00B36FFC"/>
    <w:rsid w:val="00B37254"/>
    <w:rsid w:val="00B37A3B"/>
    <w:rsid w:val="00B4031C"/>
    <w:rsid w:val="00B4043E"/>
    <w:rsid w:val="00B40A96"/>
    <w:rsid w:val="00B40C80"/>
    <w:rsid w:val="00B40E82"/>
    <w:rsid w:val="00B42536"/>
    <w:rsid w:val="00B43614"/>
    <w:rsid w:val="00B437AF"/>
    <w:rsid w:val="00B444DF"/>
    <w:rsid w:val="00B4546E"/>
    <w:rsid w:val="00B459CF"/>
    <w:rsid w:val="00B46DB0"/>
    <w:rsid w:val="00B47461"/>
    <w:rsid w:val="00B47F17"/>
    <w:rsid w:val="00B5035E"/>
    <w:rsid w:val="00B50AFC"/>
    <w:rsid w:val="00B50BFF"/>
    <w:rsid w:val="00B52110"/>
    <w:rsid w:val="00B52476"/>
    <w:rsid w:val="00B5257A"/>
    <w:rsid w:val="00B526AC"/>
    <w:rsid w:val="00B52975"/>
    <w:rsid w:val="00B532BA"/>
    <w:rsid w:val="00B532F8"/>
    <w:rsid w:val="00B53505"/>
    <w:rsid w:val="00B53B8F"/>
    <w:rsid w:val="00B53D64"/>
    <w:rsid w:val="00B54EB5"/>
    <w:rsid w:val="00B562C8"/>
    <w:rsid w:val="00B562D4"/>
    <w:rsid w:val="00B6040C"/>
    <w:rsid w:val="00B61EAC"/>
    <w:rsid w:val="00B65740"/>
    <w:rsid w:val="00B65780"/>
    <w:rsid w:val="00B65838"/>
    <w:rsid w:val="00B65C14"/>
    <w:rsid w:val="00B66488"/>
    <w:rsid w:val="00B667FF"/>
    <w:rsid w:val="00B67C45"/>
    <w:rsid w:val="00B701F4"/>
    <w:rsid w:val="00B716D1"/>
    <w:rsid w:val="00B72FFA"/>
    <w:rsid w:val="00B73D52"/>
    <w:rsid w:val="00B75600"/>
    <w:rsid w:val="00B75C9C"/>
    <w:rsid w:val="00B76396"/>
    <w:rsid w:val="00B76A8D"/>
    <w:rsid w:val="00B76ADD"/>
    <w:rsid w:val="00B76C85"/>
    <w:rsid w:val="00B77364"/>
    <w:rsid w:val="00B77D11"/>
    <w:rsid w:val="00B77DA7"/>
    <w:rsid w:val="00B77E65"/>
    <w:rsid w:val="00B80028"/>
    <w:rsid w:val="00B8078E"/>
    <w:rsid w:val="00B80CA9"/>
    <w:rsid w:val="00B816DC"/>
    <w:rsid w:val="00B822BB"/>
    <w:rsid w:val="00B8237C"/>
    <w:rsid w:val="00B82C9A"/>
    <w:rsid w:val="00B83A24"/>
    <w:rsid w:val="00B85115"/>
    <w:rsid w:val="00B851DE"/>
    <w:rsid w:val="00B8581E"/>
    <w:rsid w:val="00B86B5E"/>
    <w:rsid w:val="00B86C33"/>
    <w:rsid w:val="00B86D18"/>
    <w:rsid w:val="00B87C51"/>
    <w:rsid w:val="00B93516"/>
    <w:rsid w:val="00B93CEB"/>
    <w:rsid w:val="00B95177"/>
    <w:rsid w:val="00B952D8"/>
    <w:rsid w:val="00B95B14"/>
    <w:rsid w:val="00B96249"/>
    <w:rsid w:val="00B965ED"/>
    <w:rsid w:val="00B96FC0"/>
    <w:rsid w:val="00BA105B"/>
    <w:rsid w:val="00BA1483"/>
    <w:rsid w:val="00BA16B1"/>
    <w:rsid w:val="00BA3C5D"/>
    <w:rsid w:val="00BA6718"/>
    <w:rsid w:val="00BA6EC3"/>
    <w:rsid w:val="00BA71AC"/>
    <w:rsid w:val="00BB053B"/>
    <w:rsid w:val="00BB0CE7"/>
    <w:rsid w:val="00BB0DC7"/>
    <w:rsid w:val="00BB153B"/>
    <w:rsid w:val="00BB1DC3"/>
    <w:rsid w:val="00BB2575"/>
    <w:rsid w:val="00BB325F"/>
    <w:rsid w:val="00BB347C"/>
    <w:rsid w:val="00BB3941"/>
    <w:rsid w:val="00BB39E9"/>
    <w:rsid w:val="00BB3A3E"/>
    <w:rsid w:val="00BB3D18"/>
    <w:rsid w:val="00BB44B2"/>
    <w:rsid w:val="00BB54D9"/>
    <w:rsid w:val="00BB6F1C"/>
    <w:rsid w:val="00BB7013"/>
    <w:rsid w:val="00BB72D6"/>
    <w:rsid w:val="00BB7B4D"/>
    <w:rsid w:val="00BC08A8"/>
    <w:rsid w:val="00BC13FC"/>
    <w:rsid w:val="00BC3447"/>
    <w:rsid w:val="00BC5923"/>
    <w:rsid w:val="00BC6B85"/>
    <w:rsid w:val="00BC7BE1"/>
    <w:rsid w:val="00BD163C"/>
    <w:rsid w:val="00BD22B9"/>
    <w:rsid w:val="00BD2F5D"/>
    <w:rsid w:val="00BD39F8"/>
    <w:rsid w:val="00BD57CD"/>
    <w:rsid w:val="00BD693B"/>
    <w:rsid w:val="00BE15BB"/>
    <w:rsid w:val="00BE328B"/>
    <w:rsid w:val="00BE3657"/>
    <w:rsid w:val="00BE5920"/>
    <w:rsid w:val="00BE5AC3"/>
    <w:rsid w:val="00BE64A8"/>
    <w:rsid w:val="00BE6CD0"/>
    <w:rsid w:val="00BE70E9"/>
    <w:rsid w:val="00BE7434"/>
    <w:rsid w:val="00BE769F"/>
    <w:rsid w:val="00BE7C03"/>
    <w:rsid w:val="00BF1000"/>
    <w:rsid w:val="00BF24B7"/>
    <w:rsid w:val="00BF55E1"/>
    <w:rsid w:val="00BF5A5B"/>
    <w:rsid w:val="00BF6B90"/>
    <w:rsid w:val="00C01340"/>
    <w:rsid w:val="00C02349"/>
    <w:rsid w:val="00C047D9"/>
    <w:rsid w:val="00C04ECF"/>
    <w:rsid w:val="00C05F54"/>
    <w:rsid w:val="00C0622D"/>
    <w:rsid w:val="00C062D2"/>
    <w:rsid w:val="00C06515"/>
    <w:rsid w:val="00C10DFF"/>
    <w:rsid w:val="00C118A5"/>
    <w:rsid w:val="00C12281"/>
    <w:rsid w:val="00C14BF6"/>
    <w:rsid w:val="00C153DF"/>
    <w:rsid w:val="00C16715"/>
    <w:rsid w:val="00C16D68"/>
    <w:rsid w:val="00C17BDA"/>
    <w:rsid w:val="00C20F56"/>
    <w:rsid w:val="00C22B8D"/>
    <w:rsid w:val="00C23961"/>
    <w:rsid w:val="00C24C3C"/>
    <w:rsid w:val="00C24EF9"/>
    <w:rsid w:val="00C2717D"/>
    <w:rsid w:val="00C306BD"/>
    <w:rsid w:val="00C31992"/>
    <w:rsid w:val="00C3251D"/>
    <w:rsid w:val="00C32F4E"/>
    <w:rsid w:val="00C334C3"/>
    <w:rsid w:val="00C35267"/>
    <w:rsid w:val="00C40C19"/>
    <w:rsid w:val="00C4141B"/>
    <w:rsid w:val="00C42654"/>
    <w:rsid w:val="00C4277D"/>
    <w:rsid w:val="00C42A84"/>
    <w:rsid w:val="00C43839"/>
    <w:rsid w:val="00C458CF"/>
    <w:rsid w:val="00C4686A"/>
    <w:rsid w:val="00C505CB"/>
    <w:rsid w:val="00C50A4B"/>
    <w:rsid w:val="00C50C31"/>
    <w:rsid w:val="00C50E05"/>
    <w:rsid w:val="00C53B9B"/>
    <w:rsid w:val="00C54952"/>
    <w:rsid w:val="00C54F8B"/>
    <w:rsid w:val="00C556C8"/>
    <w:rsid w:val="00C55D32"/>
    <w:rsid w:val="00C55DCB"/>
    <w:rsid w:val="00C56812"/>
    <w:rsid w:val="00C571D9"/>
    <w:rsid w:val="00C5724F"/>
    <w:rsid w:val="00C57444"/>
    <w:rsid w:val="00C57475"/>
    <w:rsid w:val="00C57677"/>
    <w:rsid w:val="00C60831"/>
    <w:rsid w:val="00C60902"/>
    <w:rsid w:val="00C6125A"/>
    <w:rsid w:val="00C61949"/>
    <w:rsid w:val="00C62252"/>
    <w:rsid w:val="00C62BF0"/>
    <w:rsid w:val="00C62C2A"/>
    <w:rsid w:val="00C63B2D"/>
    <w:rsid w:val="00C65B92"/>
    <w:rsid w:val="00C66161"/>
    <w:rsid w:val="00C66F52"/>
    <w:rsid w:val="00C6785A"/>
    <w:rsid w:val="00C67C0A"/>
    <w:rsid w:val="00C67F5B"/>
    <w:rsid w:val="00C7157B"/>
    <w:rsid w:val="00C722C1"/>
    <w:rsid w:val="00C73888"/>
    <w:rsid w:val="00C742AC"/>
    <w:rsid w:val="00C74379"/>
    <w:rsid w:val="00C74897"/>
    <w:rsid w:val="00C75032"/>
    <w:rsid w:val="00C750C6"/>
    <w:rsid w:val="00C75B96"/>
    <w:rsid w:val="00C77101"/>
    <w:rsid w:val="00C774BD"/>
    <w:rsid w:val="00C77F71"/>
    <w:rsid w:val="00C80208"/>
    <w:rsid w:val="00C824C6"/>
    <w:rsid w:val="00C830EB"/>
    <w:rsid w:val="00C8311F"/>
    <w:rsid w:val="00C845B5"/>
    <w:rsid w:val="00C86BBE"/>
    <w:rsid w:val="00C87580"/>
    <w:rsid w:val="00C877AD"/>
    <w:rsid w:val="00C87ECF"/>
    <w:rsid w:val="00C9064A"/>
    <w:rsid w:val="00C9094B"/>
    <w:rsid w:val="00C92170"/>
    <w:rsid w:val="00C9239E"/>
    <w:rsid w:val="00C9255C"/>
    <w:rsid w:val="00C92CA4"/>
    <w:rsid w:val="00C9392D"/>
    <w:rsid w:val="00C96DA9"/>
    <w:rsid w:val="00C97820"/>
    <w:rsid w:val="00CA003E"/>
    <w:rsid w:val="00CA3192"/>
    <w:rsid w:val="00CA347E"/>
    <w:rsid w:val="00CA3483"/>
    <w:rsid w:val="00CA65D7"/>
    <w:rsid w:val="00CA7235"/>
    <w:rsid w:val="00CA7CB7"/>
    <w:rsid w:val="00CB02D8"/>
    <w:rsid w:val="00CB11CE"/>
    <w:rsid w:val="00CB144A"/>
    <w:rsid w:val="00CB27D7"/>
    <w:rsid w:val="00CB2B25"/>
    <w:rsid w:val="00CB2DA1"/>
    <w:rsid w:val="00CB48C4"/>
    <w:rsid w:val="00CB4EE7"/>
    <w:rsid w:val="00CB6431"/>
    <w:rsid w:val="00CB64F7"/>
    <w:rsid w:val="00CB682B"/>
    <w:rsid w:val="00CC1D55"/>
    <w:rsid w:val="00CC23D3"/>
    <w:rsid w:val="00CC4225"/>
    <w:rsid w:val="00CC4CC9"/>
    <w:rsid w:val="00CC5BE2"/>
    <w:rsid w:val="00CC5CB2"/>
    <w:rsid w:val="00CC6EFA"/>
    <w:rsid w:val="00CC7008"/>
    <w:rsid w:val="00CC731B"/>
    <w:rsid w:val="00CC7F39"/>
    <w:rsid w:val="00CC7F43"/>
    <w:rsid w:val="00CD0184"/>
    <w:rsid w:val="00CD05B6"/>
    <w:rsid w:val="00CD0E06"/>
    <w:rsid w:val="00CD1D47"/>
    <w:rsid w:val="00CD3220"/>
    <w:rsid w:val="00CD3843"/>
    <w:rsid w:val="00CD458A"/>
    <w:rsid w:val="00CD5334"/>
    <w:rsid w:val="00CD5E53"/>
    <w:rsid w:val="00CD639E"/>
    <w:rsid w:val="00CD746C"/>
    <w:rsid w:val="00CE01EE"/>
    <w:rsid w:val="00CE0225"/>
    <w:rsid w:val="00CE04FE"/>
    <w:rsid w:val="00CE1ABB"/>
    <w:rsid w:val="00CE2045"/>
    <w:rsid w:val="00CE28E3"/>
    <w:rsid w:val="00CE3926"/>
    <w:rsid w:val="00CE3E1C"/>
    <w:rsid w:val="00CE55C5"/>
    <w:rsid w:val="00CE5C64"/>
    <w:rsid w:val="00CE6931"/>
    <w:rsid w:val="00CE6C87"/>
    <w:rsid w:val="00CE7971"/>
    <w:rsid w:val="00CE7E63"/>
    <w:rsid w:val="00CF03DC"/>
    <w:rsid w:val="00CF1149"/>
    <w:rsid w:val="00CF28C7"/>
    <w:rsid w:val="00CF28EB"/>
    <w:rsid w:val="00CF4570"/>
    <w:rsid w:val="00CF5CAC"/>
    <w:rsid w:val="00CF5FED"/>
    <w:rsid w:val="00CF72D0"/>
    <w:rsid w:val="00CF7732"/>
    <w:rsid w:val="00CF7E40"/>
    <w:rsid w:val="00D00928"/>
    <w:rsid w:val="00D0161B"/>
    <w:rsid w:val="00D01D65"/>
    <w:rsid w:val="00D0249E"/>
    <w:rsid w:val="00D030CA"/>
    <w:rsid w:val="00D04711"/>
    <w:rsid w:val="00D04AE6"/>
    <w:rsid w:val="00D11ADC"/>
    <w:rsid w:val="00D12B4B"/>
    <w:rsid w:val="00D14ACA"/>
    <w:rsid w:val="00D1533A"/>
    <w:rsid w:val="00D159C8"/>
    <w:rsid w:val="00D176F3"/>
    <w:rsid w:val="00D17C6B"/>
    <w:rsid w:val="00D17D82"/>
    <w:rsid w:val="00D22934"/>
    <w:rsid w:val="00D23D5D"/>
    <w:rsid w:val="00D24264"/>
    <w:rsid w:val="00D24A5B"/>
    <w:rsid w:val="00D25449"/>
    <w:rsid w:val="00D26E00"/>
    <w:rsid w:val="00D27A16"/>
    <w:rsid w:val="00D27FC1"/>
    <w:rsid w:val="00D30BFB"/>
    <w:rsid w:val="00D31C49"/>
    <w:rsid w:val="00D33187"/>
    <w:rsid w:val="00D343FC"/>
    <w:rsid w:val="00D34EBB"/>
    <w:rsid w:val="00D352FC"/>
    <w:rsid w:val="00D36EE7"/>
    <w:rsid w:val="00D36FD7"/>
    <w:rsid w:val="00D401CB"/>
    <w:rsid w:val="00D416CB"/>
    <w:rsid w:val="00D41CE4"/>
    <w:rsid w:val="00D4254F"/>
    <w:rsid w:val="00D434BC"/>
    <w:rsid w:val="00D436B4"/>
    <w:rsid w:val="00D437F5"/>
    <w:rsid w:val="00D438B2"/>
    <w:rsid w:val="00D43D13"/>
    <w:rsid w:val="00D44972"/>
    <w:rsid w:val="00D44AEF"/>
    <w:rsid w:val="00D45C7C"/>
    <w:rsid w:val="00D462DE"/>
    <w:rsid w:val="00D46683"/>
    <w:rsid w:val="00D46BDE"/>
    <w:rsid w:val="00D4724F"/>
    <w:rsid w:val="00D506D1"/>
    <w:rsid w:val="00D508C4"/>
    <w:rsid w:val="00D510E4"/>
    <w:rsid w:val="00D51278"/>
    <w:rsid w:val="00D51AB1"/>
    <w:rsid w:val="00D51F95"/>
    <w:rsid w:val="00D52C15"/>
    <w:rsid w:val="00D535F2"/>
    <w:rsid w:val="00D54DDF"/>
    <w:rsid w:val="00D54F61"/>
    <w:rsid w:val="00D552F2"/>
    <w:rsid w:val="00D5595B"/>
    <w:rsid w:val="00D5650B"/>
    <w:rsid w:val="00D57E8E"/>
    <w:rsid w:val="00D60D05"/>
    <w:rsid w:val="00D61786"/>
    <w:rsid w:val="00D63999"/>
    <w:rsid w:val="00D64E5A"/>
    <w:rsid w:val="00D64FAA"/>
    <w:rsid w:val="00D65366"/>
    <w:rsid w:val="00D65D27"/>
    <w:rsid w:val="00D66826"/>
    <w:rsid w:val="00D66897"/>
    <w:rsid w:val="00D66AD3"/>
    <w:rsid w:val="00D66DE6"/>
    <w:rsid w:val="00D6769A"/>
    <w:rsid w:val="00D70CFD"/>
    <w:rsid w:val="00D726A7"/>
    <w:rsid w:val="00D72F67"/>
    <w:rsid w:val="00D730BF"/>
    <w:rsid w:val="00D73292"/>
    <w:rsid w:val="00D73C13"/>
    <w:rsid w:val="00D73CFF"/>
    <w:rsid w:val="00D74535"/>
    <w:rsid w:val="00D76993"/>
    <w:rsid w:val="00D769DF"/>
    <w:rsid w:val="00D8076E"/>
    <w:rsid w:val="00D8080E"/>
    <w:rsid w:val="00D80EB7"/>
    <w:rsid w:val="00D81FA4"/>
    <w:rsid w:val="00D82290"/>
    <w:rsid w:val="00D83643"/>
    <w:rsid w:val="00D84926"/>
    <w:rsid w:val="00D84A4F"/>
    <w:rsid w:val="00D85569"/>
    <w:rsid w:val="00D864A4"/>
    <w:rsid w:val="00D865C8"/>
    <w:rsid w:val="00D868A4"/>
    <w:rsid w:val="00D877C0"/>
    <w:rsid w:val="00D90A33"/>
    <w:rsid w:val="00D915D3"/>
    <w:rsid w:val="00D9178F"/>
    <w:rsid w:val="00D922C3"/>
    <w:rsid w:val="00D931D1"/>
    <w:rsid w:val="00D93759"/>
    <w:rsid w:val="00D93F52"/>
    <w:rsid w:val="00D9441D"/>
    <w:rsid w:val="00D948A0"/>
    <w:rsid w:val="00D94BFC"/>
    <w:rsid w:val="00D95016"/>
    <w:rsid w:val="00D96124"/>
    <w:rsid w:val="00D96A5D"/>
    <w:rsid w:val="00DA0158"/>
    <w:rsid w:val="00DA157E"/>
    <w:rsid w:val="00DA31DD"/>
    <w:rsid w:val="00DA3A0A"/>
    <w:rsid w:val="00DA46F1"/>
    <w:rsid w:val="00DA4E81"/>
    <w:rsid w:val="00DA5BC3"/>
    <w:rsid w:val="00DB23EE"/>
    <w:rsid w:val="00DB265E"/>
    <w:rsid w:val="00DB38BF"/>
    <w:rsid w:val="00DB3B59"/>
    <w:rsid w:val="00DB42C3"/>
    <w:rsid w:val="00DB58EA"/>
    <w:rsid w:val="00DB621A"/>
    <w:rsid w:val="00DB64C9"/>
    <w:rsid w:val="00DB6909"/>
    <w:rsid w:val="00DB7CFE"/>
    <w:rsid w:val="00DB7DA0"/>
    <w:rsid w:val="00DB7E50"/>
    <w:rsid w:val="00DC03B1"/>
    <w:rsid w:val="00DC13CB"/>
    <w:rsid w:val="00DC14C1"/>
    <w:rsid w:val="00DC15C1"/>
    <w:rsid w:val="00DC182C"/>
    <w:rsid w:val="00DC4C15"/>
    <w:rsid w:val="00DC62A2"/>
    <w:rsid w:val="00DC6A53"/>
    <w:rsid w:val="00DC73E8"/>
    <w:rsid w:val="00DD091B"/>
    <w:rsid w:val="00DD13FD"/>
    <w:rsid w:val="00DD217A"/>
    <w:rsid w:val="00DD289A"/>
    <w:rsid w:val="00DD2B6F"/>
    <w:rsid w:val="00DD2B70"/>
    <w:rsid w:val="00DD52EE"/>
    <w:rsid w:val="00DD5CF6"/>
    <w:rsid w:val="00DD7CA7"/>
    <w:rsid w:val="00DE1BD6"/>
    <w:rsid w:val="00DE20DA"/>
    <w:rsid w:val="00DE21AA"/>
    <w:rsid w:val="00DE2852"/>
    <w:rsid w:val="00DE2859"/>
    <w:rsid w:val="00DE549A"/>
    <w:rsid w:val="00DE5569"/>
    <w:rsid w:val="00DE63C6"/>
    <w:rsid w:val="00DE6F8A"/>
    <w:rsid w:val="00DF1B1E"/>
    <w:rsid w:val="00DF2326"/>
    <w:rsid w:val="00DF2A69"/>
    <w:rsid w:val="00DF3AB0"/>
    <w:rsid w:val="00DF43CD"/>
    <w:rsid w:val="00DF4B78"/>
    <w:rsid w:val="00DF4C6F"/>
    <w:rsid w:val="00DF5329"/>
    <w:rsid w:val="00DF6713"/>
    <w:rsid w:val="00DF6E54"/>
    <w:rsid w:val="00DF77BB"/>
    <w:rsid w:val="00E002E6"/>
    <w:rsid w:val="00E01605"/>
    <w:rsid w:val="00E01AB1"/>
    <w:rsid w:val="00E02436"/>
    <w:rsid w:val="00E0417B"/>
    <w:rsid w:val="00E04DC1"/>
    <w:rsid w:val="00E05EFA"/>
    <w:rsid w:val="00E10740"/>
    <w:rsid w:val="00E11136"/>
    <w:rsid w:val="00E11AF7"/>
    <w:rsid w:val="00E168E8"/>
    <w:rsid w:val="00E2075E"/>
    <w:rsid w:val="00E21183"/>
    <w:rsid w:val="00E21209"/>
    <w:rsid w:val="00E22427"/>
    <w:rsid w:val="00E228E3"/>
    <w:rsid w:val="00E22923"/>
    <w:rsid w:val="00E229C6"/>
    <w:rsid w:val="00E2374E"/>
    <w:rsid w:val="00E24591"/>
    <w:rsid w:val="00E25457"/>
    <w:rsid w:val="00E25A24"/>
    <w:rsid w:val="00E25D52"/>
    <w:rsid w:val="00E267D2"/>
    <w:rsid w:val="00E27E1B"/>
    <w:rsid w:val="00E27F42"/>
    <w:rsid w:val="00E30584"/>
    <w:rsid w:val="00E3099B"/>
    <w:rsid w:val="00E316B3"/>
    <w:rsid w:val="00E32218"/>
    <w:rsid w:val="00E32794"/>
    <w:rsid w:val="00E32CE4"/>
    <w:rsid w:val="00E33F04"/>
    <w:rsid w:val="00E3633A"/>
    <w:rsid w:val="00E3794C"/>
    <w:rsid w:val="00E37C2B"/>
    <w:rsid w:val="00E43DBB"/>
    <w:rsid w:val="00E45769"/>
    <w:rsid w:val="00E46F59"/>
    <w:rsid w:val="00E47C55"/>
    <w:rsid w:val="00E5283C"/>
    <w:rsid w:val="00E538C4"/>
    <w:rsid w:val="00E53DC3"/>
    <w:rsid w:val="00E540F9"/>
    <w:rsid w:val="00E5531D"/>
    <w:rsid w:val="00E57538"/>
    <w:rsid w:val="00E600CC"/>
    <w:rsid w:val="00E60B84"/>
    <w:rsid w:val="00E61456"/>
    <w:rsid w:val="00E6163E"/>
    <w:rsid w:val="00E61652"/>
    <w:rsid w:val="00E626DD"/>
    <w:rsid w:val="00E63CA1"/>
    <w:rsid w:val="00E64044"/>
    <w:rsid w:val="00E6482B"/>
    <w:rsid w:val="00E65438"/>
    <w:rsid w:val="00E6709A"/>
    <w:rsid w:val="00E70C3E"/>
    <w:rsid w:val="00E74134"/>
    <w:rsid w:val="00E74D04"/>
    <w:rsid w:val="00E77837"/>
    <w:rsid w:val="00E77AEB"/>
    <w:rsid w:val="00E804D2"/>
    <w:rsid w:val="00E81A33"/>
    <w:rsid w:val="00E81D95"/>
    <w:rsid w:val="00E84F29"/>
    <w:rsid w:val="00E85A13"/>
    <w:rsid w:val="00E85B6F"/>
    <w:rsid w:val="00E91805"/>
    <w:rsid w:val="00E91A00"/>
    <w:rsid w:val="00E91B5B"/>
    <w:rsid w:val="00E923BD"/>
    <w:rsid w:val="00E928CB"/>
    <w:rsid w:val="00E933F4"/>
    <w:rsid w:val="00E935BD"/>
    <w:rsid w:val="00E948F6"/>
    <w:rsid w:val="00E9589F"/>
    <w:rsid w:val="00E95B48"/>
    <w:rsid w:val="00E95E4A"/>
    <w:rsid w:val="00E96B0F"/>
    <w:rsid w:val="00E96ED8"/>
    <w:rsid w:val="00E97529"/>
    <w:rsid w:val="00E977A3"/>
    <w:rsid w:val="00EA010D"/>
    <w:rsid w:val="00EA04C3"/>
    <w:rsid w:val="00EA0AE5"/>
    <w:rsid w:val="00EA2B00"/>
    <w:rsid w:val="00EA2EC0"/>
    <w:rsid w:val="00EA3604"/>
    <w:rsid w:val="00EA414B"/>
    <w:rsid w:val="00EA4A2C"/>
    <w:rsid w:val="00EA4DCD"/>
    <w:rsid w:val="00EA541D"/>
    <w:rsid w:val="00EA5DD1"/>
    <w:rsid w:val="00EA6386"/>
    <w:rsid w:val="00EA66BE"/>
    <w:rsid w:val="00EA6D02"/>
    <w:rsid w:val="00EA7769"/>
    <w:rsid w:val="00EB0F82"/>
    <w:rsid w:val="00EB2D7E"/>
    <w:rsid w:val="00EB3CC4"/>
    <w:rsid w:val="00EB44CB"/>
    <w:rsid w:val="00EB4E23"/>
    <w:rsid w:val="00EB52FA"/>
    <w:rsid w:val="00EB60B0"/>
    <w:rsid w:val="00EB60EB"/>
    <w:rsid w:val="00EB738E"/>
    <w:rsid w:val="00EC057C"/>
    <w:rsid w:val="00EC0D38"/>
    <w:rsid w:val="00EC10D1"/>
    <w:rsid w:val="00EC12A2"/>
    <w:rsid w:val="00EC13E9"/>
    <w:rsid w:val="00EC1B59"/>
    <w:rsid w:val="00EC2A3E"/>
    <w:rsid w:val="00EC4EED"/>
    <w:rsid w:val="00EC622B"/>
    <w:rsid w:val="00EC7EA9"/>
    <w:rsid w:val="00ED1751"/>
    <w:rsid w:val="00ED22B2"/>
    <w:rsid w:val="00ED350D"/>
    <w:rsid w:val="00ED3A0F"/>
    <w:rsid w:val="00ED513A"/>
    <w:rsid w:val="00ED6255"/>
    <w:rsid w:val="00ED71C7"/>
    <w:rsid w:val="00ED731B"/>
    <w:rsid w:val="00EE0094"/>
    <w:rsid w:val="00EE0358"/>
    <w:rsid w:val="00EE0D87"/>
    <w:rsid w:val="00EE1877"/>
    <w:rsid w:val="00EE3D24"/>
    <w:rsid w:val="00EE48C6"/>
    <w:rsid w:val="00EE48DC"/>
    <w:rsid w:val="00EE5242"/>
    <w:rsid w:val="00EE5C7F"/>
    <w:rsid w:val="00EE69C8"/>
    <w:rsid w:val="00EE7177"/>
    <w:rsid w:val="00EE785C"/>
    <w:rsid w:val="00EE7FDE"/>
    <w:rsid w:val="00EF0BC4"/>
    <w:rsid w:val="00EF1D73"/>
    <w:rsid w:val="00EF1E94"/>
    <w:rsid w:val="00EF1EF8"/>
    <w:rsid w:val="00EF20AB"/>
    <w:rsid w:val="00EF3F3A"/>
    <w:rsid w:val="00EF40FA"/>
    <w:rsid w:val="00EF50D1"/>
    <w:rsid w:val="00EF549F"/>
    <w:rsid w:val="00EF6BB9"/>
    <w:rsid w:val="00EF7193"/>
    <w:rsid w:val="00F02298"/>
    <w:rsid w:val="00F0285B"/>
    <w:rsid w:val="00F03595"/>
    <w:rsid w:val="00F039D2"/>
    <w:rsid w:val="00F03A4E"/>
    <w:rsid w:val="00F044A6"/>
    <w:rsid w:val="00F04672"/>
    <w:rsid w:val="00F04993"/>
    <w:rsid w:val="00F04A2C"/>
    <w:rsid w:val="00F05785"/>
    <w:rsid w:val="00F05795"/>
    <w:rsid w:val="00F0599E"/>
    <w:rsid w:val="00F05F11"/>
    <w:rsid w:val="00F07C12"/>
    <w:rsid w:val="00F1032B"/>
    <w:rsid w:val="00F126F4"/>
    <w:rsid w:val="00F12C67"/>
    <w:rsid w:val="00F13757"/>
    <w:rsid w:val="00F1448D"/>
    <w:rsid w:val="00F14874"/>
    <w:rsid w:val="00F1543F"/>
    <w:rsid w:val="00F157EA"/>
    <w:rsid w:val="00F16393"/>
    <w:rsid w:val="00F1678B"/>
    <w:rsid w:val="00F16F72"/>
    <w:rsid w:val="00F17674"/>
    <w:rsid w:val="00F17A3C"/>
    <w:rsid w:val="00F21922"/>
    <w:rsid w:val="00F21E50"/>
    <w:rsid w:val="00F21E97"/>
    <w:rsid w:val="00F2242B"/>
    <w:rsid w:val="00F224C4"/>
    <w:rsid w:val="00F22971"/>
    <w:rsid w:val="00F22DC9"/>
    <w:rsid w:val="00F23A1B"/>
    <w:rsid w:val="00F23A1E"/>
    <w:rsid w:val="00F24229"/>
    <w:rsid w:val="00F265F2"/>
    <w:rsid w:val="00F26997"/>
    <w:rsid w:val="00F27B39"/>
    <w:rsid w:val="00F32011"/>
    <w:rsid w:val="00F3359D"/>
    <w:rsid w:val="00F33DB0"/>
    <w:rsid w:val="00F344E2"/>
    <w:rsid w:val="00F3574A"/>
    <w:rsid w:val="00F35AE1"/>
    <w:rsid w:val="00F37A1E"/>
    <w:rsid w:val="00F4102D"/>
    <w:rsid w:val="00F4122C"/>
    <w:rsid w:val="00F41277"/>
    <w:rsid w:val="00F42CBA"/>
    <w:rsid w:val="00F43C17"/>
    <w:rsid w:val="00F44088"/>
    <w:rsid w:val="00F44C95"/>
    <w:rsid w:val="00F4553A"/>
    <w:rsid w:val="00F4796D"/>
    <w:rsid w:val="00F47A17"/>
    <w:rsid w:val="00F47BF0"/>
    <w:rsid w:val="00F47F46"/>
    <w:rsid w:val="00F50AED"/>
    <w:rsid w:val="00F51041"/>
    <w:rsid w:val="00F51480"/>
    <w:rsid w:val="00F5151E"/>
    <w:rsid w:val="00F53F37"/>
    <w:rsid w:val="00F540C7"/>
    <w:rsid w:val="00F544F0"/>
    <w:rsid w:val="00F55289"/>
    <w:rsid w:val="00F557A0"/>
    <w:rsid w:val="00F55CAE"/>
    <w:rsid w:val="00F564C1"/>
    <w:rsid w:val="00F57A23"/>
    <w:rsid w:val="00F607F7"/>
    <w:rsid w:val="00F61A2B"/>
    <w:rsid w:val="00F61D7E"/>
    <w:rsid w:val="00F61F9F"/>
    <w:rsid w:val="00F62AAD"/>
    <w:rsid w:val="00F62FEE"/>
    <w:rsid w:val="00F631BB"/>
    <w:rsid w:val="00F6365E"/>
    <w:rsid w:val="00F644AF"/>
    <w:rsid w:val="00F648BC"/>
    <w:rsid w:val="00F6684F"/>
    <w:rsid w:val="00F66CDA"/>
    <w:rsid w:val="00F66DB3"/>
    <w:rsid w:val="00F67C7C"/>
    <w:rsid w:val="00F702F9"/>
    <w:rsid w:val="00F70906"/>
    <w:rsid w:val="00F714D7"/>
    <w:rsid w:val="00F72385"/>
    <w:rsid w:val="00F72B68"/>
    <w:rsid w:val="00F72E90"/>
    <w:rsid w:val="00F7387A"/>
    <w:rsid w:val="00F73EB3"/>
    <w:rsid w:val="00F75C3B"/>
    <w:rsid w:val="00F75E3A"/>
    <w:rsid w:val="00F7744F"/>
    <w:rsid w:val="00F774D8"/>
    <w:rsid w:val="00F778C3"/>
    <w:rsid w:val="00F77D76"/>
    <w:rsid w:val="00F77E25"/>
    <w:rsid w:val="00F80646"/>
    <w:rsid w:val="00F8143F"/>
    <w:rsid w:val="00F83043"/>
    <w:rsid w:val="00F83497"/>
    <w:rsid w:val="00F83AB7"/>
    <w:rsid w:val="00F84287"/>
    <w:rsid w:val="00F84909"/>
    <w:rsid w:val="00F849B5"/>
    <w:rsid w:val="00F84E56"/>
    <w:rsid w:val="00F85556"/>
    <w:rsid w:val="00F8593D"/>
    <w:rsid w:val="00F9192C"/>
    <w:rsid w:val="00F92850"/>
    <w:rsid w:val="00F95155"/>
    <w:rsid w:val="00F95A37"/>
    <w:rsid w:val="00F95C5B"/>
    <w:rsid w:val="00F960C1"/>
    <w:rsid w:val="00F976C2"/>
    <w:rsid w:val="00F97AED"/>
    <w:rsid w:val="00FA0CBE"/>
    <w:rsid w:val="00FA0DC4"/>
    <w:rsid w:val="00FA2612"/>
    <w:rsid w:val="00FA2997"/>
    <w:rsid w:val="00FA32CD"/>
    <w:rsid w:val="00FA42B2"/>
    <w:rsid w:val="00FA5601"/>
    <w:rsid w:val="00FA5B44"/>
    <w:rsid w:val="00FA5BC0"/>
    <w:rsid w:val="00FA5E14"/>
    <w:rsid w:val="00FA61FF"/>
    <w:rsid w:val="00FA65AC"/>
    <w:rsid w:val="00FA728E"/>
    <w:rsid w:val="00FB055B"/>
    <w:rsid w:val="00FB0D85"/>
    <w:rsid w:val="00FB1AAA"/>
    <w:rsid w:val="00FB214F"/>
    <w:rsid w:val="00FB5135"/>
    <w:rsid w:val="00FB53EC"/>
    <w:rsid w:val="00FB54DE"/>
    <w:rsid w:val="00FB6326"/>
    <w:rsid w:val="00FB70B2"/>
    <w:rsid w:val="00FB7254"/>
    <w:rsid w:val="00FC1F90"/>
    <w:rsid w:val="00FC2E8D"/>
    <w:rsid w:val="00FC31DA"/>
    <w:rsid w:val="00FC34DB"/>
    <w:rsid w:val="00FC3E4A"/>
    <w:rsid w:val="00FC3F53"/>
    <w:rsid w:val="00FC41EB"/>
    <w:rsid w:val="00FC46A3"/>
    <w:rsid w:val="00FC56B1"/>
    <w:rsid w:val="00FC59D8"/>
    <w:rsid w:val="00FC61D5"/>
    <w:rsid w:val="00FD06EC"/>
    <w:rsid w:val="00FD0BC9"/>
    <w:rsid w:val="00FD0F1E"/>
    <w:rsid w:val="00FD17FB"/>
    <w:rsid w:val="00FD185E"/>
    <w:rsid w:val="00FD1F75"/>
    <w:rsid w:val="00FD1FCC"/>
    <w:rsid w:val="00FD2B38"/>
    <w:rsid w:val="00FD352D"/>
    <w:rsid w:val="00FD37B4"/>
    <w:rsid w:val="00FD3868"/>
    <w:rsid w:val="00FD3BD5"/>
    <w:rsid w:val="00FD5080"/>
    <w:rsid w:val="00FD51B5"/>
    <w:rsid w:val="00FD520F"/>
    <w:rsid w:val="00FD55BB"/>
    <w:rsid w:val="00FD5B8F"/>
    <w:rsid w:val="00FD5EF8"/>
    <w:rsid w:val="00FD5F7B"/>
    <w:rsid w:val="00FD5FDD"/>
    <w:rsid w:val="00FD6B2A"/>
    <w:rsid w:val="00FD737F"/>
    <w:rsid w:val="00FD778C"/>
    <w:rsid w:val="00FD7D69"/>
    <w:rsid w:val="00FD7F83"/>
    <w:rsid w:val="00FE1652"/>
    <w:rsid w:val="00FE19AB"/>
    <w:rsid w:val="00FE19C7"/>
    <w:rsid w:val="00FE1C52"/>
    <w:rsid w:val="00FE292C"/>
    <w:rsid w:val="00FE48A2"/>
    <w:rsid w:val="00FE4B73"/>
    <w:rsid w:val="00FE6BEC"/>
    <w:rsid w:val="00FE74F9"/>
    <w:rsid w:val="00FF0A4C"/>
    <w:rsid w:val="00FF2837"/>
    <w:rsid w:val="00FF45D0"/>
    <w:rsid w:val="00FF545A"/>
    <w:rsid w:val="00FF5535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F4ACF"/>
  <w15:docId w15:val="{FCC9AB33-67E2-4DCD-88DD-05154B04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E9"/>
    <w:pPr>
      <w:spacing w:after="0" w:line="240" w:lineRule="auto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BE8"/>
  </w:style>
  <w:style w:type="paragraph" w:styleId="Footer">
    <w:name w:val="footer"/>
    <w:basedOn w:val="Normal"/>
    <w:link w:val="FooterChar"/>
    <w:uiPriority w:val="99"/>
    <w:unhideWhenUsed/>
    <w:rsid w:val="00227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BE8"/>
  </w:style>
  <w:style w:type="paragraph" w:styleId="BalloonText">
    <w:name w:val="Balloon Text"/>
    <w:basedOn w:val="Normal"/>
    <w:link w:val="BalloonTextChar"/>
    <w:uiPriority w:val="99"/>
    <w:semiHidden/>
    <w:unhideWhenUsed/>
    <w:rsid w:val="00227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BE8"/>
    <w:pPr>
      <w:ind w:left="720"/>
      <w:contextualSpacing/>
    </w:pPr>
  </w:style>
  <w:style w:type="table" w:styleId="TableGrid">
    <w:name w:val="Table Grid"/>
    <w:basedOn w:val="TableNormal"/>
    <w:uiPriority w:val="59"/>
    <w:rsid w:val="00227BE8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227BE8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0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ED3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ED3"/>
    <w:rPr>
      <w:rFonts w:ascii="Century Gothic" w:hAnsi="Century Gothic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6B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B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17C9"/>
    <w:rPr>
      <w:rFonts w:ascii="Times New Roman" w:hAnsi="Times New Roman" w:cs="Times New Roman"/>
      <w:szCs w:val="24"/>
    </w:rPr>
  </w:style>
  <w:style w:type="paragraph" w:customStyle="1" w:styleId="xmsonormal">
    <w:name w:val="xmsonormal"/>
    <w:basedOn w:val="Normal"/>
    <w:uiPriority w:val="99"/>
    <w:semiHidden/>
    <w:rsid w:val="001A7CD0"/>
    <w:rPr>
      <w:rFonts w:ascii="Calibri" w:hAnsi="Calibri" w:cs="Calibri"/>
      <w:sz w:val="22"/>
    </w:rPr>
  </w:style>
  <w:style w:type="character" w:customStyle="1" w:styleId="contentpasted0">
    <w:name w:val="contentpasted0"/>
    <w:basedOn w:val="DefaultParagraphFont"/>
    <w:rsid w:val="00524EDE"/>
  </w:style>
  <w:style w:type="character" w:customStyle="1" w:styleId="contentpasted1">
    <w:name w:val="contentpasted1"/>
    <w:basedOn w:val="DefaultParagraphFont"/>
    <w:rsid w:val="00524EDE"/>
  </w:style>
  <w:style w:type="paragraph" w:customStyle="1" w:styleId="Default">
    <w:name w:val="Default"/>
    <w:rsid w:val="00A75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1E0447"/>
    <w:pPr>
      <w:ind w:left="720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7EC2-2C06-4849-9CEC-14A3E84CF5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Logan</dc:creator>
  <cp:lastModifiedBy>Kristen Plunk</cp:lastModifiedBy>
  <cp:revision>2</cp:revision>
  <cp:lastPrinted>2022-11-29T17:44:00Z</cp:lastPrinted>
  <dcterms:created xsi:type="dcterms:W3CDTF">2023-10-17T19:36:00Z</dcterms:created>
  <dcterms:modified xsi:type="dcterms:W3CDTF">2023-10-1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4403545</vt:i4>
  </property>
</Properties>
</file>